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3F" w:rsidRDefault="005C0B3F" w:rsidP="00BA5992">
      <w:pPr>
        <w:pStyle w:val="a3"/>
        <w:jc w:val="center"/>
        <w:rPr>
          <w:rStyle w:val="21"/>
          <w:rFonts w:ascii="Times New Roman" w:hAnsi="Times New Roman"/>
          <w:i/>
          <w:sz w:val="28"/>
          <w:szCs w:val="28"/>
        </w:rPr>
      </w:pPr>
      <w:r w:rsidRPr="00A07E06">
        <w:rPr>
          <w:rFonts w:ascii="Times New Roman" w:hAnsi="Times New Roman"/>
          <w:i/>
          <w:sz w:val="28"/>
          <w:szCs w:val="28"/>
        </w:rPr>
        <w:t>Тема</w:t>
      </w:r>
      <w:r w:rsidR="00A07E06" w:rsidRPr="00A07E06">
        <w:rPr>
          <w:rFonts w:ascii="Times New Roman" w:hAnsi="Times New Roman"/>
          <w:i/>
          <w:sz w:val="28"/>
          <w:szCs w:val="28"/>
        </w:rPr>
        <w:t xml:space="preserve"> урока</w:t>
      </w:r>
      <w:r w:rsidRPr="00BA5992">
        <w:rPr>
          <w:rFonts w:ascii="Times New Roman" w:hAnsi="Times New Roman"/>
          <w:i/>
          <w:sz w:val="28"/>
          <w:szCs w:val="28"/>
        </w:rPr>
        <w:t xml:space="preserve">: </w:t>
      </w:r>
      <w:r w:rsidRPr="00BA5992">
        <w:rPr>
          <w:rStyle w:val="21"/>
          <w:rFonts w:ascii="Times New Roman" w:hAnsi="Times New Roman"/>
          <w:i/>
          <w:sz w:val="28"/>
          <w:szCs w:val="28"/>
        </w:rPr>
        <w:t xml:space="preserve"> </w:t>
      </w:r>
      <w:r w:rsidR="00A27A58">
        <w:rPr>
          <w:rStyle w:val="21"/>
          <w:rFonts w:ascii="Times New Roman" w:hAnsi="Times New Roman"/>
          <w:i/>
          <w:sz w:val="28"/>
          <w:szCs w:val="28"/>
        </w:rPr>
        <w:t>«</w:t>
      </w:r>
      <w:r w:rsidRPr="00BA5992">
        <w:rPr>
          <w:rStyle w:val="21"/>
          <w:rFonts w:ascii="Times New Roman" w:hAnsi="Times New Roman"/>
          <w:i/>
          <w:sz w:val="28"/>
          <w:szCs w:val="28"/>
        </w:rPr>
        <w:t xml:space="preserve">Работа </w:t>
      </w:r>
      <w:r w:rsidR="00342849" w:rsidRPr="00BA5992">
        <w:rPr>
          <w:rStyle w:val="21"/>
          <w:rFonts w:ascii="Times New Roman" w:hAnsi="Times New Roman"/>
          <w:i/>
          <w:sz w:val="28"/>
          <w:szCs w:val="28"/>
        </w:rPr>
        <w:t xml:space="preserve">в </w:t>
      </w:r>
      <w:r w:rsidRPr="00BA5992">
        <w:rPr>
          <w:rStyle w:val="21"/>
          <w:rFonts w:ascii="Times New Roman" w:hAnsi="Times New Roman"/>
          <w:i/>
          <w:sz w:val="28"/>
          <w:szCs w:val="28"/>
        </w:rPr>
        <w:t>термодинамике</w:t>
      </w:r>
      <w:r w:rsidR="00A27A58">
        <w:rPr>
          <w:rStyle w:val="21"/>
          <w:rFonts w:ascii="Times New Roman" w:hAnsi="Times New Roman"/>
          <w:i/>
          <w:sz w:val="28"/>
          <w:szCs w:val="28"/>
        </w:rPr>
        <w:t>»</w:t>
      </w:r>
      <w:r w:rsidRPr="00BA5992">
        <w:rPr>
          <w:rStyle w:val="21"/>
          <w:rFonts w:ascii="Times New Roman" w:hAnsi="Times New Roman"/>
          <w:i/>
          <w:sz w:val="28"/>
          <w:szCs w:val="28"/>
        </w:rPr>
        <w:t>.</w:t>
      </w:r>
    </w:p>
    <w:p w:rsidR="00A07E06" w:rsidRDefault="00A07E06" w:rsidP="00BA5992">
      <w:pPr>
        <w:pStyle w:val="a3"/>
        <w:jc w:val="center"/>
        <w:rPr>
          <w:rStyle w:val="21"/>
          <w:rFonts w:ascii="Times New Roman" w:hAnsi="Times New Roman"/>
          <w:i/>
          <w:sz w:val="28"/>
          <w:szCs w:val="28"/>
        </w:rPr>
      </w:pPr>
    </w:p>
    <w:p w:rsidR="00BA5992" w:rsidRPr="00BA5992" w:rsidRDefault="00BA5992" w:rsidP="00BA5992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5C0B3F" w:rsidRPr="00BA5992" w:rsidRDefault="005C0B3F" w:rsidP="001548CA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bookmarkStart w:id="0" w:name="bookmark2"/>
      <w:r w:rsidRPr="00A07E06">
        <w:rPr>
          <w:rFonts w:ascii="Times New Roman" w:hAnsi="Times New Roman"/>
          <w:i/>
          <w:sz w:val="28"/>
          <w:szCs w:val="28"/>
        </w:rPr>
        <w:t>Цель урока</w:t>
      </w:r>
      <w:r w:rsidRPr="00BA5992">
        <w:rPr>
          <w:rFonts w:ascii="Times New Roman" w:hAnsi="Times New Roman"/>
          <w:b/>
          <w:sz w:val="28"/>
          <w:szCs w:val="28"/>
        </w:rPr>
        <w:t xml:space="preserve">: </w:t>
      </w:r>
      <w:r w:rsidR="0097271B" w:rsidRPr="00BA5992">
        <w:rPr>
          <w:rFonts w:ascii="Times New Roman" w:hAnsi="Times New Roman"/>
          <w:sz w:val="28"/>
          <w:szCs w:val="28"/>
        </w:rPr>
        <w:t>сформировать понятие работы в тепловых процессах</w:t>
      </w:r>
      <w:r w:rsidR="00470D7C" w:rsidRPr="00BA5992">
        <w:rPr>
          <w:rFonts w:ascii="Times New Roman" w:hAnsi="Times New Roman"/>
          <w:sz w:val="28"/>
          <w:szCs w:val="28"/>
        </w:rPr>
        <w:t>, организовать де</w:t>
      </w:r>
      <w:r w:rsidR="00470D7C" w:rsidRPr="00BA5992">
        <w:rPr>
          <w:rFonts w:ascii="Times New Roman" w:hAnsi="Times New Roman"/>
          <w:sz w:val="28"/>
          <w:szCs w:val="28"/>
        </w:rPr>
        <w:t>я</w:t>
      </w:r>
      <w:r w:rsidR="00470D7C" w:rsidRPr="00BA5992">
        <w:rPr>
          <w:rFonts w:ascii="Times New Roman" w:hAnsi="Times New Roman"/>
          <w:sz w:val="28"/>
          <w:szCs w:val="28"/>
        </w:rPr>
        <w:t xml:space="preserve">тельность </w:t>
      </w:r>
      <w:r w:rsidR="00323849">
        <w:rPr>
          <w:rFonts w:ascii="Times New Roman" w:hAnsi="Times New Roman"/>
          <w:sz w:val="28"/>
          <w:szCs w:val="28"/>
        </w:rPr>
        <w:t>об</w:t>
      </w:r>
      <w:r w:rsidR="00470D7C" w:rsidRPr="00BA5992">
        <w:rPr>
          <w:rFonts w:ascii="Times New Roman" w:hAnsi="Times New Roman"/>
          <w:sz w:val="28"/>
          <w:szCs w:val="28"/>
        </w:rPr>
        <w:t>уча</w:t>
      </w:r>
      <w:r w:rsidR="00323849">
        <w:rPr>
          <w:rFonts w:ascii="Times New Roman" w:hAnsi="Times New Roman"/>
          <w:sz w:val="28"/>
          <w:szCs w:val="28"/>
        </w:rPr>
        <w:t>ю</w:t>
      </w:r>
      <w:r w:rsidR="00470D7C" w:rsidRPr="00BA5992">
        <w:rPr>
          <w:rFonts w:ascii="Times New Roman" w:hAnsi="Times New Roman"/>
          <w:sz w:val="28"/>
          <w:szCs w:val="28"/>
        </w:rPr>
        <w:t>щихся по ознакомлению и первичному закреплению учебного материала</w:t>
      </w:r>
      <w:r w:rsidR="004B58FB" w:rsidRPr="00BA5992">
        <w:rPr>
          <w:rFonts w:ascii="Times New Roman" w:hAnsi="Times New Roman"/>
          <w:sz w:val="28"/>
          <w:szCs w:val="28"/>
        </w:rPr>
        <w:t>.</w:t>
      </w:r>
    </w:p>
    <w:p w:rsidR="005C0B3F" w:rsidRPr="00BA5992" w:rsidRDefault="005C0B3F" w:rsidP="001548C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BA5992">
        <w:rPr>
          <w:rFonts w:ascii="Times New Roman" w:hAnsi="Times New Roman"/>
          <w:i/>
          <w:sz w:val="28"/>
          <w:szCs w:val="28"/>
        </w:rPr>
        <w:t xml:space="preserve">Задачи: </w:t>
      </w:r>
    </w:p>
    <w:p w:rsidR="006E0D8F" w:rsidRPr="00BA5992" w:rsidRDefault="005C0B3F" w:rsidP="00A274A4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992">
        <w:rPr>
          <w:rFonts w:ascii="Times New Roman" w:hAnsi="Times New Roman"/>
          <w:i/>
          <w:sz w:val="28"/>
          <w:szCs w:val="28"/>
        </w:rPr>
        <w:t xml:space="preserve">Образовательная </w:t>
      </w:r>
      <w:r w:rsidRPr="00BA5992">
        <w:rPr>
          <w:rFonts w:ascii="Times New Roman" w:hAnsi="Times New Roman"/>
          <w:b/>
          <w:sz w:val="28"/>
          <w:szCs w:val="28"/>
        </w:rPr>
        <w:t>–</w:t>
      </w:r>
      <w:r w:rsidRPr="00BA5992">
        <w:rPr>
          <w:rFonts w:ascii="Times New Roman" w:hAnsi="Times New Roman"/>
          <w:sz w:val="28"/>
          <w:szCs w:val="28"/>
        </w:rPr>
        <w:t xml:space="preserve"> </w:t>
      </w:r>
      <w:r w:rsidR="00601D8E" w:rsidRPr="00BA5992">
        <w:rPr>
          <w:rFonts w:ascii="Times New Roman" w:hAnsi="Times New Roman"/>
          <w:sz w:val="28"/>
          <w:szCs w:val="28"/>
        </w:rPr>
        <w:t>с</w:t>
      </w:r>
      <w:r w:rsidR="006E0D8F" w:rsidRPr="00BA5992">
        <w:rPr>
          <w:rFonts w:ascii="Times New Roman" w:hAnsi="Times New Roman"/>
          <w:sz w:val="28"/>
          <w:szCs w:val="28"/>
        </w:rPr>
        <w:t>истематизировать</w:t>
      </w:r>
      <w:r w:rsidR="00CE36CF" w:rsidRPr="00BA5992">
        <w:rPr>
          <w:rFonts w:ascii="Times New Roman" w:hAnsi="Times New Roman"/>
          <w:sz w:val="28"/>
          <w:szCs w:val="28"/>
        </w:rPr>
        <w:t xml:space="preserve"> </w:t>
      </w:r>
      <w:r w:rsidR="006E0D8F" w:rsidRPr="00BA5992">
        <w:rPr>
          <w:rFonts w:ascii="Times New Roman" w:hAnsi="Times New Roman"/>
          <w:sz w:val="28"/>
          <w:szCs w:val="28"/>
        </w:rPr>
        <w:t xml:space="preserve">и обобщить знания, полученные </w:t>
      </w:r>
      <w:r w:rsidR="00323849">
        <w:rPr>
          <w:rFonts w:ascii="Times New Roman" w:hAnsi="Times New Roman"/>
          <w:sz w:val="28"/>
          <w:szCs w:val="28"/>
        </w:rPr>
        <w:t>об</w:t>
      </w:r>
      <w:r w:rsidR="006E0D8F" w:rsidRPr="00BA5992">
        <w:rPr>
          <w:rFonts w:ascii="Times New Roman" w:hAnsi="Times New Roman"/>
          <w:sz w:val="28"/>
          <w:szCs w:val="28"/>
        </w:rPr>
        <w:t>уча</w:t>
      </w:r>
      <w:r w:rsidR="00323849">
        <w:rPr>
          <w:rFonts w:ascii="Times New Roman" w:hAnsi="Times New Roman"/>
          <w:sz w:val="28"/>
          <w:szCs w:val="28"/>
        </w:rPr>
        <w:t>ю</w:t>
      </w:r>
      <w:r w:rsidR="006E0D8F" w:rsidRPr="00BA5992">
        <w:rPr>
          <w:rFonts w:ascii="Times New Roman" w:hAnsi="Times New Roman"/>
          <w:sz w:val="28"/>
          <w:szCs w:val="28"/>
        </w:rPr>
        <w:t>щимися при изучении темы «Газовые законы»</w:t>
      </w:r>
      <w:r w:rsidR="00601D8E" w:rsidRPr="00BA5992">
        <w:rPr>
          <w:rFonts w:ascii="Times New Roman" w:hAnsi="Times New Roman"/>
          <w:sz w:val="28"/>
          <w:szCs w:val="28"/>
        </w:rPr>
        <w:t xml:space="preserve">; </w:t>
      </w:r>
      <w:r w:rsidR="006E0D8F" w:rsidRPr="00BA5992">
        <w:rPr>
          <w:rFonts w:ascii="Times New Roman" w:hAnsi="Times New Roman"/>
          <w:sz w:val="28"/>
          <w:szCs w:val="28"/>
        </w:rPr>
        <w:t xml:space="preserve"> </w:t>
      </w:r>
      <w:r w:rsidR="00AA75D8" w:rsidRPr="00BA5992">
        <w:rPr>
          <w:rFonts w:ascii="Times New Roman" w:hAnsi="Times New Roman"/>
          <w:sz w:val="28"/>
          <w:szCs w:val="28"/>
        </w:rPr>
        <w:t>вывести формулу работы при ра</w:t>
      </w:r>
      <w:r w:rsidR="00AA75D8" w:rsidRPr="00BA5992">
        <w:rPr>
          <w:rFonts w:ascii="Times New Roman" w:hAnsi="Times New Roman"/>
          <w:sz w:val="28"/>
          <w:szCs w:val="28"/>
        </w:rPr>
        <w:t>с</w:t>
      </w:r>
      <w:r w:rsidR="00AA75D8" w:rsidRPr="00BA5992">
        <w:rPr>
          <w:rFonts w:ascii="Times New Roman" w:hAnsi="Times New Roman"/>
          <w:sz w:val="28"/>
          <w:szCs w:val="28"/>
        </w:rPr>
        <w:t>ширении или сжатии идеального газа, дать понятие геометрического и физическ</w:t>
      </w:r>
      <w:r w:rsidR="00AA75D8" w:rsidRPr="00BA5992">
        <w:rPr>
          <w:rFonts w:ascii="Times New Roman" w:hAnsi="Times New Roman"/>
          <w:sz w:val="28"/>
          <w:szCs w:val="28"/>
        </w:rPr>
        <w:t>о</w:t>
      </w:r>
      <w:r w:rsidR="00AA75D8" w:rsidRPr="00BA5992">
        <w:rPr>
          <w:rFonts w:ascii="Times New Roman" w:hAnsi="Times New Roman"/>
          <w:sz w:val="28"/>
          <w:szCs w:val="28"/>
        </w:rPr>
        <w:t>го смысла работы, уметь находить работу, совершенную газом и над газом по гр</w:t>
      </w:r>
      <w:r w:rsidR="00AA75D8" w:rsidRPr="00BA5992">
        <w:rPr>
          <w:rFonts w:ascii="Times New Roman" w:hAnsi="Times New Roman"/>
          <w:sz w:val="28"/>
          <w:szCs w:val="28"/>
        </w:rPr>
        <w:t>а</w:t>
      </w:r>
      <w:r w:rsidR="00AA75D8" w:rsidRPr="00BA5992">
        <w:rPr>
          <w:rFonts w:ascii="Times New Roman" w:hAnsi="Times New Roman"/>
          <w:sz w:val="28"/>
          <w:szCs w:val="28"/>
        </w:rPr>
        <w:t xml:space="preserve">фикам </w:t>
      </w:r>
      <w:proofErr w:type="spellStart"/>
      <w:r w:rsidR="00AA75D8" w:rsidRPr="00BA5992">
        <w:rPr>
          <w:rFonts w:ascii="Times New Roman" w:hAnsi="Times New Roman"/>
          <w:sz w:val="28"/>
          <w:szCs w:val="28"/>
        </w:rPr>
        <w:t>из</w:t>
      </w:r>
      <w:r w:rsidR="00AA75D8" w:rsidRPr="00BA5992">
        <w:rPr>
          <w:rFonts w:ascii="Times New Roman" w:hAnsi="Times New Roman"/>
          <w:sz w:val="28"/>
          <w:szCs w:val="28"/>
        </w:rPr>
        <w:t>о</w:t>
      </w:r>
      <w:r w:rsidR="00AA75D8" w:rsidRPr="00BA5992">
        <w:rPr>
          <w:rFonts w:ascii="Times New Roman" w:hAnsi="Times New Roman"/>
          <w:sz w:val="28"/>
          <w:szCs w:val="28"/>
        </w:rPr>
        <w:t>процессов</w:t>
      </w:r>
      <w:proofErr w:type="spellEnd"/>
      <w:r w:rsidR="00AA75D8" w:rsidRPr="00BA5992">
        <w:rPr>
          <w:rFonts w:ascii="Times New Roman" w:hAnsi="Times New Roman"/>
          <w:sz w:val="28"/>
          <w:szCs w:val="28"/>
        </w:rPr>
        <w:t>, научиться применять полученные знания при решении задач.</w:t>
      </w:r>
      <w:proofErr w:type="gramEnd"/>
    </w:p>
    <w:p w:rsidR="00E430DA" w:rsidRPr="00BA5992" w:rsidRDefault="005C0B3F" w:rsidP="00A274A4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i/>
          <w:sz w:val="28"/>
          <w:szCs w:val="28"/>
        </w:rPr>
        <w:t>Развивающа</w:t>
      </w:r>
      <w:r w:rsidRPr="00BA5992">
        <w:rPr>
          <w:rFonts w:ascii="Times New Roman" w:hAnsi="Times New Roman"/>
          <w:b/>
          <w:i/>
          <w:sz w:val="28"/>
          <w:szCs w:val="28"/>
        </w:rPr>
        <w:t>я –</w:t>
      </w:r>
      <w:r w:rsidR="00E430DA" w:rsidRPr="00BA599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E0D8F" w:rsidRPr="00BA5992">
        <w:rPr>
          <w:rFonts w:ascii="Times New Roman" w:hAnsi="Times New Roman"/>
          <w:sz w:val="28"/>
          <w:szCs w:val="28"/>
        </w:rPr>
        <w:t>развитие интеллектуальных умений и навыков: выделение главн</w:t>
      </w:r>
      <w:r w:rsidR="006E0D8F" w:rsidRPr="00BA5992">
        <w:rPr>
          <w:rFonts w:ascii="Times New Roman" w:hAnsi="Times New Roman"/>
          <w:sz w:val="28"/>
          <w:szCs w:val="28"/>
        </w:rPr>
        <w:t>о</w:t>
      </w:r>
      <w:r w:rsidR="006E0D8F" w:rsidRPr="00BA5992">
        <w:rPr>
          <w:rFonts w:ascii="Times New Roman" w:hAnsi="Times New Roman"/>
          <w:sz w:val="28"/>
          <w:szCs w:val="28"/>
        </w:rPr>
        <w:t>го, анализ, умение делать выводы, конкретизация;</w:t>
      </w:r>
      <w:r w:rsidR="00E430DA" w:rsidRPr="00BA5992">
        <w:rPr>
          <w:rFonts w:ascii="Times New Roman" w:hAnsi="Times New Roman"/>
          <w:sz w:val="28"/>
          <w:szCs w:val="28"/>
        </w:rPr>
        <w:t xml:space="preserve"> </w:t>
      </w:r>
      <w:r w:rsidR="006E0D8F" w:rsidRPr="00BA5992">
        <w:rPr>
          <w:rFonts w:ascii="Times New Roman" w:hAnsi="Times New Roman"/>
          <w:sz w:val="28"/>
          <w:szCs w:val="28"/>
        </w:rPr>
        <w:t>развитие творческое мышление</w:t>
      </w:r>
      <w:r w:rsidR="00987BF1" w:rsidRPr="00BA5992">
        <w:rPr>
          <w:rFonts w:ascii="Times New Roman" w:hAnsi="Times New Roman"/>
          <w:sz w:val="28"/>
          <w:szCs w:val="28"/>
        </w:rPr>
        <w:t>.</w:t>
      </w:r>
      <w:r w:rsidR="00E430DA" w:rsidRPr="00BA5992">
        <w:rPr>
          <w:rFonts w:ascii="Times New Roman" w:hAnsi="Times New Roman"/>
          <w:sz w:val="28"/>
          <w:szCs w:val="28"/>
        </w:rPr>
        <w:t xml:space="preserve"> </w:t>
      </w:r>
    </w:p>
    <w:p w:rsidR="006E0D8F" w:rsidRDefault="005C0B3F" w:rsidP="00A274A4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992">
        <w:rPr>
          <w:rFonts w:ascii="Times New Roman" w:hAnsi="Times New Roman"/>
          <w:i/>
          <w:sz w:val="28"/>
          <w:szCs w:val="28"/>
        </w:rPr>
        <w:t>Воспитывающая</w:t>
      </w:r>
      <w:proofErr w:type="gramEnd"/>
      <w:r w:rsidRPr="00BA5992">
        <w:rPr>
          <w:rFonts w:ascii="Times New Roman" w:hAnsi="Times New Roman"/>
          <w:sz w:val="28"/>
          <w:szCs w:val="28"/>
        </w:rPr>
        <w:t xml:space="preserve"> – </w:t>
      </w:r>
      <w:r w:rsidR="006E0D8F" w:rsidRPr="00BA5992">
        <w:rPr>
          <w:rFonts w:ascii="Times New Roman" w:hAnsi="Times New Roman"/>
          <w:sz w:val="28"/>
          <w:szCs w:val="28"/>
        </w:rPr>
        <w:t xml:space="preserve">повысить интерес </w:t>
      </w:r>
      <w:r w:rsidR="00323849">
        <w:rPr>
          <w:rFonts w:ascii="Times New Roman" w:hAnsi="Times New Roman"/>
          <w:sz w:val="28"/>
          <w:szCs w:val="28"/>
        </w:rPr>
        <w:t>об</w:t>
      </w:r>
      <w:r w:rsidR="006E0D8F" w:rsidRPr="00BA5992">
        <w:rPr>
          <w:rFonts w:ascii="Times New Roman" w:hAnsi="Times New Roman"/>
          <w:sz w:val="28"/>
          <w:szCs w:val="28"/>
        </w:rPr>
        <w:t>уча</w:t>
      </w:r>
      <w:r w:rsidR="00323849">
        <w:rPr>
          <w:rFonts w:ascii="Times New Roman" w:hAnsi="Times New Roman"/>
          <w:sz w:val="28"/>
          <w:szCs w:val="28"/>
        </w:rPr>
        <w:t>ю</w:t>
      </w:r>
      <w:r w:rsidR="006E0D8F" w:rsidRPr="00BA5992">
        <w:rPr>
          <w:rFonts w:ascii="Times New Roman" w:hAnsi="Times New Roman"/>
          <w:sz w:val="28"/>
          <w:szCs w:val="28"/>
        </w:rPr>
        <w:t>щихся к изучению физики;</w:t>
      </w:r>
      <w:r w:rsidR="00E430DA" w:rsidRPr="00BA5992">
        <w:rPr>
          <w:rFonts w:ascii="Times New Roman" w:hAnsi="Times New Roman"/>
          <w:sz w:val="28"/>
          <w:szCs w:val="28"/>
        </w:rPr>
        <w:t xml:space="preserve"> </w:t>
      </w:r>
      <w:r w:rsidR="006E0D8F" w:rsidRPr="00BA5992">
        <w:rPr>
          <w:rFonts w:ascii="Times New Roman" w:hAnsi="Times New Roman"/>
          <w:sz w:val="28"/>
          <w:szCs w:val="28"/>
        </w:rPr>
        <w:t>воспит</w:t>
      </w:r>
      <w:r w:rsidR="006E0D8F" w:rsidRPr="00BA5992">
        <w:rPr>
          <w:rFonts w:ascii="Times New Roman" w:hAnsi="Times New Roman"/>
          <w:sz w:val="28"/>
          <w:szCs w:val="28"/>
        </w:rPr>
        <w:t>ы</w:t>
      </w:r>
      <w:r w:rsidR="006E0D8F" w:rsidRPr="00BA5992">
        <w:rPr>
          <w:rFonts w:ascii="Times New Roman" w:hAnsi="Times New Roman"/>
          <w:sz w:val="28"/>
          <w:szCs w:val="28"/>
        </w:rPr>
        <w:t xml:space="preserve">вать у </w:t>
      </w:r>
      <w:r w:rsidR="00323849">
        <w:rPr>
          <w:rFonts w:ascii="Times New Roman" w:hAnsi="Times New Roman"/>
          <w:sz w:val="28"/>
          <w:szCs w:val="28"/>
        </w:rPr>
        <w:t>об</w:t>
      </w:r>
      <w:r w:rsidR="006E0D8F" w:rsidRPr="00BA5992">
        <w:rPr>
          <w:rFonts w:ascii="Times New Roman" w:hAnsi="Times New Roman"/>
          <w:sz w:val="28"/>
          <w:szCs w:val="28"/>
        </w:rPr>
        <w:t>уча</w:t>
      </w:r>
      <w:r w:rsidR="00323849">
        <w:rPr>
          <w:rFonts w:ascii="Times New Roman" w:hAnsi="Times New Roman"/>
          <w:sz w:val="28"/>
          <w:szCs w:val="28"/>
        </w:rPr>
        <w:t>ю</w:t>
      </w:r>
      <w:r w:rsidR="006E0D8F" w:rsidRPr="00BA5992">
        <w:rPr>
          <w:rFonts w:ascii="Times New Roman" w:hAnsi="Times New Roman"/>
          <w:sz w:val="28"/>
          <w:szCs w:val="28"/>
        </w:rPr>
        <w:t>щихся умение слушать товарищей, формировать и защищать свою точку  зр</w:t>
      </w:r>
      <w:r w:rsidR="006E0D8F" w:rsidRPr="00BA5992">
        <w:rPr>
          <w:rFonts w:ascii="Times New Roman" w:hAnsi="Times New Roman"/>
          <w:sz w:val="28"/>
          <w:szCs w:val="28"/>
        </w:rPr>
        <w:t>е</w:t>
      </w:r>
      <w:r w:rsidR="006E0D8F" w:rsidRPr="00BA5992">
        <w:rPr>
          <w:rFonts w:ascii="Times New Roman" w:hAnsi="Times New Roman"/>
          <w:sz w:val="28"/>
          <w:szCs w:val="28"/>
        </w:rPr>
        <w:t>ния;</w:t>
      </w:r>
      <w:r w:rsidR="00E430DA" w:rsidRPr="00BA5992">
        <w:rPr>
          <w:rFonts w:ascii="Times New Roman" w:hAnsi="Times New Roman"/>
          <w:sz w:val="28"/>
          <w:szCs w:val="28"/>
        </w:rPr>
        <w:t xml:space="preserve"> </w:t>
      </w:r>
      <w:r w:rsidR="006E0D8F" w:rsidRPr="00BA5992">
        <w:rPr>
          <w:rFonts w:ascii="Times New Roman" w:hAnsi="Times New Roman"/>
          <w:sz w:val="28"/>
          <w:szCs w:val="28"/>
        </w:rPr>
        <w:t>воспитывать умение рационального использования своего времени</w:t>
      </w:r>
      <w:r w:rsidR="00987BF1" w:rsidRPr="00BA5992">
        <w:rPr>
          <w:rFonts w:ascii="Times New Roman" w:hAnsi="Times New Roman"/>
          <w:sz w:val="28"/>
          <w:szCs w:val="28"/>
        </w:rPr>
        <w:t>.</w:t>
      </w:r>
    </w:p>
    <w:p w:rsidR="00A07E06" w:rsidRPr="00BA5992" w:rsidRDefault="00A07E06" w:rsidP="00A07E0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A365D6" w:rsidRDefault="00A365D6" w:rsidP="001548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i/>
          <w:sz w:val="28"/>
          <w:szCs w:val="28"/>
        </w:rPr>
        <w:t>Тип урока:</w:t>
      </w:r>
      <w:r w:rsidRPr="00BA599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5992">
        <w:rPr>
          <w:rFonts w:ascii="Times New Roman" w:hAnsi="Times New Roman"/>
          <w:sz w:val="28"/>
          <w:szCs w:val="28"/>
        </w:rPr>
        <w:t xml:space="preserve"> комбинированный</w:t>
      </w:r>
      <w:r w:rsidR="00987BF1" w:rsidRPr="00BA5992">
        <w:rPr>
          <w:rFonts w:ascii="Times New Roman" w:hAnsi="Times New Roman"/>
          <w:sz w:val="28"/>
          <w:szCs w:val="28"/>
        </w:rPr>
        <w:t>.</w:t>
      </w:r>
    </w:p>
    <w:p w:rsidR="00A07E06" w:rsidRPr="00BA5992" w:rsidRDefault="00A07E06" w:rsidP="001548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7E06" w:rsidRPr="00BA5992" w:rsidRDefault="00A07E06" w:rsidP="001548CA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273B" w:rsidRPr="00BA5992" w:rsidRDefault="005C0B3F" w:rsidP="001548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i/>
          <w:sz w:val="28"/>
          <w:szCs w:val="28"/>
        </w:rPr>
        <w:t>Оборудование</w:t>
      </w:r>
      <w:r w:rsidR="00A63A1B" w:rsidRPr="00BA5992">
        <w:rPr>
          <w:rFonts w:ascii="Times New Roman" w:hAnsi="Times New Roman"/>
          <w:i/>
          <w:sz w:val="28"/>
          <w:szCs w:val="28"/>
        </w:rPr>
        <w:t xml:space="preserve"> и оснащение урока</w:t>
      </w:r>
      <w:r w:rsidRPr="00BA5992">
        <w:rPr>
          <w:rFonts w:ascii="Times New Roman" w:hAnsi="Times New Roman"/>
          <w:i/>
          <w:sz w:val="28"/>
          <w:szCs w:val="28"/>
        </w:rPr>
        <w:t>:</w:t>
      </w:r>
      <w:r w:rsidRPr="00BA599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5992">
        <w:rPr>
          <w:rFonts w:ascii="Times New Roman" w:hAnsi="Times New Roman"/>
          <w:sz w:val="28"/>
          <w:szCs w:val="28"/>
        </w:rPr>
        <w:t xml:space="preserve">компьютер, </w:t>
      </w:r>
      <w:r w:rsidR="00A07E06">
        <w:rPr>
          <w:rFonts w:ascii="Times New Roman" w:hAnsi="Times New Roman"/>
          <w:sz w:val="28"/>
          <w:szCs w:val="28"/>
        </w:rPr>
        <w:t>п</w:t>
      </w:r>
      <w:r w:rsidR="00AA75D8" w:rsidRPr="00BA5992">
        <w:rPr>
          <w:rFonts w:ascii="Times New Roman" w:hAnsi="Times New Roman"/>
          <w:sz w:val="28"/>
          <w:szCs w:val="28"/>
        </w:rPr>
        <w:t>резентация</w:t>
      </w:r>
      <w:r w:rsidR="00BA5992">
        <w:rPr>
          <w:rFonts w:ascii="Times New Roman" w:hAnsi="Times New Roman"/>
          <w:sz w:val="28"/>
          <w:szCs w:val="28"/>
        </w:rPr>
        <w:t>.</w:t>
      </w:r>
    </w:p>
    <w:p w:rsidR="009511C5" w:rsidRDefault="009511C5" w:rsidP="001548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i/>
          <w:sz w:val="28"/>
          <w:szCs w:val="28"/>
        </w:rPr>
        <w:t>Учебный материал</w:t>
      </w:r>
      <w:r w:rsidRPr="00BA5992">
        <w:rPr>
          <w:rFonts w:ascii="Times New Roman" w:hAnsi="Times New Roman"/>
          <w:sz w:val="28"/>
          <w:szCs w:val="28"/>
        </w:rPr>
        <w:t>: (наглядные пособия, ра</w:t>
      </w:r>
      <w:r w:rsidR="00A1273B" w:rsidRPr="00BA5992">
        <w:rPr>
          <w:rFonts w:ascii="Times New Roman" w:hAnsi="Times New Roman"/>
          <w:sz w:val="28"/>
          <w:szCs w:val="28"/>
        </w:rPr>
        <w:t>здаточный материал</w:t>
      </w:r>
      <w:r w:rsidR="003C58A8" w:rsidRPr="00BA5992">
        <w:rPr>
          <w:rFonts w:ascii="Times New Roman" w:hAnsi="Times New Roman"/>
          <w:sz w:val="28"/>
          <w:szCs w:val="28"/>
        </w:rPr>
        <w:t>, тесты</w:t>
      </w:r>
      <w:r w:rsidRPr="00BA5992">
        <w:rPr>
          <w:rFonts w:ascii="Times New Roman" w:hAnsi="Times New Roman"/>
          <w:sz w:val="28"/>
          <w:szCs w:val="28"/>
        </w:rPr>
        <w:t>)</w:t>
      </w:r>
      <w:r w:rsidR="00A1273B" w:rsidRPr="00BA5992">
        <w:rPr>
          <w:rFonts w:ascii="Times New Roman" w:hAnsi="Times New Roman"/>
          <w:sz w:val="28"/>
          <w:szCs w:val="28"/>
        </w:rPr>
        <w:t xml:space="preserve">. </w:t>
      </w:r>
    </w:p>
    <w:p w:rsidR="00A07E06" w:rsidRPr="00BA5992" w:rsidRDefault="00A07E06" w:rsidP="001548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5403" w:rsidRDefault="00135403" w:rsidP="00135403">
      <w:pPr>
        <w:pStyle w:val="a3"/>
        <w:rPr>
          <w:rFonts w:ascii="Times New Roman" w:hAnsi="Times New Roman"/>
          <w:i/>
          <w:sz w:val="28"/>
          <w:szCs w:val="28"/>
        </w:rPr>
      </w:pPr>
      <w:r w:rsidRPr="00BA5992">
        <w:rPr>
          <w:rFonts w:ascii="Times New Roman" w:hAnsi="Times New Roman"/>
          <w:i/>
          <w:sz w:val="28"/>
          <w:szCs w:val="28"/>
        </w:rPr>
        <w:t xml:space="preserve">План урока и сетка времени: </w:t>
      </w:r>
    </w:p>
    <w:p w:rsidR="00BA5992" w:rsidRPr="00BA5992" w:rsidRDefault="00BA5992" w:rsidP="00135403">
      <w:pPr>
        <w:pStyle w:val="a3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Ind w:w="-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6"/>
        <w:gridCol w:w="1326"/>
      </w:tblGrid>
      <w:tr w:rsidR="00135403" w:rsidRPr="00BA5992" w:rsidTr="00B60E82">
        <w:trPr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3" w:rsidRPr="00BA5992" w:rsidRDefault="00135403" w:rsidP="00DB46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Этап урока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3" w:rsidRPr="00BA5992" w:rsidRDefault="00135403" w:rsidP="001354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135403" w:rsidRPr="00BA5992" w:rsidTr="00B60E82">
        <w:trPr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3" w:rsidRPr="00BA5992" w:rsidRDefault="00135403" w:rsidP="00DB46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1. Организационный этап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3" w:rsidRPr="00BA5992" w:rsidRDefault="00135403" w:rsidP="001354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2 мин.</w:t>
            </w:r>
          </w:p>
        </w:tc>
      </w:tr>
      <w:tr w:rsidR="00135403" w:rsidRPr="00BA5992" w:rsidTr="00B60E82">
        <w:trPr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3" w:rsidRPr="00BA5992" w:rsidRDefault="00135403" w:rsidP="00DB46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2. Проверка домашнего задания</w:t>
            </w:r>
            <w:r w:rsidR="00B60E82" w:rsidRPr="00BA599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A3F6E">
              <w:rPr>
                <w:rFonts w:ascii="Times New Roman" w:hAnsi="Times New Roman"/>
                <w:sz w:val="28"/>
                <w:szCs w:val="28"/>
              </w:rPr>
              <w:t xml:space="preserve">фронтальный опрос, </w:t>
            </w:r>
            <w:r w:rsidR="00B60E82" w:rsidRPr="00BA5992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="007A3F6E">
              <w:rPr>
                <w:rFonts w:ascii="Times New Roman" w:hAnsi="Times New Roman"/>
                <w:sz w:val="28"/>
                <w:szCs w:val="28"/>
              </w:rPr>
              <w:t xml:space="preserve"> теста </w:t>
            </w:r>
            <w:r w:rsidR="00B60E82" w:rsidRPr="00BA5992">
              <w:rPr>
                <w:rFonts w:ascii="Times New Roman" w:hAnsi="Times New Roman"/>
                <w:sz w:val="28"/>
                <w:szCs w:val="28"/>
              </w:rPr>
              <w:t>и взаимопроверка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3" w:rsidRPr="00BA5992" w:rsidRDefault="00135403" w:rsidP="00E749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5-</w:t>
            </w:r>
            <w:r w:rsidR="00E74905" w:rsidRPr="00BA5992">
              <w:rPr>
                <w:rFonts w:ascii="Times New Roman" w:hAnsi="Times New Roman"/>
                <w:sz w:val="28"/>
                <w:szCs w:val="28"/>
              </w:rPr>
              <w:t>6</w:t>
            </w:r>
            <w:r w:rsidR="00AA600B" w:rsidRPr="00BA5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FD67E3" w:rsidRPr="00BA5992" w:rsidTr="00B60E82">
        <w:trPr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3" w:rsidRPr="00BA5992" w:rsidRDefault="00FD67E3" w:rsidP="00F812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2C6CB4" w:rsidRPr="00BA5992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нового материала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3" w:rsidRPr="00BA5992" w:rsidRDefault="007A3F6E" w:rsidP="008D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D67E3" w:rsidRPr="00BA599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FD67E3" w:rsidRPr="00BA5992" w:rsidTr="00B60E82">
        <w:trPr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3" w:rsidRPr="00BA5992" w:rsidRDefault="00FD67E3" w:rsidP="001041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4. Закрепление изученного материала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3" w:rsidRPr="00BA5992" w:rsidRDefault="007A3F6E" w:rsidP="00907C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D67E3" w:rsidRPr="00BA599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5A53F4" w:rsidRPr="00BA5992" w:rsidTr="00B60E82">
        <w:trPr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4" w:rsidRPr="00BA5992" w:rsidRDefault="005A53F4" w:rsidP="00907C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5. Подведение итогов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4" w:rsidRPr="00BA5992" w:rsidRDefault="007A3F6E" w:rsidP="00907C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A53F4" w:rsidRPr="00BA599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5A53F4" w:rsidRPr="00BA5992" w:rsidTr="00B60E82">
        <w:trPr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4" w:rsidRPr="00BA5992" w:rsidRDefault="005A53F4" w:rsidP="00BA59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6. Дом задание </w:t>
            </w:r>
            <w:r w:rsidRPr="00BA5992">
              <w:rPr>
                <w:rFonts w:ascii="Times New Roman" w:eastAsia="Times New Roman" w:hAnsi="Times New Roman"/>
                <w:sz w:val="28"/>
                <w:szCs w:val="28"/>
              </w:rPr>
              <w:t xml:space="preserve">§ </w:t>
            </w:r>
            <w:r w:rsidR="00BA5992">
              <w:rPr>
                <w:rFonts w:ascii="Times New Roman" w:eastAsia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4" w:rsidRPr="00BA5992" w:rsidRDefault="007A3F6E" w:rsidP="00907C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53F4" w:rsidRPr="00BA599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</w:tbl>
    <w:p w:rsidR="00072EFB" w:rsidRDefault="00072EFB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07E06" w:rsidRDefault="00A07E06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07E06" w:rsidRDefault="00A07E06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07E06" w:rsidRDefault="00A07E06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07E06" w:rsidRDefault="00A07E06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07E06" w:rsidRDefault="00A07E06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07E06" w:rsidRDefault="00A07E06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07E06" w:rsidRDefault="00A07E06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27A58" w:rsidRDefault="00A27A58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27A58" w:rsidRDefault="00A27A58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27A58" w:rsidRDefault="00A27A58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057156" w:rsidRDefault="00057156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057156" w:rsidRDefault="00057156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057156" w:rsidRDefault="00057156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057156" w:rsidRDefault="00057156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5C0B3F" w:rsidRDefault="005C0B3F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072EFB">
        <w:rPr>
          <w:rFonts w:ascii="Times New Roman" w:hAnsi="Times New Roman"/>
          <w:i/>
          <w:sz w:val="28"/>
          <w:szCs w:val="28"/>
        </w:rPr>
        <w:lastRenderedPageBreak/>
        <w:t>Ход урока</w:t>
      </w:r>
      <w:r w:rsidR="009511C5" w:rsidRPr="00072EFB">
        <w:rPr>
          <w:rFonts w:ascii="Times New Roman" w:hAnsi="Times New Roman"/>
          <w:i/>
          <w:sz w:val="28"/>
          <w:szCs w:val="28"/>
        </w:rPr>
        <w:t>.</w:t>
      </w:r>
      <w:bookmarkEnd w:id="0"/>
    </w:p>
    <w:p w:rsidR="00072EFB" w:rsidRPr="00072EFB" w:rsidRDefault="00072EFB" w:rsidP="005C0B3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83030D" w:rsidRPr="00BA5992" w:rsidRDefault="003C6976" w:rsidP="0083030D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BA599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BA5992">
        <w:rPr>
          <w:rFonts w:ascii="Times New Roman" w:hAnsi="Times New Roman"/>
          <w:i/>
          <w:sz w:val="28"/>
          <w:szCs w:val="28"/>
        </w:rPr>
        <w:t xml:space="preserve"> этап.</w:t>
      </w:r>
      <w:proofErr w:type="gramEnd"/>
      <w:r w:rsidRPr="00BA5992">
        <w:rPr>
          <w:rFonts w:ascii="Times New Roman" w:hAnsi="Times New Roman"/>
          <w:i/>
          <w:sz w:val="28"/>
          <w:szCs w:val="28"/>
        </w:rPr>
        <w:t xml:space="preserve"> </w:t>
      </w:r>
      <w:r w:rsidR="00072EFB">
        <w:rPr>
          <w:rFonts w:ascii="Times New Roman" w:hAnsi="Times New Roman"/>
          <w:i/>
          <w:sz w:val="28"/>
          <w:szCs w:val="28"/>
        </w:rPr>
        <w:t xml:space="preserve"> </w:t>
      </w:r>
      <w:r w:rsidRPr="00BA5992">
        <w:rPr>
          <w:rFonts w:ascii="Times New Roman" w:hAnsi="Times New Roman"/>
          <w:i/>
          <w:sz w:val="28"/>
          <w:szCs w:val="28"/>
        </w:rPr>
        <w:t>Организационный.</w:t>
      </w:r>
      <w:r w:rsidR="00ED2F65" w:rsidRPr="00BA5992">
        <w:rPr>
          <w:rFonts w:ascii="Times New Roman" w:hAnsi="Times New Roman"/>
          <w:b/>
          <w:sz w:val="28"/>
          <w:szCs w:val="28"/>
        </w:rPr>
        <w:t xml:space="preserve"> </w:t>
      </w:r>
      <w:r w:rsidR="0083030D" w:rsidRPr="00BA5992">
        <w:rPr>
          <w:rFonts w:ascii="Times New Roman" w:hAnsi="Times New Roman"/>
          <w:sz w:val="28"/>
          <w:szCs w:val="28"/>
        </w:rPr>
        <w:t xml:space="preserve"> </w:t>
      </w:r>
      <w:r w:rsidR="009D3B92" w:rsidRPr="00BA5992">
        <w:rPr>
          <w:rFonts w:ascii="Times New Roman" w:hAnsi="Times New Roman"/>
          <w:i/>
          <w:sz w:val="28"/>
          <w:szCs w:val="28"/>
        </w:rPr>
        <w:t>К</w:t>
      </w:r>
      <w:r w:rsidR="0083030D" w:rsidRPr="00BA5992">
        <w:rPr>
          <w:rFonts w:ascii="Times New Roman" w:hAnsi="Times New Roman"/>
          <w:i/>
          <w:sz w:val="28"/>
          <w:szCs w:val="28"/>
        </w:rPr>
        <w:t>ратко</w:t>
      </w:r>
      <w:r w:rsidR="009D3B92" w:rsidRPr="00BA5992">
        <w:rPr>
          <w:rFonts w:ascii="Times New Roman" w:hAnsi="Times New Roman"/>
          <w:i/>
          <w:sz w:val="28"/>
          <w:szCs w:val="28"/>
        </w:rPr>
        <w:t xml:space="preserve"> </w:t>
      </w:r>
      <w:r w:rsidR="0083030D" w:rsidRPr="00BA5992">
        <w:rPr>
          <w:rFonts w:ascii="Times New Roman" w:hAnsi="Times New Roman"/>
          <w:i/>
          <w:sz w:val="28"/>
          <w:szCs w:val="28"/>
        </w:rPr>
        <w:t xml:space="preserve"> охарактеризовать порядок и содержание урока.  Сообщить критерии оценивания работы на уроке</w:t>
      </w:r>
      <w:r w:rsidR="009D3B92" w:rsidRPr="00BA5992">
        <w:rPr>
          <w:rFonts w:ascii="Times New Roman" w:hAnsi="Times New Roman"/>
          <w:sz w:val="28"/>
          <w:szCs w:val="28"/>
        </w:rPr>
        <w:t>.</w:t>
      </w:r>
      <w:r w:rsidR="0051188B" w:rsidRPr="00BA5992">
        <w:rPr>
          <w:rFonts w:ascii="Times New Roman" w:hAnsi="Times New Roman"/>
          <w:sz w:val="28"/>
          <w:szCs w:val="28"/>
        </w:rPr>
        <w:t xml:space="preserve"> </w:t>
      </w:r>
    </w:p>
    <w:p w:rsidR="007C2BD0" w:rsidRDefault="0058507B" w:rsidP="007C2BD0">
      <w:pPr>
        <w:pStyle w:val="a3"/>
        <w:rPr>
          <w:rFonts w:ascii="Times New Roman" w:hAnsi="Times New Roman"/>
          <w:b/>
          <w:sz w:val="28"/>
          <w:szCs w:val="28"/>
        </w:rPr>
      </w:pPr>
      <w:r w:rsidRPr="00BA5992">
        <w:rPr>
          <w:rFonts w:ascii="Times New Roman" w:hAnsi="Times New Roman"/>
          <w:i/>
          <w:sz w:val="28"/>
          <w:szCs w:val="28"/>
        </w:rPr>
        <w:t>Актуализация знаний.</w:t>
      </w:r>
      <w:r w:rsidR="00BA5992">
        <w:rPr>
          <w:rFonts w:ascii="Times New Roman" w:hAnsi="Times New Roman"/>
          <w:b/>
          <w:sz w:val="28"/>
          <w:szCs w:val="28"/>
        </w:rPr>
        <w:t xml:space="preserve">  </w:t>
      </w:r>
    </w:p>
    <w:p w:rsidR="00D770C6" w:rsidRPr="00BA5992" w:rsidRDefault="00D770C6" w:rsidP="0058507B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Фронтальная кратковременная беседа об основных понятиях, изученных на пред</w:t>
      </w:r>
      <w:r w:rsidRPr="00BA5992">
        <w:rPr>
          <w:rFonts w:ascii="Times New Roman" w:hAnsi="Times New Roman"/>
          <w:sz w:val="28"/>
          <w:szCs w:val="28"/>
        </w:rPr>
        <w:t>ы</w:t>
      </w:r>
      <w:r w:rsidRPr="00BA5992">
        <w:rPr>
          <w:rFonts w:ascii="Times New Roman" w:hAnsi="Times New Roman"/>
          <w:sz w:val="28"/>
          <w:szCs w:val="28"/>
        </w:rPr>
        <w:t>дущих уроках по теме</w:t>
      </w:r>
      <w:r w:rsidR="001350C8" w:rsidRPr="00BA5992">
        <w:rPr>
          <w:rFonts w:ascii="Times New Roman" w:hAnsi="Times New Roman"/>
          <w:sz w:val="28"/>
          <w:szCs w:val="28"/>
        </w:rPr>
        <w:t xml:space="preserve"> «Термодинамика. Внутренняя энергия. Первый закон терм</w:t>
      </w:r>
      <w:r w:rsidR="001350C8" w:rsidRPr="00BA5992">
        <w:rPr>
          <w:rFonts w:ascii="Times New Roman" w:hAnsi="Times New Roman"/>
          <w:sz w:val="28"/>
          <w:szCs w:val="28"/>
        </w:rPr>
        <w:t>о</w:t>
      </w:r>
      <w:r w:rsidR="001350C8" w:rsidRPr="00BA5992">
        <w:rPr>
          <w:rFonts w:ascii="Times New Roman" w:hAnsi="Times New Roman"/>
          <w:sz w:val="28"/>
          <w:szCs w:val="28"/>
        </w:rPr>
        <w:t xml:space="preserve">динамики». Подготовить </w:t>
      </w:r>
      <w:proofErr w:type="gramStart"/>
      <w:r w:rsidR="007C2BD0">
        <w:rPr>
          <w:rFonts w:ascii="Times New Roman" w:hAnsi="Times New Roman"/>
          <w:sz w:val="28"/>
          <w:szCs w:val="28"/>
        </w:rPr>
        <w:t>об</w:t>
      </w:r>
      <w:r w:rsidR="007A3F6E">
        <w:rPr>
          <w:rFonts w:ascii="Times New Roman" w:hAnsi="Times New Roman"/>
          <w:sz w:val="28"/>
          <w:szCs w:val="28"/>
        </w:rPr>
        <w:t>уча</w:t>
      </w:r>
      <w:r w:rsidR="007C2BD0">
        <w:rPr>
          <w:rFonts w:ascii="Times New Roman" w:hAnsi="Times New Roman"/>
          <w:sz w:val="28"/>
          <w:szCs w:val="28"/>
        </w:rPr>
        <w:t>ю</w:t>
      </w:r>
      <w:r w:rsidR="007A3F6E">
        <w:rPr>
          <w:rFonts w:ascii="Times New Roman" w:hAnsi="Times New Roman"/>
          <w:sz w:val="28"/>
          <w:szCs w:val="28"/>
        </w:rPr>
        <w:t>щихся</w:t>
      </w:r>
      <w:proofErr w:type="gramEnd"/>
      <w:r w:rsidR="007A3F6E">
        <w:rPr>
          <w:rFonts w:ascii="Times New Roman" w:hAnsi="Times New Roman"/>
          <w:sz w:val="28"/>
          <w:szCs w:val="28"/>
        </w:rPr>
        <w:t xml:space="preserve"> </w:t>
      </w:r>
      <w:r w:rsidR="001350C8" w:rsidRPr="00BA5992">
        <w:rPr>
          <w:rFonts w:ascii="Times New Roman" w:hAnsi="Times New Roman"/>
          <w:sz w:val="28"/>
          <w:szCs w:val="28"/>
        </w:rPr>
        <w:t>к восприятию нового матер</w:t>
      </w:r>
      <w:r w:rsidR="001350C8" w:rsidRPr="00BA5992">
        <w:rPr>
          <w:rFonts w:ascii="Times New Roman" w:hAnsi="Times New Roman"/>
          <w:sz w:val="28"/>
          <w:szCs w:val="28"/>
        </w:rPr>
        <w:t>и</w:t>
      </w:r>
      <w:r w:rsidR="001350C8" w:rsidRPr="00BA5992">
        <w:rPr>
          <w:rFonts w:ascii="Times New Roman" w:hAnsi="Times New Roman"/>
          <w:sz w:val="28"/>
          <w:szCs w:val="28"/>
        </w:rPr>
        <w:t>ала.</w:t>
      </w:r>
      <w:r w:rsidR="0058507B" w:rsidRPr="00BA5992">
        <w:rPr>
          <w:rFonts w:ascii="Times New Roman" w:hAnsi="Times New Roman"/>
          <w:sz w:val="28"/>
          <w:szCs w:val="28"/>
        </w:rPr>
        <w:t xml:space="preserve"> </w:t>
      </w:r>
    </w:p>
    <w:p w:rsidR="00095A0C" w:rsidRPr="00BA5992" w:rsidRDefault="00095A0C" w:rsidP="00951FB8">
      <w:pPr>
        <w:pStyle w:val="a3"/>
        <w:ind w:firstLine="284"/>
        <w:rPr>
          <w:rFonts w:ascii="Times New Roman" w:hAnsi="Times New Roman"/>
          <w:i/>
          <w:sz w:val="28"/>
          <w:szCs w:val="28"/>
        </w:rPr>
      </w:pPr>
    </w:p>
    <w:p w:rsidR="001350C8" w:rsidRPr="00BA5992" w:rsidRDefault="001350C8" w:rsidP="00951FB8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i/>
          <w:sz w:val="28"/>
          <w:szCs w:val="28"/>
        </w:rPr>
        <w:t>Фронтальный опрос</w:t>
      </w:r>
      <w:r w:rsidRPr="00BA5992">
        <w:rPr>
          <w:rFonts w:ascii="Times New Roman" w:hAnsi="Times New Roman"/>
          <w:sz w:val="28"/>
          <w:szCs w:val="28"/>
        </w:rPr>
        <w:t xml:space="preserve">. </w:t>
      </w:r>
    </w:p>
    <w:p w:rsidR="00BA5992" w:rsidRPr="00BA5992" w:rsidRDefault="00BA5992" w:rsidP="00951FB8">
      <w:pPr>
        <w:pStyle w:val="a3"/>
        <w:ind w:firstLine="28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C83C42" w:rsidRPr="00BA5992" w:rsidTr="004A7588">
        <w:tc>
          <w:tcPr>
            <w:tcW w:w="4077" w:type="dxa"/>
          </w:tcPr>
          <w:p w:rsidR="00C83C42" w:rsidRPr="00BA5992" w:rsidRDefault="00C83C42" w:rsidP="0032384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323849">
              <w:rPr>
                <w:rFonts w:ascii="Times New Roman" w:hAnsi="Times New Roman"/>
                <w:sz w:val="28"/>
                <w:szCs w:val="28"/>
              </w:rPr>
              <w:t xml:space="preserve"> преподавателя</w:t>
            </w:r>
            <w:r w:rsidR="0048751E" w:rsidRPr="00BA599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 фронтал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ь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ный опрос:</w:t>
            </w:r>
          </w:p>
        </w:tc>
        <w:tc>
          <w:tcPr>
            <w:tcW w:w="6237" w:type="dxa"/>
          </w:tcPr>
          <w:p w:rsidR="00AA600B" w:rsidRPr="00BA5992" w:rsidRDefault="00C83C42" w:rsidP="00A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proofErr w:type="gramStart"/>
            <w:r w:rsidR="00323849">
              <w:rPr>
                <w:rFonts w:ascii="Times New Roman" w:hAnsi="Times New Roman"/>
                <w:sz w:val="28"/>
                <w:szCs w:val="28"/>
              </w:rPr>
              <w:t>об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уча</w:t>
            </w:r>
            <w:r w:rsidR="00323849">
              <w:rPr>
                <w:rFonts w:ascii="Times New Roman" w:hAnsi="Times New Roman"/>
                <w:sz w:val="28"/>
                <w:szCs w:val="28"/>
              </w:rPr>
              <w:t>ю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="0048751E" w:rsidRPr="00BA599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3C42" w:rsidRPr="00BA5992" w:rsidRDefault="00323849" w:rsidP="00A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О</w:t>
            </w:r>
            <w:r w:rsidR="00C83C42" w:rsidRPr="00BA5992">
              <w:rPr>
                <w:rFonts w:ascii="Times New Roman" w:hAnsi="Times New Roman"/>
                <w:sz w:val="28"/>
                <w:szCs w:val="28"/>
              </w:rPr>
              <w:t>твеч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опросы</w:t>
            </w:r>
            <w:r w:rsidR="00C83C42" w:rsidRPr="00BA599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C83C42" w:rsidRPr="00BA5992" w:rsidTr="004A7588">
        <w:tc>
          <w:tcPr>
            <w:tcW w:w="4077" w:type="dxa"/>
          </w:tcPr>
          <w:p w:rsidR="00C83C42" w:rsidRPr="00BA5992" w:rsidRDefault="00C83C42" w:rsidP="00A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1. Что такое Термодинамика? </w:t>
            </w:r>
          </w:p>
          <w:p w:rsidR="00C83C42" w:rsidRPr="00BA5992" w:rsidRDefault="00C83C42" w:rsidP="00A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83C42" w:rsidRPr="00BA5992" w:rsidRDefault="00C83C42" w:rsidP="00AA60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 – это наука, которая рассматривает возможность использования внутренней энергии для соверш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е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ния механической работы.</w:t>
            </w:r>
          </w:p>
        </w:tc>
      </w:tr>
      <w:tr w:rsidR="00B60E82" w:rsidRPr="00BA5992" w:rsidTr="004A7588">
        <w:tc>
          <w:tcPr>
            <w:tcW w:w="4077" w:type="dxa"/>
          </w:tcPr>
          <w:p w:rsidR="00B60E82" w:rsidRPr="00BA5992" w:rsidRDefault="00150B6D" w:rsidP="006769A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2.Что </w:t>
            </w:r>
            <w:r w:rsidR="006769AC" w:rsidRPr="00BA5992">
              <w:rPr>
                <w:rFonts w:ascii="Times New Roman" w:hAnsi="Times New Roman"/>
                <w:sz w:val="28"/>
                <w:szCs w:val="28"/>
              </w:rPr>
              <w:t xml:space="preserve">мы называем 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внутренней энергией?</w:t>
            </w:r>
          </w:p>
        </w:tc>
        <w:tc>
          <w:tcPr>
            <w:tcW w:w="6237" w:type="dxa"/>
          </w:tcPr>
          <w:p w:rsidR="00B60E82" w:rsidRPr="00BA5992" w:rsidRDefault="00324E2B" w:rsidP="006769A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-это кинетическая энергия поступате</w:t>
            </w:r>
            <w:r w:rsidR="006769AC" w:rsidRPr="00BA5992">
              <w:rPr>
                <w:rFonts w:ascii="Times New Roman" w:hAnsi="Times New Roman"/>
                <w:sz w:val="28"/>
                <w:szCs w:val="28"/>
              </w:rPr>
              <w:t xml:space="preserve">льного и вращательного движения 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молекул</w:t>
            </w:r>
            <w:r w:rsidR="006769AC" w:rsidRPr="00BA5992">
              <w:rPr>
                <w:rFonts w:ascii="Times New Roman" w:hAnsi="Times New Roman"/>
                <w:sz w:val="28"/>
                <w:szCs w:val="28"/>
              </w:rPr>
              <w:t xml:space="preserve"> и потенциал</w:t>
            </w:r>
            <w:r w:rsidR="006769AC" w:rsidRPr="00BA5992">
              <w:rPr>
                <w:rFonts w:ascii="Times New Roman" w:hAnsi="Times New Roman"/>
                <w:sz w:val="28"/>
                <w:szCs w:val="28"/>
              </w:rPr>
              <w:t>ь</w:t>
            </w:r>
            <w:r w:rsidR="006769AC" w:rsidRPr="00BA5992">
              <w:rPr>
                <w:rFonts w:ascii="Times New Roman" w:hAnsi="Times New Roman"/>
                <w:sz w:val="28"/>
                <w:szCs w:val="28"/>
              </w:rPr>
              <w:t>ная энергия взаимодействия всех микрочастиц друг с другом.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E82" w:rsidRPr="00BA5992" w:rsidTr="004A7588">
        <w:tc>
          <w:tcPr>
            <w:tcW w:w="4077" w:type="dxa"/>
          </w:tcPr>
          <w:p w:rsidR="00B60E82" w:rsidRPr="00BA5992" w:rsidRDefault="00407569" w:rsidP="00907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3.</w:t>
            </w:r>
            <w:r w:rsidR="00B60E82" w:rsidRPr="00BA5992">
              <w:rPr>
                <w:rFonts w:ascii="Times New Roman" w:hAnsi="Times New Roman"/>
                <w:sz w:val="28"/>
                <w:szCs w:val="28"/>
              </w:rPr>
              <w:t>Какими способами можно и</w:t>
            </w:r>
            <w:r w:rsidR="00B60E82" w:rsidRPr="00BA5992">
              <w:rPr>
                <w:rFonts w:ascii="Times New Roman" w:hAnsi="Times New Roman"/>
                <w:sz w:val="28"/>
                <w:szCs w:val="28"/>
              </w:rPr>
              <w:t>з</w:t>
            </w:r>
            <w:r w:rsidR="00B60E82" w:rsidRPr="00BA5992">
              <w:rPr>
                <w:rFonts w:ascii="Times New Roman" w:hAnsi="Times New Roman"/>
                <w:sz w:val="28"/>
                <w:szCs w:val="28"/>
              </w:rPr>
              <w:t>менить внутреннюю энергию системы?</w:t>
            </w:r>
          </w:p>
          <w:p w:rsidR="00B60E82" w:rsidRPr="00BA5992" w:rsidRDefault="00B60E82" w:rsidP="00907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60E82" w:rsidRPr="00BA5992" w:rsidRDefault="00B60E82" w:rsidP="00907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с помощью теплопередачи (конвекция, теплопр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о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водность,  излучение) и совершения работы над системой или самой системой.  </w:t>
            </w:r>
          </w:p>
        </w:tc>
      </w:tr>
      <w:tr w:rsidR="00B60E82" w:rsidRPr="00BA5992" w:rsidTr="004A7588">
        <w:tc>
          <w:tcPr>
            <w:tcW w:w="4077" w:type="dxa"/>
          </w:tcPr>
          <w:p w:rsidR="00B60E82" w:rsidRPr="00BA5992" w:rsidRDefault="00543FFA" w:rsidP="004075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4.</w:t>
            </w:r>
            <w:r w:rsidR="00407569" w:rsidRPr="00BA5992">
              <w:rPr>
                <w:rFonts w:ascii="Times New Roman" w:hAnsi="Times New Roman"/>
                <w:sz w:val="28"/>
                <w:szCs w:val="28"/>
              </w:rPr>
              <w:t xml:space="preserve">Какой газ </w:t>
            </w:r>
            <w:r w:rsidR="00B60E82" w:rsidRPr="00BA5992">
              <w:rPr>
                <w:rFonts w:ascii="Times New Roman" w:hAnsi="Times New Roman"/>
                <w:sz w:val="28"/>
                <w:szCs w:val="28"/>
              </w:rPr>
              <w:t>обладает большей внутренней энергией – идеал</w:t>
            </w:r>
            <w:r w:rsidR="00B60E82" w:rsidRPr="00BA5992">
              <w:rPr>
                <w:rFonts w:ascii="Times New Roman" w:hAnsi="Times New Roman"/>
                <w:sz w:val="28"/>
                <w:szCs w:val="28"/>
              </w:rPr>
              <w:t>ь</w:t>
            </w:r>
            <w:r w:rsidR="00B60E82" w:rsidRPr="00BA5992">
              <w:rPr>
                <w:rFonts w:ascii="Times New Roman" w:hAnsi="Times New Roman"/>
                <w:sz w:val="28"/>
                <w:szCs w:val="28"/>
              </w:rPr>
              <w:t xml:space="preserve">ный или реальный?  </w:t>
            </w:r>
          </w:p>
        </w:tc>
        <w:tc>
          <w:tcPr>
            <w:tcW w:w="6237" w:type="dxa"/>
          </w:tcPr>
          <w:p w:rsidR="00B60E82" w:rsidRPr="00BA5992" w:rsidRDefault="00745530" w:rsidP="00907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б</w:t>
            </w:r>
            <w:r w:rsidR="00B60E82" w:rsidRPr="00BA5992">
              <w:rPr>
                <w:rFonts w:ascii="Times New Roman" w:hAnsi="Times New Roman"/>
                <w:sz w:val="28"/>
                <w:szCs w:val="28"/>
              </w:rPr>
              <w:t xml:space="preserve">ольшей внутренней энергией обладает реальный газ, т. к. </w:t>
            </w:r>
            <w:r w:rsidR="0064627E" w:rsidRPr="00BA5992">
              <w:rPr>
                <w:rFonts w:ascii="Times New Roman" w:hAnsi="Times New Roman"/>
                <w:sz w:val="28"/>
                <w:szCs w:val="28"/>
              </w:rPr>
              <w:t xml:space="preserve">Реальный, </w:t>
            </w:r>
            <w:r w:rsidR="00B60E82" w:rsidRPr="00BA5992">
              <w:rPr>
                <w:rFonts w:ascii="Times New Roman" w:hAnsi="Times New Roman"/>
                <w:sz w:val="28"/>
                <w:szCs w:val="28"/>
              </w:rPr>
              <w:t>кроме кинетической энергии движения частиц имеется и потенциальная эне</w:t>
            </w:r>
            <w:r w:rsidR="00B60E82" w:rsidRPr="00BA5992">
              <w:rPr>
                <w:rFonts w:ascii="Times New Roman" w:hAnsi="Times New Roman"/>
                <w:sz w:val="28"/>
                <w:szCs w:val="28"/>
              </w:rPr>
              <w:t>р</w:t>
            </w:r>
            <w:r w:rsidR="00B60E82" w:rsidRPr="00BA5992">
              <w:rPr>
                <w:rFonts w:ascii="Times New Roman" w:hAnsi="Times New Roman"/>
                <w:sz w:val="28"/>
                <w:szCs w:val="28"/>
              </w:rPr>
              <w:t>гия взаимодействия молекул газа.</w:t>
            </w:r>
          </w:p>
        </w:tc>
      </w:tr>
      <w:tr w:rsidR="0064627E" w:rsidRPr="00BA5992" w:rsidTr="004A7588">
        <w:tc>
          <w:tcPr>
            <w:tcW w:w="4077" w:type="dxa"/>
          </w:tcPr>
          <w:p w:rsidR="0064627E" w:rsidRPr="00BA5992" w:rsidRDefault="00543FFA" w:rsidP="00907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5</w:t>
            </w:r>
            <w:r w:rsidR="0064627E" w:rsidRPr="00BA5992">
              <w:rPr>
                <w:rFonts w:ascii="Times New Roman" w:hAnsi="Times New Roman"/>
                <w:sz w:val="28"/>
                <w:szCs w:val="28"/>
              </w:rPr>
              <w:t>. Всегда ли изменяется темп</w:t>
            </w:r>
            <w:r w:rsidR="0064627E" w:rsidRPr="00BA5992">
              <w:rPr>
                <w:rFonts w:ascii="Times New Roman" w:hAnsi="Times New Roman"/>
                <w:sz w:val="28"/>
                <w:szCs w:val="28"/>
              </w:rPr>
              <w:t>е</w:t>
            </w:r>
            <w:r w:rsidR="0064627E" w:rsidRPr="00BA5992">
              <w:rPr>
                <w:rFonts w:ascii="Times New Roman" w:hAnsi="Times New Roman"/>
                <w:sz w:val="28"/>
                <w:szCs w:val="28"/>
              </w:rPr>
              <w:t xml:space="preserve">ратура системы в результате теплопередачи? </w:t>
            </w:r>
          </w:p>
        </w:tc>
        <w:tc>
          <w:tcPr>
            <w:tcW w:w="6237" w:type="dxa"/>
          </w:tcPr>
          <w:p w:rsidR="0064627E" w:rsidRPr="00BA5992" w:rsidRDefault="0064627E" w:rsidP="00907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Нет, например, при плавлении температура тела не изменяется.</w:t>
            </w:r>
          </w:p>
        </w:tc>
      </w:tr>
      <w:tr w:rsidR="0064627E" w:rsidRPr="00BA5992" w:rsidTr="004A7588">
        <w:tc>
          <w:tcPr>
            <w:tcW w:w="4077" w:type="dxa"/>
          </w:tcPr>
          <w:p w:rsidR="0064627E" w:rsidRPr="00BA5992" w:rsidRDefault="00543FFA" w:rsidP="00907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6</w:t>
            </w:r>
            <w:r w:rsidR="0064627E" w:rsidRPr="00BA5992">
              <w:rPr>
                <w:rFonts w:ascii="Times New Roman" w:hAnsi="Times New Roman"/>
                <w:sz w:val="28"/>
                <w:szCs w:val="28"/>
              </w:rPr>
              <w:t>. Всегда ли изменяются другие параметры системы – объем, давление?</w:t>
            </w:r>
          </w:p>
        </w:tc>
        <w:tc>
          <w:tcPr>
            <w:tcW w:w="6237" w:type="dxa"/>
          </w:tcPr>
          <w:p w:rsidR="0064627E" w:rsidRPr="00BA5992" w:rsidRDefault="00745530" w:rsidP="00907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н</w:t>
            </w:r>
            <w:r w:rsidR="0064627E" w:rsidRPr="00BA5992">
              <w:rPr>
                <w:rFonts w:ascii="Times New Roman" w:hAnsi="Times New Roman"/>
                <w:sz w:val="28"/>
                <w:szCs w:val="28"/>
              </w:rPr>
              <w:t>ет, это зависит от конкретных условий – изоба</w:t>
            </w:r>
            <w:r w:rsidR="0064627E" w:rsidRPr="00BA5992">
              <w:rPr>
                <w:rFonts w:ascii="Times New Roman" w:hAnsi="Times New Roman"/>
                <w:sz w:val="28"/>
                <w:szCs w:val="28"/>
              </w:rPr>
              <w:t>р</w:t>
            </w:r>
            <w:r w:rsidR="0064627E" w:rsidRPr="00BA5992">
              <w:rPr>
                <w:rFonts w:ascii="Times New Roman" w:hAnsi="Times New Roman"/>
                <w:sz w:val="28"/>
                <w:szCs w:val="28"/>
              </w:rPr>
              <w:t>ный, изохорный процессы.</w:t>
            </w:r>
          </w:p>
        </w:tc>
      </w:tr>
      <w:tr w:rsidR="0064627E" w:rsidRPr="00BA5992" w:rsidTr="004A7588">
        <w:tc>
          <w:tcPr>
            <w:tcW w:w="4077" w:type="dxa"/>
          </w:tcPr>
          <w:p w:rsidR="0064627E" w:rsidRPr="00BA5992" w:rsidRDefault="00543FFA" w:rsidP="0064627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7</w:t>
            </w:r>
            <w:r w:rsidR="0064627E" w:rsidRPr="00BA5992">
              <w:rPr>
                <w:rFonts w:ascii="Times New Roman" w:hAnsi="Times New Roman"/>
                <w:sz w:val="28"/>
                <w:szCs w:val="28"/>
              </w:rPr>
              <w:t>. В чем состоит основная зад</w:t>
            </w:r>
            <w:r w:rsidR="0064627E" w:rsidRPr="00BA5992">
              <w:rPr>
                <w:rFonts w:ascii="Times New Roman" w:hAnsi="Times New Roman"/>
                <w:sz w:val="28"/>
                <w:szCs w:val="28"/>
              </w:rPr>
              <w:t>а</w:t>
            </w:r>
            <w:r w:rsidR="0064627E" w:rsidRPr="00BA5992">
              <w:rPr>
                <w:rFonts w:ascii="Times New Roman" w:hAnsi="Times New Roman"/>
                <w:sz w:val="28"/>
                <w:szCs w:val="28"/>
              </w:rPr>
              <w:t>ча термодинамики?</w:t>
            </w:r>
          </w:p>
        </w:tc>
        <w:tc>
          <w:tcPr>
            <w:tcW w:w="6237" w:type="dxa"/>
          </w:tcPr>
          <w:p w:rsidR="0064627E" w:rsidRPr="00BA5992" w:rsidRDefault="0064627E" w:rsidP="00907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изучить возможность использования внутренней энергии системы для совершения механической работы.</w:t>
            </w:r>
          </w:p>
        </w:tc>
      </w:tr>
    </w:tbl>
    <w:p w:rsidR="0064627E" w:rsidRPr="00BA5992" w:rsidRDefault="0064627E" w:rsidP="00AA60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95A0C" w:rsidRPr="00BA5992" w:rsidRDefault="005F62BB" w:rsidP="00AA600B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A5992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BA5992">
        <w:rPr>
          <w:rFonts w:ascii="Times New Roman" w:hAnsi="Times New Roman"/>
          <w:i/>
          <w:sz w:val="28"/>
          <w:szCs w:val="28"/>
        </w:rPr>
        <w:t xml:space="preserve"> этап.</w:t>
      </w:r>
      <w:proofErr w:type="gramEnd"/>
      <w:r w:rsidRPr="00BA5992">
        <w:rPr>
          <w:rFonts w:ascii="Times New Roman" w:hAnsi="Times New Roman"/>
          <w:i/>
          <w:sz w:val="28"/>
          <w:szCs w:val="28"/>
        </w:rPr>
        <w:t xml:space="preserve"> </w:t>
      </w:r>
      <w:r w:rsidR="00A07E06">
        <w:rPr>
          <w:rFonts w:ascii="Times New Roman" w:hAnsi="Times New Roman"/>
          <w:i/>
          <w:sz w:val="28"/>
          <w:szCs w:val="28"/>
        </w:rPr>
        <w:t xml:space="preserve"> </w:t>
      </w:r>
      <w:r w:rsidRPr="00BA5992">
        <w:rPr>
          <w:rFonts w:ascii="Times New Roman" w:hAnsi="Times New Roman"/>
          <w:i/>
          <w:sz w:val="28"/>
          <w:szCs w:val="28"/>
        </w:rPr>
        <w:t>Проверка домашнего задания. Тестирование</w:t>
      </w:r>
      <w:r w:rsidR="00BF2855" w:rsidRPr="00BA5992">
        <w:rPr>
          <w:rFonts w:ascii="Times New Roman" w:hAnsi="Times New Roman"/>
          <w:i/>
          <w:sz w:val="28"/>
          <w:szCs w:val="28"/>
        </w:rPr>
        <w:t xml:space="preserve"> 2 варианта</w:t>
      </w:r>
      <w:r w:rsidR="00DE0B81" w:rsidRPr="00BA5992">
        <w:rPr>
          <w:rFonts w:ascii="Times New Roman" w:hAnsi="Times New Roman"/>
          <w:b/>
          <w:sz w:val="28"/>
          <w:szCs w:val="28"/>
        </w:rPr>
        <w:t xml:space="preserve"> </w:t>
      </w:r>
      <w:r w:rsidR="007C2BD0" w:rsidRPr="007C2BD0">
        <w:rPr>
          <w:rFonts w:ascii="Times New Roman" w:hAnsi="Times New Roman"/>
          <w:sz w:val="28"/>
          <w:szCs w:val="28"/>
        </w:rPr>
        <w:t>(приложение №1)</w:t>
      </w:r>
      <w:r w:rsidR="007C2BD0">
        <w:rPr>
          <w:rFonts w:ascii="Times New Roman" w:hAnsi="Times New Roman"/>
          <w:sz w:val="28"/>
          <w:szCs w:val="28"/>
        </w:rPr>
        <w:t>.</w:t>
      </w:r>
    </w:p>
    <w:p w:rsidR="00057156" w:rsidRDefault="00057156" w:rsidP="007979EF">
      <w:pPr>
        <w:pStyle w:val="a3"/>
        <w:rPr>
          <w:rFonts w:ascii="Times New Roman" w:hAnsi="Times New Roman"/>
          <w:i/>
          <w:sz w:val="28"/>
          <w:szCs w:val="28"/>
        </w:rPr>
      </w:pPr>
    </w:p>
    <w:p w:rsidR="00323849" w:rsidRDefault="001A6D0A" w:rsidP="007979EF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 w:rsidRPr="00E36C26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E36C26">
        <w:rPr>
          <w:rFonts w:ascii="Times New Roman" w:hAnsi="Times New Roman"/>
          <w:i/>
          <w:sz w:val="28"/>
          <w:szCs w:val="28"/>
        </w:rPr>
        <w:t xml:space="preserve"> этап.</w:t>
      </w:r>
      <w:proofErr w:type="gramEnd"/>
      <w:r w:rsidR="00A07E06">
        <w:rPr>
          <w:rFonts w:ascii="Times New Roman" w:hAnsi="Times New Roman"/>
          <w:i/>
          <w:sz w:val="28"/>
          <w:szCs w:val="28"/>
        </w:rPr>
        <w:t xml:space="preserve"> </w:t>
      </w:r>
      <w:r w:rsidRPr="00E36C26">
        <w:rPr>
          <w:rFonts w:ascii="Times New Roman" w:hAnsi="Times New Roman"/>
          <w:i/>
          <w:sz w:val="28"/>
          <w:szCs w:val="28"/>
        </w:rPr>
        <w:t xml:space="preserve"> Изучение нового материала.</w:t>
      </w:r>
      <w:r w:rsidR="007979EF" w:rsidRPr="00E36C26">
        <w:rPr>
          <w:rFonts w:ascii="Times New Roman" w:hAnsi="Times New Roman"/>
          <w:i/>
          <w:sz w:val="28"/>
          <w:szCs w:val="28"/>
        </w:rPr>
        <w:t xml:space="preserve">  </w:t>
      </w:r>
      <w:r w:rsidR="00532796" w:rsidRPr="00E36C26">
        <w:rPr>
          <w:rFonts w:ascii="Times New Roman" w:hAnsi="Times New Roman"/>
          <w:i/>
          <w:sz w:val="28"/>
          <w:szCs w:val="28"/>
        </w:rPr>
        <w:t>Сообщение темы и цели уро</w:t>
      </w:r>
      <w:r w:rsidR="00072EFB">
        <w:rPr>
          <w:rFonts w:ascii="Times New Roman" w:hAnsi="Times New Roman"/>
          <w:i/>
          <w:sz w:val="28"/>
          <w:szCs w:val="28"/>
        </w:rPr>
        <w:t>ка</w:t>
      </w:r>
      <w:r w:rsidR="00323849">
        <w:rPr>
          <w:rFonts w:ascii="Times New Roman" w:hAnsi="Times New Roman"/>
          <w:i/>
          <w:sz w:val="28"/>
          <w:szCs w:val="28"/>
        </w:rPr>
        <w:t>.</w:t>
      </w:r>
    </w:p>
    <w:p w:rsidR="00A07E06" w:rsidRPr="00E36C26" w:rsidRDefault="00072EFB" w:rsidP="007979E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3347F7" w:rsidRDefault="00095A0C" w:rsidP="00E36C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 xml:space="preserve">- </w:t>
      </w:r>
      <w:r w:rsidR="00532796" w:rsidRPr="00BA5992">
        <w:rPr>
          <w:rFonts w:ascii="Times New Roman" w:hAnsi="Times New Roman"/>
          <w:sz w:val="28"/>
          <w:szCs w:val="28"/>
        </w:rPr>
        <w:t>Сегодня мы должны вывести формулу для определения работы, совершаемой газом на основе</w:t>
      </w:r>
      <w:r w:rsidR="00E36C26">
        <w:rPr>
          <w:rFonts w:ascii="Times New Roman" w:hAnsi="Times New Roman"/>
          <w:sz w:val="28"/>
          <w:szCs w:val="28"/>
        </w:rPr>
        <w:t xml:space="preserve"> полученных ранее  знаний.  </w:t>
      </w:r>
      <w:r w:rsidR="00532796" w:rsidRPr="00BA5992">
        <w:rPr>
          <w:rFonts w:ascii="Times New Roman" w:hAnsi="Times New Roman"/>
          <w:sz w:val="28"/>
          <w:szCs w:val="28"/>
        </w:rPr>
        <w:t>Понять разницу между механической р</w:t>
      </w:r>
      <w:r w:rsidR="00532796" w:rsidRPr="00BA5992">
        <w:rPr>
          <w:rFonts w:ascii="Times New Roman" w:hAnsi="Times New Roman"/>
          <w:sz w:val="28"/>
          <w:szCs w:val="28"/>
        </w:rPr>
        <w:t>а</w:t>
      </w:r>
      <w:r w:rsidR="00532796" w:rsidRPr="00BA5992">
        <w:rPr>
          <w:rFonts w:ascii="Times New Roman" w:hAnsi="Times New Roman"/>
          <w:sz w:val="28"/>
          <w:szCs w:val="28"/>
        </w:rPr>
        <w:t xml:space="preserve">ботой и работой в термодинамике. </w:t>
      </w:r>
    </w:p>
    <w:p w:rsidR="00E36C26" w:rsidRPr="00BA5992" w:rsidRDefault="00E36C26" w:rsidP="00E36C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3F23" w:rsidRPr="00BA5992" w:rsidRDefault="007E0777" w:rsidP="00A059D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 xml:space="preserve">В </w:t>
      </w:r>
      <w:r w:rsidR="002E5251" w:rsidRPr="00BA5992">
        <w:rPr>
          <w:rFonts w:ascii="Times New Roman" w:hAnsi="Times New Roman"/>
          <w:sz w:val="28"/>
          <w:szCs w:val="28"/>
        </w:rPr>
        <w:t>результате,</w:t>
      </w:r>
      <w:r w:rsidRPr="00BA5992">
        <w:rPr>
          <w:rFonts w:ascii="Times New Roman" w:hAnsi="Times New Roman"/>
          <w:sz w:val="28"/>
          <w:szCs w:val="28"/>
        </w:rPr>
        <w:t xml:space="preserve"> каких процессов может меняться внутренняя энергия? Вы уже зна</w:t>
      </w:r>
      <w:r w:rsidRPr="00BA5992">
        <w:rPr>
          <w:rFonts w:ascii="Times New Roman" w:hAnsi="Times New Roman"/>
          <w:sz w:val="28"/>
          <w:szCs w:val="28"/>
        </w:rPr>
        <w:t>е</w:t>
      </w:r>
      <w:r w:rsidRPr="00BA5992">
        <w:rPr>
          <w:rFonts w:ascii="Times New Roman" w:hAnsi="Times New Roman"/>
          <w:sz w:val="28"/>
          <w:szCs w:val="28"/>
        </w:rPr>
        <w:t xml:space="preserve">те, что есть два вида таких процессов: </w:t>
      </w:r>
    </w:p>
    <w:p w:rsidR="00493F23" w:rsidRPr="00BA5992" w:rsidRDefault="007E0777" w:rsidP="00A059D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lastRenderedPageBreak/>
        <w:t xml:space="preserve">1) Теплообмен, когда тело получает или отдает некоторое количество теплоты в процессе теплопередачи. </w:t>
      </w:r>
    </w:p>
    <w:p w:rsidR="00493F23" w:rsidRPr="00BA5992" w:rsidRDefault="007E0777" w:rsidP="00A059D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2) Совершение механической работы: а) над телом (U</w:t>
      </w:r>
      <w:r w:rsidR="00096ACE" w:rsidRPr="00BA59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31E3B0" wp14:editId="59F88ADD">
            <wp:extent cx="93980" cy="174625"/>
            <wp:effectExtent l="19050" t="0" r="127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5992">
        <w:rPr>
          <w:rFonts w:ascii="Times New Roman" w:hAnsi="Times New Roman"/>
          <w:sz w:val="28"/>
          <w:szCs w:val="28"/>
        </w:rPr>
        <w:t xml:space="preserve">). </w:t>
      </w:r>
      <w:r w:rsidR="00493F23" w:rsidRPr="00BA5992">
        <w:rPr>
          <w:rFonts w:ascii="Times New Roman" w:hAnsi="Times New Roman"/>
          <w:sz w:val="28"/>
          <w:szCs w:val="28"/>
        </w:rPr>
        <w:t>б</w:t>
      </w:r>
      <w:r w:rsidRPr="00BA5992">
        <w:rPr>
          <w:rFonts w:ascii="Times New Roman" w:hAnsi="Times New Roman"/>
          <w:sz w:val="28"/>
          <w:szCs w:val="28"/>
        </w:rPr>
        <w:t>) самим телом (U</w:t>
      </w:r>
      <w:r w:rsidR="00096ACE" w:rsidRPr="00BA59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F41568" wp14:editId="64E5F771">
            <wp:extent cx="80645" cy="174625"/>
            <wp:effectExtent l="1905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5992">
        <w:rPr>
          <w:rFonts w:ascii="Times New Roman" w:hAnsi="Times New Roman"/>
          <w:sz w:val="28"/>
          <w:szCs w:val="28"/>
        </w:rPr>
        <w:t xml:space="preserve">). </w:t>
      </w:r>
    </w:p>
    <w:p w:rsidR="007E0777" w:rsidRPr="00BA5992" w:rsidRDefault="007E0777" w:rsidP="00A059D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E36C26">
        <w:rPr>
          <w:rFonts w:ascii="Times New Roman" w:hAnsi="Times New Roman"/>
          <w:i/>
          <w:sz w:val="28"/>
          <w:szCs w:val="28"/>
          <w:u w:val="single"/>
        </w:rPr>
        <w:t>Начнем с работы</w:t>
      </w:r>
      <w:r w:rsidRPr="00E36C26">
        <w:rPr>
          <w:rFonts w:ascii="Times New Roman" w:hAnsi="Times New Roman"/>
          <w:i/>
          <w:sz w:val="28"/>
          <w:szCs w:val="28"/>
        </w:rPr>
        <w:t>.</w:t>
      </w:r>
      <w:r w:rsidRPr="00BA5992">
        <w:rPr>
          <w:rFonts w:ascii="Times New Roman" w:hAnsi="Times New Roman"/>
          <w:sz w:val="28"/>
          <w:szCs w:val="28"/>
        </w:rPr>
        <w:t xml:space="preserve"> Чему она равна при сжатии и расширении газа и других тел?</w:t>
      </w:r>
    </w:p>
    <w:p w:rsidR="007E0777" w:rsidRPr="00E36C26" w:rsidRDefault="007E0777" w:rsidP="00A059DB">
      <w:pPr>
        <w:pStyle w:val="a3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E36C26">
        <w:rPr>
          <w:rFonts w:ascii="Times New Roman" w:hAnsi="Times New Roman"/>
          <w:i/>
          <w:sz w:val="28"/>
          <w:szCs w:val="28"/>
        </w:rPr>
        <w:t>Рассмотрим: совершение механической работы: а) над телом (U</w:t>
      </w:r>
      <w:r w:rsidR="00096ACE" w:rsidRPr="00E36C26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1FF5AC0F" wp14:editId="2ED6801F">
            <wp:extent cx="93980" cy="174625"/>
            <wp:effectExtent l="19050" t="0" r="127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C26">
        <w:rPr>
          <w:rFonts w:ascii="Times New Roman" w:hAnsi="Times New Roman"/>
          <w:i/>
          <w:sz w:val="28"/>
          <w:szCs w:val="28"/>
        </w:rPr>
        <w:t>). Опыт с электронным термометром, бруском и монетой.</w:t>
      </w:r>
    </w:p>
    <w:p w:rsidR="0082339A" w:rsidRPr="00BA5992" w:rsidRDefault="00CF1AA6" w:rsidP="00CF1AA6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Так внутренняя энергия металлической монеты может быть увеличена при нагр</w:t>
      </w:r>
      <w:r w:rsidRPr="00BA5992">
        <w:rPr>
          <w:rFonts w:ascii="Times New Roman" w:hAnsi="Times New Roman"/>
          <w:sz w:val="28"/>
          <w:szCs w:val="28"/>
        </w:rPr>
        <w:t>е</w:t>
      </w:r>
      <w:r w:rsidRPr="00BA5992">
        <w:rPr>
          <w:rFonts w:ascii="Times New Roman" w:hAnsi="Times New Roman"/>
          <w:sz w:val="28"/>
          <w:szCs w:val="28"/>
        </w:rPr>
        <w:t>вании ее на огне, либо за счет трения о деревянную поверхность.</w:t>
      </w:r>
    </w:p>
    <w:p w:rsidR="002E5251" w:rsidRPr="00BA5992" w:rsidRDefault="002E5251" w:rsidP="002E5251">
      <w:pPr>
        <w:pStyle w:val="a3"/>
        <w:ind w:left="786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F1AA6" w:rsidRDefault="00CF1AA6" w:rsidP="00A274A4">
      <w:pPr>
        <w:pStyle w:val="a3"/>
        <w:numPr>
          <w:ilvl w:val="0"/>
          <w:numId w:val="5"/>
        </w:numPr>
        <w:rPr>
          <w:rFonts w:ascii="Times New Roman" w:hAnsi="Times New Roman"/>
          <w:i/>
          <w:sz w:val="28"/>
          <w:szCs w:val="28"/>
          <w:u w:val="single"/>
        </w:rPr>
      </w:pPr>
      <w:r w:rsidRPr="00E36C26">
        <w:rPr>
          <w:rFonts w:ascii="Times New Roman" w:hAnsi="Times New Roman"/>
          <w:i/>
          <w:sz w:val="28"/>
          <w:szCs w:val="28"/>
          <w:u w:val="single"/>
        </w:rPr>
        <w:t>Совершая работу, можно изменить внутреннюю энергию.</w:t>
      </w:r>
    </w:p>
    <w:p w:rsidR="00E36C26" w:rsidRPr="00E36C26" w:rsidRDefault="00E36C26" w:rsidP="00E36C26">
      <w:pPr>
        <w:pStyle w:val="a3"/>
        <w:ind w:left="786"/>
        <w:rPr>
          <w:rFonts w:ascii="Times New Roman" w:hAnsi="Times New Roman"/>
          <w:i/>
          <w:sz w:val="28"/>
          <w:szCs w:val="28"/>
          <w:u w:val="single"/>
        </w:rPr>
      </w:pPr>
    </w:p>
    <w:p w:rsidR="007E0777" w:rsidRPr="00E36C26" w:rsidRDefault="007E0777" w:rsidP="002E5251">
      <w:pPr>
        <w:pStyle w:val="a3"/>
        <w:ind w:firstLine="284"/>
        <w:rPr>
          <w:rFonts w:ascii="Times New Roman" w:hAnsi="Times New Roman"/>
          <w:i/>
          <w:sz w:val="28"/>
          <w:szCs w:val="28"/>
        </w:rPr>
      </w:pPr>
      <w:r w:rsidRPr="00E36C26">
        <w:rPr>
          <w:rFonts w:ascii="Times New Roman" w:hAnsi="Times New Roman"/>
          <w:i/>
          <w:sz w:val="28"/>
          <w:szCs w:val="28"/>
        </w:rPr>
        <w:t>Рассмотрим:</w:t>
      </w:r>
      <w:r w:rsidR="00924E1B" w:rsidRPr="00E36C26">
        <w:rPr>
          <w:rFonts w:ascii="Times New Roman" w:hAnsi="Times New Roman"/>
          <w:i/>
          <w:sz w:val="28"/>
          <w:szCs w:val="28"/>
        </w:rPr>
        <w:t xml:space="preserve">  совершение механической работы: b) самим телом (U</w:t>
      </w:r>
      <w:r w:rsidR="00096ACE" w:rsidRPr="00E36C26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0B7988BD" wp14:editId="507F8404">
            <wp:extent cx="80645" cy="174625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E1B" w:rsidRPr="00E36C26">
        <w:rPr>
          <w:rFonts w:ascii="Times New Roman" w:hAnsi="Times New Roman"/>
          <w:i/>
          <w:sz w:val="28"/>
          <w:szCs w:val="28"/>
        </w:rPr>
        <w:t>).</w:t>
      </w:r>
    </w:p>
    <w:p w:rsidR="00CF1AA6" w:rsidRPr="00E36C26" w:rsidRDefault="00CF1AA6" w:rsidP="00CF1AA6">
      <w:pPr>
        <w:pStyle w:val="a3"/>
        <w:ind w:firstLine="426"/>
        <w:rPr>
          <w:rFonts w:ascii="Times New Roman" w:hAnsi="Times New Roman"/>
          <w:i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Когда газ, закачанный под давлением в баллон, совершает работу, например, в</w:t>
      </w:r>
      <w:r w:rsidRPr="00BA5992">
        <w:rPr>
          <w:rFonts w:ascii="Times New Roman" w:hAnsi="Times New Roman"/>
          <w:sz w:val="28"/>
          <w:szCs w:val="28"/>
        </w:rPr>
        <w:t>ы</w:t>
      </w:r>
      <w:r w:rsidRPr="00BA5992">
        <w:rPr>
          <w:rFonts w:ascii="Times New Roman" w:hAnsi="Times New Roman"/>
          <w:sz w:val="28"/>
          <w:szCs w:val="28"/>
        </w:rPr>
        <w:t xml:space="preserve">бивает пробку, то </w:t>
      </w:r>
      <w:r w:rsidRPr="00E36C26">
        <w:rPr>
          <w:rFonts w:ascii="Times New Roman" w:hAnsi="Times New Roman"/>
          <w:i/>
          <w:sz w:val="28"/>
          <w:szCs w:val="28"/>
        </w:rPr>
        <w:t>он охлаждается, поскольку при совершении работы уменьшается его внутренняя энергия.</w:t>
      </w:r>
    </w:p>
    <w:p w:rsidR="004E4916" w:rsidRDefault="004E4916" w:rsidP="004E4916">
      <w:pPr>
        <w:pStyle w:val="a3"/>
        <w:ind w:firstLine="426"/>
        <w:rPr>
          <w:rFonts w:ascii="Times New Roman" w:hAnsi="Times New Roman"/>
          <w:i/>
          <w:sz w:val="28"/>
          <w:szCs w:val="28"/>
        </w:rPr>
      </w:pPr>
      <w:r w:rsidRPr="00E36C26">
        <w:rPr>
          <w:rFonts w:ascii="Times New Roman" w:hAnsi="Times New Roman"/>
          <w:i/>
          <w:sz w:val="28"/>
          <w:szCs w:val="28"/>
        </w:rPr>
        <w:t>Если работа совершается над телом, то его внутренняя энергия увеличивается, если же тело само совершает работу, это ведет к уменьше</w:t>
      </w:r>
      <w:r w:rsidR="00E36C26">
        <w:rPr>
          <w:rFonts w:ascii="Times New Roman" w:hAnsi="Times New Roman"/>
          <w:i/>
          <w:sz w:val="28"/>
          <w:szCs w:val="28"/>
        </w:rPr>
        <w:t>нию его внутренней энергии.</w:t>
      </w:r>
    </w:p>
    <w:p w:rsidR="00E36C26" w:rsidRPr="00E36C26" w:rsidRDefault="00E36C26" w:rsidP="004E4916">
      <w:pPr>
        <w:pStyle w:val="a3"/>
        <w:ind w:firstLine="426"/>
        <w:rPr>
          <w:rFonts w:ascii="Times New Roman" w:hAnsi="Times New Roman"/>
          <w:i/>
          <w:sz w:val="28"/>
          <w:szCs w:val="28"/>
        </w:rPr>
      </w:pPr>
    </w:p>
    <w:p w:rsidR="00CF1AA6" w:rsidRDefault="00CF1AA6" w:rsidP="00A274A4">
      <w:pPr>
        <w:pStyle w:val="a3"/>
        <w:numPr>
          <w:ilvl w:val="0"/>
          <w:numId w:val="5"/>
        </w:numPr>
        <w:rPr>
          <w:rFonts w:ascii="Times New Roman" w:hAnsi="Times New Roman"/>
          <w:i/>
          <w:sz w:val="28"/>
          <w:szCs w:val="28"/>
          <w:u w:val="single"/>
        </w:rPr>
      </w:pPr>
      <w:r w:rsidRPr="00E36C26">
        <w:rPr>
          <w:rFonts w:ascii="Times New Roman" w:hAnsi="Times New Roman"/>
          <w:i/>
          <w:sz w:val="28"/>
          <w:szCs w:val="28"/>
          <w:u w:val="single"/>
        </w:rPr>
        <w:t>Работа может совершаться за счет внутренней энергии.</w:t>
      </w:r>
    </w:p>
    <w:p w:rsidR="00E36C26" w:rsidRPr="00E36C26" w:rsidRDefault="00E36C26" w:rsidP="00E36C26">
      <w:pPr>
        <w:pStyle w:val="a3"/>
        <w:ind w:left="786"/>
        <w:rPr>
          <w:rFonts w:ascii="Times New Roman" w:hAnsi="Times New Roman"/>
          <w:i/>
          <w:sz w:val="28"/>
          <w:szCs w:val="28"/>
          <w:u w:val="single"/>
        </w:rPr>
      </w:pPr>
    </w:p>
    <w:p w:rsidR="00392243" w:rsidRPr="00BA5992" w:rsidRDefault="000C1CF6" w:rsidP="0043788A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  <w:u w:val="single"/>
        </w:rPr>
        <w:t>Рассмотрим р</w:t>
      </w:r>
      <w:r w:rsidR="007979EF" w:rsidRPr="00BA5992">
        <w:rPr>
          <w:rFonts w:ascii="Times New Roman" w:hAnsi="Times New Roman"/>
          <w:sz w:val="28"/>
          <w:szCs w:val="28"/>
          <w:u w:val="single"/>
        </w:rPr>
        <w:t>абот</w:t>
      </w:r>
      <w:r w:rsidRPr="00BA5992">
        <w:rPr>
          <w:rFonts w:ascii="Times New Roman" w:hAnsi="Times New Roman"/>
          <w:sz w:val="28"/>
          <w:szCs w:val="28"/>
          <w:u w:val="single"/>
        </w:rPr>
        <w:t>у</w:t>
      </w:r>
      <w:r w:rsidR="00122756" w:rsidRPr="00BA599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79EF" w:rsidRPr="00BA5992">
        <w:rPr>
          <w:rFonts w:ascii="Times New Roman" w:hAnsi="Times New Roman"/>
          <w:sz w:val="28"/>
          <w:szCs w:val="28"/>
          <w:u w:val="single"/>
        </w:rPr>
        <w:t>в механике и термодинамике</w:t>
      </w:r>
      <w:r w:rsidR="007979EF" w:rsidRPr="00BA5992">
        <w:rPr>
          <w:rFonts w:ascii="Times New Roman" w:hAnsi="Times New Roman"/>
          <w:sz w:val="28"/>
          <w:szCs w:val="28"/>
        </w:rPr>
        <w:t xml:space="preserve">. </w:t>
      </w:r>
    </w:p>
    <w:p w:rsidR="0043788A" w:rsidRPr="00A27A58" w:rsidRDefault="007979EF" w:rsidP="0043788A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В механике работа определяется как произведение модуля силы, модуля перем</w:t>
      </w:r>
      <w:r w:rsidRPr="00BA5992">
        <w:rPr>
          <w:rFonts w:ascii="Times New Roman" w:hAnsi="Times New Roman"/>
          <w:sz w:val="28"/>
          <w:szCs w:val="28"/>
        </w:rPr>
        <w:t>е</w:t>
      </w:r>
      <w:r w:rsidRPr="00BA5992">
        <w:rPr>
          <w:rFonts w:ascii="Times New Roman" w:hAnsi="Times New Roman"/>
          <w:sz w:val="28"/>
          <w:szCs w:val="28"/>
        </w:rPr>
        <w:t>щения точки ее приложения и косинуса угла между ними</w:t>
      </w:r>
      <w:r w:rsidR="0043788A" w:rsidRPr="00A27A58">
        <w:rPr>
          <w:rFonts w:ascii="Times New Roman" w:hAnsi="Times New Roman"/>
          <w:sz w:val="28"/>
          <w:szCs w:val="28"/>
        </w:rPr>
        <w:t>:</w:t>
      </w:r>
      <w:r w:rsidR="000C1CF6" w:rsidRPr="00A27A58">
        <w:rPr>
          <w:rFonts w:ascii="Times New Roman" w:hAnsi="Times New Roman"/>
          <w:sz w:val="28"/>
          <w:szCs w:val="28"/>
        </w:rPr>
        <w:t xml:space="preserve"> A = FScosα</w:t>
      </w:r>
      <w:r w:rsidRPr="00A27A58">
        <w:rPr>
          <w:rFonts w:ascii="Times New Roman" w:hAnsi="Times New Roman"/>
          <w:sz w:val="28"/>
          <w:szCs w:val="28"/>
        </w:rPr>
        <w:t xml:space="preserve">. </w:t>
      </w:r>
    </w:p>
    <w:p w:rsidR="007979EF" w:rsidRPr="00A27A58" w:rsidRDefault="007979EF" w:rsidP="0043788A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При действии силы на движущееся тело работа равна изменению его кинетической энергии</w:t>
      </w:r>
      <w:r w:rsidR="0043788A" w:rsidRPr="00A27A58">
        <w:rPr>
          <w:rFonts w:ascii="Times New Roman" w:hAnsi="Times New Roman"/>
          <w:b/>
          <w:sz w:val="28"/>
          <w:szCs w:val="28"/>
        </w:rPr>
        <w:t xml:space="preserve">: </w:t>
      </w:r>
      <w:r w:rsidR="0043788A" w:rsidRPr="00A27A58">
        <w:rPr>
          <w:rFonts w:ascii="Times New Roman" w:hAnsi="Times New Roman"/>
          <w:sz w:val="28"/>
          <w:szCs w:val="28"/>
          <w:lang w:val="en-US"/>
        </w:rPr>
        <w:t>A</w:t>
      </w:r>
      <w:r w:rsidR="0043788A" w:rsidRPr="00A27A58">
        <w:rPr>
          <w:rFonts w:ascii="Times New Roman" w:hAnsi="Times New Roman"/>
          <w:sz w:val="28"/>
          <w:szCs w:val="28"/>
        </w:rPr>
        <w:t>=∆</w:t>
      </w:r>
      <w:r w:rsidR="0043788A" w:rsidRPr="00A27A58">
        <w:rPr>
          <w:rFonts w:ascii="Times New Roman" w:hAnsi="Times New Roman"/>
          <w:sz w:val="28"/>
          <w:szCs w:val="28"/>
          <w:lang w:val="en-US"/>
        </w:rPr>
        <w:t>W</w:t>
      </w:r>
      <w:r w:rsidR="0043788A" w:rsidRPr="00A27A58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A27A58">
        <w:rPr>
          <w:rFonts w:ascii="Times New Roman" w:hAnsi="Times New Roman"/>
          <w:sz w:val="28"/>
          <w:szCs w:val="28"/>
        </w:rPr>
        <w:t>.</w:t>
      </w:r>
    </w:p>
    <w:p w:rsidR="0043788A" w:rsidRDefault="007979EF" w:rsidP="007979EF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В термодинамике движение тела как целого не рассматривается, речь идет о пер</w:t>
      </w:r>
      <w:r w:rsidRPr="00BA5992">
        <w:rPr>
          <w:rFonts w:ascii="Times New Roman" w:hAnsi="Times New Roman"/>
          <w:sz w:val="28"/>
          <w:szCs w:val="28"/>
        </w:rPr>
        <w:t>е</w:t>
      </w:r>
      <w:r w:rsidRPr="00BA5992">
        <w:rPr>
          <w:rFonts w:ascii="Times New Roman" w:hAnsi="Times New Roman"/>
          <w:sz w:val="28"/>
          <w:szCs w:val="28"/>
        </w:rPr>
        <w:t>мещении частей макроскопического тела друг относительно друга. В результате м</w:t>
      </w:r>
      <w:r w:rsidRPr="00BA5992">
        <w:rPr>
          <w:rFonts w:ascii="Times New Roman" w:hAnsi="Times New Roman"/>
          <w:sz w:val="28"/>
          <w:szCs w:val="28"/>
        </w:rPr>
        <w:t>о</w:t>
      </w:r>
      <w:r w:rsidRPr="00BA5992">
        <w:rPr>
          <w:rFonts w:ascii="Times New Roman" w:hAnsi="Times New Roman"/>
          <w:sz w:val="28"/>
          <w:szCs w:val="28"/>
        </w:rPr>
        <w:t xml:space="preserve">жет меняться объем тела, а его скорость остается равной нулю. </w:t>
      </w:r>
    </w:p>
    <w:p w:rsidR="00E36C26" w:rsidRPr="00BA5992" w:rsidRDefault="00E36C26" w:rsidP="007979EF">
      <w:pPr>
        <w:pStyle w:val="a3"/>
        <w:ind w:firstLine="284"/>
        <w:rPr>
          <w:rFonts w:ascii="Times New Roman" w:hAnsi="Times New Roman"/>
          <w:sz w:val="28"/>
          <w:szCs w:val="28"/>
        </w:rPr>
      </w:pPr>
    </w:p>
    <w:p w:rsidR="007979EF" w:rsidRDefault="007979EF" w:rsidP="007979EF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E36C26">
        <w:rPr>
          <w:rFonts w:ascii="Times New Roman" w:hAnsi="Times New Roman"/>
          <w:i/>
          <w:sz w:val="28"/>
          <w:szCs w:val="28"/>
        </w:rPr>
        <w:t>Работа в термодинамике</w:t>
      </w:r>
      <w:r w:rsidRPr="00E36C26">
        <w:rPr>
          <w:rFonts w:ascii="Times New Roman" w:hAnsi="Times New Roman"/>
          <w:sz w:val="28"/>
          <w:szCs w:val="28"/>
        </w:rPr>
        <w:t xml:space="preserve"> определяется так же, как и в механике, но </w:t>
      </w:r>
      <w:r w:rsidRPr="00E36C26">
        <w:rPr>
          <w:rFonts w:ascii="Times New Roman" w:hAnsi="Times New Roman"/>
          <w:i/>
          <w:sz w:val="28"/>
          <w:szCs w:val="28"/>
        </w:rPr>
        <w:t>она равна</w:t>
      </w:r>
      <w:r w:rsidRPr="00E36C26">
        <w:rPr>
          <w:rFonts w:ascii="Times New Roman" w:hAnsi="Times New Roman"/>
          <w:sz w:val="28"/>
          <w:szCs w:val="28"/>
        </w:rPr>
        <w:t xml:space="preserve"> не изменению кинетической энергии тела, а </w:t>
      </w:r>
      <w:r w:rsidRPr="00E36C26">
        <w:rPr>
          <w:rFonts w:ascii="Times New Roman" w:hAnsi="Times New Roman"/>
          <w:i/>
          <w:sz w:val="28"/>
          <w:szCs w:val="28"/>
        </w:rPr>
        <w:t>изменению его внутренней энергии</w:t>
      </w:r>
      <w:r w:rsidRPr="00E36C26">
        <w:rPr>
          <w:rFonts w:ascii="Times New Roman" w:hAnsi="Times New Roman"/>
          <w:sz w:val="28"/>
          <w:szCs w:val="28"/>
        </w:rPr>
        <w:t>.</w:t>
      </w:r>
    </w:p>
    <w:p w:rsidR="007C2BD0" w:rsidRPr="00E36C26" w:rsidRDefault="007C2BD0" w:rsidP="007979EF">
      <w:pPr>
        <w:pStyle w:val="a3"/>
        <w:ind w:firstLine="284"/>
        <w:rPr>
          <w:rFonts w:ascii="Times New Roman" w:hAnsi="Times New Roman"/>
          <w:sz w:val="28"/>
          <w:szCs w:val="28"/>
        </w:rPr>
      </w:pPr>
    </w:p>
    <w:p w:rsidR="00072EFB" w:rsidRDefault="00102AE6" w:rsidP="00645845">
      <w:pPr>
        <w:pStyle w:val="a3"/>
        <w:rPr>
          <w:rFonts w:ascii="Times New Roman" w:hAnsi="Times New Roman"/>
          <w:b/>
          <w:sz w:val="28"/>
          <w:szCs w:val="28"/>
        </w:rPr>
      </w:pPr>
      <w:r w:rsidRPr="00221478">
        <w:rPr>
          <w:rFonts w:ascii="Times New Roman" w:hAnsi="Times New Roman"/>
          <w:i/>
          <w:sz w:val="28"/>
          <w:szCs w:val="28"/>
        </w:rPr>
        <w:t xml:space="preserve">А) </w:t>
      </w:r>
      <w:r w:rsidR="00221478">
        <w:rPr>
          <w:rFonts w:ascii="Times New Roman" w:hAnsi="Times New Roman"/>
          <w:i/>
          <w:sz w:val="28"/>
          <w:szCs w:val="28"/>
        </w:rPr>
        <w:t>Фронтальная</w:t>
      </w:r>
      <w:r w:rsidR="00645845" w:rsidRPr="00221478">
        <w:rPr>
          <w:rFonts w:ascii="Times New Roman" w:hAnsi="Times New Roman"/>
          <w:i/>
          <w:sz w:val="28"/>
          <w:szCs w:val="28"/>
        </w:rPr>
        <w:t xml:space="preserve"> </w:t>
      </w:r>
      <w:r w:rsidR="00221478">
        <w:rPr>
          <w:rFonts w:ascii="Times New Roman" w:hAnsi="Times New Roman"/>
          <w:i/>
          <w:sz w:val="28"/>
          <w:szCs w:val="28"/>
        </w:rPr>
        <w:t xml:space="preserve"> работа </w:t>
      </w:r>
    </w:p>
    <w:p w:rsidR="00072EFB" w:rsidRDefault="00221478" w:rsidP="00072E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2EFB" w:rsidRPr="00BA5992">
        <w:rPr>
          <w:rFonts w:ascii="Times New Roman" w:hAnsi="Times New Roman"/>
          <w:sz w:val="28"/>
          <w:szCs w:val="28"/>
        </w:rPr>
        <w:t xml:space="preserve">Итак, мы рассчитали работу газа при расширении. Теперь остается выяснить, при </w:t>
      </w:r>
      <w:proofErr w:type="gramStart"/>
      <w:r w:rsidR="00072EFB" w:rsidRPr="00BA5992">
        <w:rPr>
          <w:rFonts w:ascii="Times New Roman" w:hAnsi="Times New Roman"/>
          <w:sz w:val="28"/>
          <w:szCs w:val="28"/>
        </w:rPr>
        <w:t>каком</w:t>
      </w:r>
      <w:proofErr w:type="gramEnd"/>
      <w:r w:rsidR="00072EFB" w:rsidRPr="00BA5992">
        <w:rPr>
          <w:rFonts w:ascii="Times New Roman" w:hAnsi="Times New Roman"/>
          <w:sz w:val="28"/>
          <w:szCs w:val="28"/>
        </w:rPr>
        <w:t xml:space="preserve"> </w:t>
      </w:r>
      <w:r w:rsidR="007A3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EFB" w:rsidRPr="00BA5992">
        <w:rPr>
          <w:rFonts w:ascii="Times New Roman" w:hAnsi="Times New Roman"/>
          <w:sz w:val="28"/>
          <w:szCs w:val="28"/>
        </w:rPr>
        <w:t>изопроцессе</w:t>
      </w:r>
      <w:proofErr w:type="spellEnd"/>
      <w:r w:rsidR="00072EFB" w:rsidRPr="00BA5992">
        <w:rPr>
          <w:rFonts w:ascii="Times New Roman" w:hAnsi="Times New Roman"/>
          <w:sz w:val="28"/>
          <w:szCs w:val="28"/>
        </w:rPr>
        <w:t xml:space="preserve"> </w:t>
      </w:r>
      <w:r w:rsidR="007A3F6E">
        <w:rPr>
          <w:rFonts w:ascii="Times New Roman" w:hAnsi="Times New Roman"/>
          <w:sz w:val="28"/>
          <w:szCs w:val="28"/>
        </w:rPr>
        <w:t xml:space="preserve"> </w:t>
      </w:r>
      <w:r w:rsidR="00072EFB" w:rsidRPr="00BA5992">
        <w:rPr>
          <w:rFonts w:ascii="Times New Roman" w:hAnsi="Times New Roman"/>
          <w:sz w:val="28"/>
          <w:szCs w:val="28"/>
        </w:rPr>
        <w:t xml:space="preserve">работа газа максимальна. </w:t>
      </w:r>
    </w:p>
    <w:p w:rsidR="00221478" w:rsidRPr="00BA5992" w:rsidRDefault="00221478" w:rsidP="00072EFB">
      <w:pPr>
        <w:pStyle w:val="a3"/>
        <w:rPr>
          <w:rFonts w:ascii="Times New Roman" w:hAnsi="Times New Roman"/>
          <w:sz w:val="28"/>
          <w:szCs w:val="28"/>
        </w:rPr>
      </w:pPr>
    </w:p>
    <w:p w:rsidR="00221478" w:rsidRDefault="00221478" w:rsidP="00072E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2EFB" w:rsidRPr="00BA5992">
        <w:rPr>
          <w:rFonts w:ascii="Times New Roman" w:hAnsi="Times New Roman"/>
          <w:sz w:val="28"/>
          <w:szCs w:val="28"/>
        </w:rPr>
        <w:t>Для этого заполним таблицу (см. приложение</w:t>
      </w:r>
      <w:r w:rsidR="00072EFB">
        <w:rPr>
          <w:rFonts w:ascii="Times New Roman" w:hAnsi="Times New Roman"/>
          <w:sz w:val="28"/>
          <w:szCs w:val="28"/>
        </w:rPr>
        <w:t>№2</w:t>
      </w:r>
      <w:r w:rsidR="00072EFB" w:rsidRPr="00BA5992">
        <w:rPr>
          <w:rFonts w:ascii="Times New Roman" w:hAnsi="Times New Roman"/>
          <w:sz w:val="28"/>
          <w:szCs w:val="28"/>
        </w:rPr>
        <w:t>)</w:t>
      </w:r>
      <w:r w:rsidR="007A3F6E">
        <w:rPr>
          <w:rFonts w:ascii="Times New Roman" w:hAnsi="Times New Roman"/>
          <w:sz w:val="28"/>
          <w:szCs w:val="28"/>
        </w:rPr>
        <w:t>.</w:t>
      </w:r>
      <w:r w:rsidR="00072EFB" w:rsidRPr="00BA5992">
        <w:rPr>
          <w:rFonts w:ascii="Times New Roman" w:hAnsi="Times New Roman"/>
          <w:sz w:val="28"/>
          <w:szCs w:val="28"/>
        </w:rPr>
        <w:t xml:space="preserve"> </w:t>
      </w:r>
      <w:r w:rsidR="00072EFB">
        <w:rPr>
          <w:rFonts w:ascii="Times New Roman" w:hAnsi="Times New Roman"/>
          <w:sz w:val="28"/>
          <w:szCs w:val="28"/>
        </w:rPr>
        <w:t xml:space="preserve"> </w:t>
      </w:r>
    </w:p>
    <w:p w:rsidR="007A3F6E" w:rsidRDefault="00072EFB" w:rsidP="00072E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3F6E" w:rsidRDefault="007A3F6E" w:rsidP="00072E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72EFB" w:rsidRPr="00BA5992">
        <w:rPr>
          <w:rFonts w:ascii="Times New Roman" w:hAnsi="Times New Roman"/>
          <w:sz w:val="28"/>
          <w:szCs w:val="28"/>
        </w:rPr>
        <w:t xml:space="preserve">Записыть </w:t>
      </w:r>
      <w:r>
        <w:rPr>
          <w:rFonts w:ascii="Times New Roman" w:hAnsi="Times New Roman"/>
          <w:sz w:val="28"/>
          <w:szCs w:val="28"/>
        </w:rPr>
        <w:t xml:space="preserve"> формулу процесса </w:t>
      </w:r>
    </w:p>
    <w:p w:rsidR="007A3F6E" w:rsidRDefault="007A3F6E" w:rsidP="00072E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чертить </w:t>
      </w:r>
      <w:r w:rsidR="00072EFB" w:rsidRPr="00BA5992">
        <w:rPr>
          <w:rFonts w:ascii="Times New Roman" w:hAnsi="Times New Roman"/>
          <w:sz w:val="28"/>
          <w:szCs w:val="28"/>
        </w:rPr>
        <w:t xml:space="preserve">график в координатах </w:t>
      </w:r>
      <w:r>
        <w:rPr>
          <w:rFonts w:ascii="Times New Roman" w:hAnsi="Times New Roman"/>
          <w:sz w:val="28"/>
          <w:szCs w:val="28"/>
        </w:rPr>
        <w:t xml:space="preserve"> </w:t>
      </w:r>
      <w:r w:rsidR="00072EFB" w:rsidRPr="00BA5992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</w:t>
      </w:r>
      <w:r w:rsidR="00072EFB" w:rsidRPr="00BA5992">
        <w:rPr>
          <w:rFonts w:ascii="Times New Roman" w:hAnsi="Times New Roman"/>
          <w:sz w:val="28"/>
          <w:szCs w:val="28"/>
          <w:lang w:val="en-US"/>
        </w:rPr>
        <w:t>V</w:t>
      </w:r>
      <w:r w:rsidR="00072EFB" w:rsidRPr="00BA5992">
        <w:rPr>
          <w:rFonts w:ascii="Times New Roman" w:hAnsi="Times New Roman"/>
          <w:sz w:val="28"/>
          <w:szCs w:val="28"/>
        </w:rPr>
        <w:t xml:space="preserve">. </w:t>
      </w:r>
    </w:p>
    <w:p w:rsidR="00072EFB" w:rsidRDefault="007A3F6E" w:rsidP="00072E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72EFB" w:rsidRPr="00BA5992">
        <w:rPr>
          <w:rFonts w:ascii="Times New Roman" w:hAnsi="Times New Roman"/>
          <w:sz w:val="28"/>
          <w:szCs w:val="28"/>
        </w:rPr>
        <w:t>Определить работу для процесса.</w:t>
      </w:r>
    </w:p>
    <w:p w:rsidR="00072EFB" w:rsidRDefault="00072EFB" w:rsidP="00072EFB">
      <w:pPr>
        <w:pStyle w:val="a3"/>
        <w:rPr>
          <w:rFonts w:ascii="Times New Roman" w:hAnsi="Times New Roman"/>
          <w:sz w:val="28"/>
          <w:szCs w:val="28"/>
        </w:rPr>
      </w:pPr>
    </w:p>
    <w:p w:rsidR="00072EFB" w:rsidRDefault="00072EFB" w:rsidP="00072EFB">
      <w:pPr>
        <w:pStyle w:val="a3"/>
        <w:rPr>
          <w:rFonts w:ascii="Times New Roman" w:hAnsi="Times New Roman"/>
          <w:sz w:val="28"/>
          <w:szCs w:val="28"/>
        </w:rPr>
      </w:pPr>
    </w:p>
    <w:p w:rsidR="00072EFB" w:rsidRDefault="00072EFB" w:rsidP="00072EFB">
      <w:pPr>
        <w:pStyle w:val="a3"/>
        <w:rPr>
          <w:rFonts w:ascii="Times New Roman" w:hAnsi="Times New Roman"/>
          <w:sz w:val="28"/>
          <w:szCs w:val="28"/>
        </w:rPr>
      </w:pPr>
    </w:p>
    <w:p w:rsidR="00221478" w:rsidRDefault="00221478" w:rsidP="00221478">
      <w:pPr>
        <w:pStyle w:val="a3"/>
        <w:rPr>
          <w:rFonts w:ascii="Times New Roman" w:hAnsi="Times New Roman"/>
          <w:i/>
          <w:sz w:val="28"/>
          <w:szCs w:val="28"/>
        </w:rPr>
      </w:pPr>
    </w:p>
    <w:p w:rsidR="00323849" w:rsidRDefault="00323849" w:rsidP="00221478">
      <w:pPr>
        <w:pStyle w:val="a3"/>
        <w:rPr>
          <w:rFonts w:ascii="Times New Roman" w:hAnsi="Times New Roman"/>
          <w:i/>
          <w:sz w:val="28"/>
          <w:szCs w:val="28"/>
        </w:rPr>
      </w:pPr>
    </w:p>
    <w:p w:rsidR="00323849" w:rsidRDefault="00323849" w:rsidP="00221478">
      <w:pPr>
        <w:pStyle w:val="a3"/>
        <w:rPr>
          <w:rFonts w:ascii="Times New Roman" w:hAnsi="Times New Roman"/>
          <w:i/>
          <w:sz w:val="28"/>
          <w:szCs w:val="28"/>
        </w:rPr>
      </w:pPr>
    </w:p>
    <w:p w:rsidR="00323849" w:rsidRDefault="00323849" w:rsidP="00221478">
      <w:pPr>
        <w:pStyle w:val="a3"/>
        <w:rPr>
          <w:rFonts w:ascii="Times New Roman" w:hAnsi="Times New Roman"/>
          <w:i/>
          <w:sz w:val="28"/>
          <w:szCs w:val="28"/>
        </w:rPr>
      </w:pPr>
    </w:p>
    <w:p w:rsidR="00221478" w:rsidRPr="00072EFB" w:rsidRDefault="00221478" w:rsidP="00221478">
      <w:pPr>
        <w:pStyle w:val="a3"/>
        <w:rPr>
          <w:rFonts w:ascii="Times New Roman" w:hAnsi="Times New Roman"/>
          <w:bCs/>
          <w:i/>
          <w:sz w:val="28"/>
          <w:szCs w:val="28"/>
        </w:rPr>
      </w:pPr>
      <w:r w:rsidRPr="00072EFB">
        <w:rPr>
          <w:rFonts w:ascii="Times New Roman" w:hAnsi="Times New Roman"/>
          <w:i/>
          <w:sz w:val="28"/>
          <w:szCs w:val="28"/>
        </w:rPr>
        <w:lastRenderedPageBreak/>
        <w:t xml:space="preserve">Б) Решение задач </w:t>
      </w:r>
    </w:p>
    <w:p w:rsidR="00221478" w:rsidRPr="00BA5992" w:rsidRDefault="00221478" w:rsidP="00221478">
      <w:pPr>
        <w:pStyle w:val="a3"/>
        <w:ind w:left="720"/>
        <w:rPr>
          <w:rFonts w:ascii="Times New Roman" w:hAnsi="Times New Roman"/>
          <w:bCs/>
          <w:sz w:val="28"/>
          <w:szCs w:val="28"/>
        </w:rPr>
      </w:pPr>
    </w:p>
    <w:p w:rsidR="00221478" w:rsidRPr="00BA5992" w:rsidRDefault="00221478" w:rsidP="0022147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 xml:space="preserve">В процессе изобарного расширения газа была совершена работа, равная 400 </w:t>
      </w:r>
      <w:proofErr w:type="gramStart"/>
      <w:r w:rsidRPr="00BA5992">
        <w:rPr>
          <w:rFonts w:ascii="Times New Roman" w:hAnsi="Times New Roman"/>
          <w:sz w:val="28"/>
          <w:szCs w:val="28"/>
        </w:rPr>
        <w:t>Дж</w:t>
      </w:r>
      <w:proofErr w:type="gramEnd"/>
      <w:r w:rsidRPr="00BA59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A5992">
        <w:rPr>
          <w:rFonts w:ascii="Times New Roman" w:hAnsi="Times New Roman"/>
          <w:sz w:val="28"/>
          <w:szCs w:val="28"/>
        </w:rPr>
        <w:t>При каком давлении совершался этот процесс, если объем газа увеличи</w:t>
      </w:r>
      <w:r w:rsidRPr="00BA5992">
        <w:rPr>
          <w:rFonts w:ascii="Times New Roman" w:hAnsi="Times New Roman"/>
          <w:sz w:val="28"/>
          <w:szCs w:val="28"/>
        </w:rPr>
        <w:t>л</w:t>
      </w:r>
      <w:r w:rsidRPr="00BA5992">
        <w:rPr>
          <w:rFonts w:ascii="Times New Roman" w:hAnsi="Times New Roman"/>
          <w:sz w:val="28"/>
          <w:szCs w:val="28"/>
        </w:rPr>
        <w:t>ся от 0,3 до 0,6 м3.</w:t>
      </w:r>
    </w:p>
    <w:p w:rsidR="00221478" w:rsidRDefault="00221478" w:rsidP="0022147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 xml:space="preserve">При изобарном расширении газа была совершена работа, равная 600 Дж. </w:t>
      </w:r>
    </w:p>
    <w:p w:rsidR="00221478" w:rsidRPr="00221478" w:rsidRDefault="00221478" w:rsidP="00221478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BA5992">
        <w:rPr>
          <w:rFonts w:ascii="Times New Roman" w:hAnsi="Times New Roman"/>
          <w:sz w:val="28"/>
          <w:szCs w:val="28"/>
        </w:rPr>
        <w:t xml:space="preserve">скольк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992">
        <w:rPr>
          <w:rFonts w:ascii="Times New Roman" w:hAnsi="Times New Roman"/>
          <w:sz w:val="28"/>
          <w:szCs w:val="28"/>
        </w:rPr>
        <w:t>изменился объем газа, если давление газа было равно 4×10</w:t>
      </w:r>
      <w:r w:rsidRPr="00BA5992">
        <w:rPr>
          <w:rFonts w:ascii="Times New Roman" w:hAnsi="Times New Roman"/>
          <w:sz w:val="28"/>
          <w:szCs w:val="28"/>
          <w:vertAlign w:val="superscript"/>
        </w:rPr>
        <w:t>5</w:t>
      </w:r>
      <w:r w:rsidRPr="00BA5992">
        <w:rPr>
          <w:rFonts w:ascii="Times New Roman" w:hAnsi="Times New Roman"/>
          <w:sz w:val="28"/>
          <w:szCs w:val="28"/>
        </w:rPr>
        <w:t xml:space="preserve"> Па?</w:t>
      </w:r>
    </w:p>
    <w:p w:rsidR="00221478" w:rsidRPr="00BA5992" w:rsidRDefault="00221478" w:rsidP="00221478">
      <w:pPr>
        <w:pStyle w:val="a3"/>
        <w:rPr>
          <w:rFonts w:ascii="Times New Roman" w:hAnsi="Times New Roman"/>
          <w:sz w:val="28"/>
          <w:szCs w:val="28"/>
        </w:rPr>
      </w:pPr>
    </w:p>
    <w:p w:rsidR="00221478" w:rsidRDefault="00221478" w:rsidP="00221478">
      <w:pPr>
        <w:pStyle w:val="a3"/>
        <w:rPr>
          <w:rFonts w:ascii="Times New Roman" w:hAnsi="Times New Roman"/>
          <w:i/>
          <w:sz w:val="28"/>
          <w:szCs w:val="28"/>
        </w:rPr>
      </w:pPr>
    </w:p>
    <w:p w:rsidR="00221478" w:rsidRDefault="00221478" w:rsidP="00221478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072EFB">
        <w:rPr>
          <w:rFonts w:ascii="Times New Roman" w:hAnsi="Times New Roman"/>
          <w:i/>
          <w:sz w:val="28"/>
          <w:szCs w:val="28"/>
        </w:rPr>
        <w:t xml:space="preserve"> В) </w:t>
      </w:r>
      <w:r w:rsidRPr="00072EFB">
        <w:rPr>
          <w:rFonts w:ascii="Times New Roman" w:hAnsi="Times New Roman"/>
          <w:i/>
          <w:sz w:val="28"/>
          <w:szCs w:val="28"/>
          <w:u w:val="single"/>
        </w:rPr>
        <w:t>Качественные задачи</w:t>
      </w:r>
    </w:p>
    <w:p w:rsidR="00221478" w:rsidRPr="00072EFB" w:rsidRDefault="00221478" w:rsidP="00221478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A27A58" w:rsidRDefault="00221478" w:rsidP="00221478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27A58">
        <w:rPr>
          <w:rFonts w:ascii="Times New Roman" w:hAnsi="Times New Roman"/>
          <w:sz w:val="28"/>
          <w:szCs w:val="28"/>
        </w:rPr>
        <w:t xml:space="preserve">Какая из шин автомобиля нагреется больше при его движении — слабо или сильно накачанная? </w:t>
      </w:r>
    </w:p>
    <w:p w:rsidR="00A27A58" w:rsidRDefault="00221478" w:rsidP="00221478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27A58">
        <w:rPr>
          <w:rFonts w:ascii="Times New Roman" w:hAnsi="Times New Roman"/>
          <w:sz w:val="28"/>
          <w:szCs w:val="28"/>
        </w:rPr>
        <w:t xml:space="preserve">Со дна водоема поднимается пузырек газа. Совершает ли газ работу?  </w:t>
      </w:r>
    </w:p>
    <w:p w:rsidR="00A27A58" w:rsidRDefault="00221478" w:rsidP="00221478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27A58">
        <w:rPr>
          <w:rFonts w:ascii="Times New Roman" w:hAnsi="Times New Roman"/>
          <w:sz w:val="28"/>
          <w:szCs w:val="28"/>
        </w:rPr>
        <w:t>Можно ли передать телу какое-то количество теплоты, не вызывая при этом повышения его температуры</w:t>
      </w:r>
    </w:p>
    <w:p w:rsidR="00A27A58" w:rsidRDefault="00221478" w:rsidP="00221478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27A58">
        <w:rPr>
          <w:rFonts w:ascii="Times New Roman" w:hAnsi="Times New Roman"/>
          <w:sz w:val="28"/>
          <w:szCs w:val="28"/>
        </w:rPr>
        <w:t xml:space="preserve">Почему газы при сжатии нагреваются?  </w:t>
      </w:r>
    </w:p>
    <w:p w:rsidR="00221478" w:rsidRPr="00BA5992" w:rsidRDefault="00221478" w:rsidP="00221478">
      <w:pPr>
        <w:pStyle w:val="a3"/>
        <w:rPr>
          <w:rFonts w:ascii="Times New Roman" w:hAnsi="Times New Roman"/>
          <w:b/>
          <w:sz w:val="28"/>
          <w:szCs w:val="28"/>
        </w:rPr>
      </w:pPr>
    </w:p>
    <w:p w:rsidR="00221478" w:rsidRPr="00072EFB" w:rsidRDefault="00A27A58" w:rsidP="0022147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proofErr w:type="gramStart"/>
      <w:r w:rsidR="00221478" w:rsidRPr="00072EFB">
        <w:rPr>
          <w:rFonts w:ascii="Times New Roman" w:hAnsi="Times New Roman"/>
          <w:i/>
          <w:sz w:val="28"/>
          <w:szCs w:val="28"/>
          <w:lang w:val="en-US"/>
        </w:rPr>
        <w:t>V</w:t>
      </w:r>
      <w:r w:rsidR="00221478" w:rsidRPr="00072EFB">
        <w:rPr>
          <w:rFonts w:ascii="Times New Roman" w:hAnsi="Times New Roman"/>
          <w:i/>
          <w:sz w:val="28"/>
          <w:szCs w:val="28"/>
        </w:rPr>
        <w:t xml:space="preserve"> этап.</w:t>
      </w:r>
      <w:proofErr w:type="gramEnd"/>
      <w:r w:rsidR="00221478" w:rsidRPr="00072EFB">
        <w:rPr>
          <w:rFonts w:ascii="Times New Roman" w:hAnsi="Times New Roman"/>
          <w:i/>
          <w:sz w:val="28"/>
          <w:szCs w:val="28"/>
        </w:rPr>
        <w:t xml:space="preserve">  </w:t>
      </w:r>
      <w:r w:rsidR="00221478">
        <w:rPr>
          <w:rFonts w:ascii="Times New Roman" w:hAnsi="Times New Roman"/>
          <w:i/>
          <w:sz w:val="28"/>
          <w:szCs w:val="28"/>
        </w:rPr>
        <w:t xml:space="preserve"> </w:t>
      </w:r>
      <w:r w:rsidR="00221478" w:rsidRPr="00072EFB">
        <w:rPr>
          <w:rFonts w:ascii="Times New Roman" w:hAnsi="Times New Roman"/>
          <w:i/>
          <w:sz w:val="28"/>
          <w:szCs w:val="28"/>
        </w:rPr>
        <w:t xml:space="preserve">Подведение итогов.  </w:t>
      </w:r>
    </w:p>
    <w:p w:rsidR="00221478" w:rsidRDefault="00A27A58" w:rsidP="00221478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221478" w:rsidRPr="00072EFB">
        <w:rPr>
          <w:rFonts w:ascii="Times New Roman" w:hAnsi="Times New Roman"/>
          <w:i/>
          <w:sz w:val="28"/>
          <w:szCs w:val="28"/>
        </w:rPr>
        <w:t>Тест на повторение</w:t>
      </w:r>
      <w:r w:rsidR="00221478">
        <w:rPr>
          <w:rFonts w:ascii="Times New Roman" w:hAnsi="Times New Roman"/>
          <w:i/>
          <w:sz w:val="28"/>
          <w:szCs w:val="28"/>
        </w:rPr>
        <w:t xml:space="preserve">   приложение №3</w:t>
      </w:r>
    </w:p>
    <w:p w:rsidR="00221478" w:rsidRPr="00072EFB" w:rsidRDefault="00221478" w:rsidP="00221478">
      <w:pPr>
        <w:pStyle w:val="a3"/>
        <w:rPr>
          <w:rFonts w:ascii="Times New Roman" w:hAnsi="Times New Roman"/>
          <w:i/>
          <w:sz w:val="28"/>
          <w:szCs w:val="28"/>
        </w:rPr>
      </w:pPr>
    </w:p>
    <w:p w:rsidR="00221478" w:rsidRPr="007A3F6E" w:rsidRDefault="00221478" w:rsidP="00221478">
      <w:pPr>
        <w:pStyle w:val="a3"/>
        <w:rPr>
          <w:rFonts w:ascii="Times New Roman" w:hAnsi="Times New Roman"/>
          <w:i/>
          <w:sz w:val="28"/>
          <w:szCs w:val="28"/>
        </w:rPr>
      </w:pPr>
      <w:r w:rsidRPr="007A3F6E">
        <w:rPr>
          <w:rFonts w:ascii="Times New Roman" w:hAnsi="Times New Roman"/>
          <w:i/>
          <w:sz w:val="28"/>
          <w:szCs w:val="28"/>
        </w:rPr>
        <w:t>Что мы сегодня узнали?</w:t>
      </w:r>
    </w:p>
    <w:p w:rsidR="00221478" w:rsidRPr="00BA5992" w:rsidRDefault="00221478" w:rsidP="00221478">
      <w:pPr>
        <w:pStyle w:val="ac"/>
        <w:numPr>
          <w:ilvl w:val="0"/>
          <w:numId w:val="11"/>
        </w:numPr>
        <w:ind w:left="851" w:hanging="284"/>
        <w:rPr>
          <w:rFonts w:ascii="Times New Roman" w:eastAsia="Calibri" w:hAnsi="Times New Roman"/>
          <w:sz w:val="28"/>
          <w:szCs w:val="28"/>
        </w:rPr>
      </w:pPr>
      <w:r w:rsidRPr="00BA5992">
        <w:rPr>
          <w:rFonts w:ascii="Times New Roman" w:eastAsia="Calibri" w:hAnsi="Times New Roman"/>
          <w:sz w:val="28"/>
          <w:szCs w:val="28"/>
        </w:rPr>
        <w:t>Что работа газа определяется как произведение давления газа на изменение его объема.</w:t>
      </w:r>
    </w:p>
    <w:p w:rsidR="00221478" w:rsidRPr="00BA5992" w:rsidRDefault="00221478" w:rsidP="00221478">
      <w:pPr>
        <w:pStyle w:val="ac"/>
        <w:numPr>
          <w:ilvl w:val="0"/>
          <w:numId w:val="11"/>
        </w:numPr>
        <w:ind w:left="851" w:hanging="284"/>
        <w:rPr>
          <w:rFonts w:ascii="Times New Roman" w:eastAsia="Calibri" w:hAnsi="Times New Roman"/>
          <w:sz w:val="28"/>
          <w:szCs w:val="28"/>
        </w:rPr>
      </w:pPr>
      <w:r w:rsidRPr="00BA5992">
        <w:rPr>
          <w:rFonts w:ascii="Times New Roman" w:eastAsia="Calibri" w:hAnsi="Times New Roman"/>
          <w:sz w:val="28"/>
          <w:szCs w:val="28"/>
        </w:rPr>
        <w:t xml:space="preserve"> Является площадью прямоугольника под графиком давления.</w:t>
      </w:r>
    </w:p>
    <w:p w:rsidR="00221478" w:rsidRPr="00BA5992" w:rsidRDefault="00221478" w:rsidP="00221478">
      <w:pPr>
        <w:pStyle w:val="ac"/>
        <w:numPr>
          <w:ilvl w:val="0"/>
          <w:numId w:val="11"/>
        </w:numPr>
        <w:ind w:left="851" w:hanging="284"/>
        <w:rPr>
          <w:rFonts w:ascii="Times New Roman" w:eastAsia="Calibri" w:hAnsi="Times New Roman"/>
          <w:sz w:val="28"/>
          <w:szCs w:val="28"/>
        </w:rPr>
      </w:pPr>
      <w:r w:rsidRPr="00BA5992">
        <w:rPr>
          <w:rFonts w:ascii="Times New Roman" w:eastAsia="Calibri" w:hAnsi="Times New Roman"/>
          <w:sz w:val="28"/>
          <w:szCs w:val="28"/>
        </w:rPr>
        <w:t xml:space="preserve"> Работа внешних сил по знаку противоположна работе газа.</w:t>
      </w:r>
    </w:p>
    <w:p w:rsidR="00221478" w:rsidRPr="00BA5992" w:rsidRDefault="00221478" w:rsidP="00221478">
      <w:pPr>
        <w:pStyle w:val="a3"/>
        <w:rPr>
          <w:rFonts w:ascii="Times New Roman" w:hAnsi="Times New Roman"/>
          <w:sz w:val="28"/>
          <w:szCs w:val="28"/>
        </w:rPr>
      </w:pPr>
      <w:r w:rsidRPr="007A3F6E">
        <w:rPr>
          <w:rFonts w:ascii="Times New Roman" w:hAnsi="Times New Roman"/>
          <w:i/>
          <w:sz w:val="28"/>
          <w:szCs w:val="28"/>
          <w:lang w:val="en-US"/>
        </w:rPr>
        <w:t>VI</w:t>
      </w:r>
      <w:r w:rsidRPr="007A3F6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A3F6E">
        <w:rPr>
          <w:rFonts w:ascii="Times New Roman" w:hAnsi="Times New Roman"/>
          <w:i/>
          <w:sz w:val="28"/>
          <w:szCs w:val="28"/>
        </w:rPr>
        <w:t>этап</w:t>
      </w:r>
      <w:r w:rsidR="00A27A58">
        <w:rPr>
          <w:rFonts w:ascii="Times New Roman" w:hAnsi="Times New Roman"/>
          <w:i/>
          <w:sz w:val="28"/>
          <w:szCs w:val="28"/>
        </w:rPr>
        <w:t xml:space="preserve"> </w:t>
      </w:r>
      <w:r w:rsidRPr="007A3F6E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7A3F6E">
        <w:rPr>
          <w:rFonts w:ascii="Times New Roman" w:hAnsi="Times New Roman"/>
          <w:i/>
          <w:sz w:val="28"/>
          <w:szCs w:val="28"/>
        </w:rPr>
        <w:t xml:space="preserve"> Дом задание</w:t>
      </w:r>
      <w:r w:rsidRPr="00BA5992">
        <w:rPr>
          <w:rFonts w:ascii="Times New Roman" w:hAnsi="Times New Roman"/>
          <w:sz w:val="28"/>
          <w:szCs w:val="28"/>
        </w:rPr>
        <w:t xml:space="preserve"> </w:t>
      </w:r>
      <w:r w:rsidRPr="00BA5992">
        <w:rPr>
          <w:rFonts w:ascii="Times New Roman" w:eastAsia="Times New Roman" w:hAnsi="Times New Roman"/>
          <w:sz w:val="28"/>
          <w:szCs w:val="28"/>
        </w:rPr>
        <w:t xml:space="preserve">§ </w:t>
      </w:r>
      <w:r w:rsidR="00323849">
        <w:rPr>
          <w:rFonts w:ascii="Times New Roman" w:eastAsia="Times New Roman" w:hAnsi="Times New Roman"/>
          <w:sz w:val="28"/>
          <w:szCs w:val="28"/>
        </w:rPr>
        <w:t>78</w:t>
      </w:r>
    </w:p>
    <w:p w:rsidR="00072EFB" w:rsidRDefault="00072EFB" w:rsidP="00072EFB">
      <w:pPr>
        <w:pStyle w:val="a3"/>
        <w:rPr>
          <w:rFonts w:ascii="Times New Roman" w:hAnsi="Times New Roman"/>
          <w:sz w:val="28"/>
          <w:szCs w:val="28"/>
        </w:rPr>
      </w:pPr>
    </w:p>
    <w:p w:rsidR="00072EFB" w:rsidRDefault="00072EFB" w:rsidP="00072EFB">
      <w:pPr>
        <w:pStyle w:val="a3"/>
        <w:rPr>
          <w:rFonts w:ascii="Times New Roman" w:hAnsi="Times New Roman"/>
          <w:sz w:val="28"/>
          <w:szCs w:val="28"/>
        </w:rPr>
      </w:pPr>
    </w:p>
    <w:p w:rsidR="00072EFB" w:rsidRDefault="00072EFB" w:rsidP="00072EFB">
      <w:pPr>
        <w:pStyle w:val="a3"/>
        <w:rPr>
          <w:rFonts w:ascii="Times New Roman" w:hAnsi="Times New Roman"/>
          <w:sz w:val="28"/>
          <w:szCs w:val="28"/>
        </w:rPr>
      </w:pPr>
    </w:p>
    <w:p w:rsidR="00072EFB" w:rsidRDefault="00072EFB" w:rsidP="00072EFB">
      <w:pPr>
        <w:pStyle w:val="a3"/>
        <w:rPr>
          <w:rFonts w:ascii="Times New Roman" w:hAnsi="Times New Roman"/>
          <w:sz w:val="28"/>
          <w:szCs w:val="28"/>
        </w:rPr>
      </w:pPr>
    </w:p>
    <w:p w:rsidR="00072EFB" w:rsidRDefault="00072EFB" w:rsidP="00072EFB">
      <w:pPr>
        <w:pStyle w:val="a3"/>
        <w:rPr>
          <w:rFonts w:ascii="Times New Roman" w:hAnsi="Times New Roman"/>
          <w:sz w:val="28"/>
          <w:szCs w:val="28"/>
        </w:rPr>
      </w:pPr>
    </w:p>
    <w:p w:rsidR="00072EFB" w:rsidRDefault="00072EFB" w:rsidP="00072EFB">
      <w:pPr>
        <w:pStyle w:val="a3"/>
        <w:rPr>
          <w:rFonts w:ascii="Times New Roman" w:hAnsi="Times New Roman"/>
          <w:sz w:val="28"/>
          <w:szCs w:val="28"/>
        </w:rPr>
      </w:pPr>
    </w:p>
    <w:p w:rsidR="00072EFB" w:rsidRDefault="00072EFB" w:rsidP="00072EFB">
      <w:pPr>
        <w:pStyle w:val="a3"/>
        <w:rPr>
          <w:rFonts w:ascii="Times New Roman" w:hAnsi="Times New Roman"/>
          <w:sz w:val="28"/>
          <w:szCs w:val="28"/>
        </w:rPr>
      </w:pPr>
    </w:p>
    <w:p w:rsidR="00072EFB" w:rsidRDefault="00072EFB" w:rsidP="00072EFB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7A58" w:rsidRDefault="00A27A58" w:rsidP="002B0018">
      <w:pPr>
        <w:rPr>
          <w:rFonts w:ascii="Times New Roman" w:hAnsi="Times New Roman"/>
          <w:sz w:val="28"/>
          <w:szCs w:val="28"/>
        </w:rPr>
      </w:pPr>
    </w:p>
    <w:p w:rsidR="00A27A58" w:rsidRDefault="00A27A58" w:rsidP="002B0018">
      <w:pPr>
        <w:rPr>
          <w:rFonts w:ascii="Times New Roman" w:hAnsi="Times New Roman"/>
          <w:sz w:val="28"/>
          <w:szCs w:val="28"/>
        </w:rPr>
      </w:pPr>
    </w:p>
    <w:p w:rsidR="00A27A58" w:rsidRDefault="00A27A58" w:rsidP="002B0018">
      <w:pPr>
        <w:rPr>
          <w:rFonts w:ascii="Times New Roman" w:hAnsi="Times New Roman"/>
          <w:sz w:val="28"/>
          <w:szCs w:val="28"/>
        </w:rPr>
      </w:pPr>
    </w:p>
    <w:p w:rsidR="00A27A58" w:rsidRDefault="00A27A58" w:rsidP="002B0018">
      <w:pPr>
        <w:rPr>
          <w:rFonts w:ascii="Times New Roman" w:hAnsi="Times New Roman"/>
          <w:sz w:val="28"/>
          <w:szCs w:val="28"/>
        </w:rPr>
      </w:pPr>
    </w:p>
    <w:p w:rsidR="00A27A58" w:rsidRDefault="00A27A58" w:rsidP="002B0018">
      <w:pPr>
        <w:rPr>
          <w:rFonts w:ascii="Times New Roman" w:hAnsi="Times New Roman"/>
          <w:sz w:val="28"/>
          <w:szCs w:val="28"/>
        </w:rPr>
      </w:pPr>
    </w:p>
    <w:p w:rsidR="00A27A58" w:rsidRDefault="00A27A58" w:rsidP="002B0018">
      <w:pPr>
        <w:rPr>
          <w:rFonts w:ascii="Times New Roman" w:hAnsi="Times New Roman"/>
          <w:sz w:val="28"/>
          <w:szCs w:val="28"/>
        </w:rPr>
      </w:pPr>
    </w:p>
    <w:p w:rsidR="00A27A58" w:rsidRDefault="00A27A58" w:rsidP="002B0018">
      <w:pPr>
        <w:rPr>
          <w:rFonts w:ascii="Times New Roman" w:hAnsi="Times New Roman"/>
          <w:sz w:val="28"/>
          <w:szCs w:val="28"/>
        </w:rPr>
      </w:pPr>
    </w:p>
    <w:p w:rsidR="00323849" w:rsidRDefault="00323849" w:rsidP="002B0018">
      <w:pPr>
        <w:rPr>
          <w:rFonts w:ascii="Times New Roman" w:hAnsi="Times New Roman"/>
          <w:sz w:val="28"/>
          <w:szCs w:val="28"/>
        </w:rPr>
      </w:pPr>
    </w:p>
    <w:p w:rsidR="00323849" w:rsidRDefault="00323849" w:rsidP="002B0018">
      <w:pPr>
        <w:rPr>
          <w:rFonts w:ascii="Times New Roman" w:hAnsi="Times New Roman"/>
          <w:sz w:val="28"/>
          <w:szCs w:val="28"/>
        </w:rPr>
      </w:pPr>
    </w:p>
    <w:p w:rsidR="00BA5992" w:rsidRDefault="00BA5992" w:rsidP="002B00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221478" w:rsidRDefault="00BA5992" w:rsidP="00BA599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1478">
        <w:rPr>
          <w:rFonts w:ascii="Times New Roman" w:hAnsi="Times New Roman"/>
          <w:i/>
          <w:sz w:val="28"/>
          <w:szCs w:val="28"/>
        </w:rPr>
        <w:t>Решение тестов</w:t>
      </w:r>
      <w:r w:rsidRPr="00BA5992">
        <w:rPr>
          <w:rFonts w:ascii="Times New Roman" w:hAnsi="Times New Roman"/>
          <w:sz w:val="28"/>
          <w:szCs w:val="28"/>
        </w:rPr>
        <w:t xml:space="preserve">. </w:t>
      </w:r>
    </w:p>
    <w:p w:rsidR="00BA5992" w:rsidRDefault="00BA5992" w:rsidP="00BA599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221478">
        <w:rPr>
          <w:rFonts w:ascii="Times New Roman" w:hAnsi="Times New Roman"/>
          <w:i/>
          <w:sz w:val="28"/>
          <w:szCs w:val="28"/>
        </w:rPr>
        <w:t>Выберите ответы вместо многоточия и закончите фразы:</w:t>
      </w:r>
    </w:p>
    <w:p w:rsidR="00A27A58" w:rsidRPr="00221478" w:rsidRDefault="00A27A58" w:rsidP="00BA599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469" w:type="dxa"/>
        <w:jc w:val="center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3"/>
        <w:gridCol w:w="5196"/>
      </w:tblGrid>
      <w:tr w:rsidR="00BA5992" w:rsidRPr="00BA5992" w:rsidTr="00BA5992">
        <w:trPr>
          <w:jc w:val="center"/>
        </w:trPr>
        <w:tc>
          <w:tcPr>
            <w:tcW w:w="5273" w:type="dxa"/>
          </w:tcPr>
          <w:p w:rsidR="00BA5992" w:rsidRPr="00BA5992" w:rsidRDefault="00BA5992" w:rsidP="00BA5992">
            <w:pPr>
              <w:pStyle w:val="a3"/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1 вариант</w:t>
            </w:r>
          </w:p>
        </w:tc>
        <w:tc>
          <w:tcPr>
            <w:tcW w:w="5196" w:type="dxa"/>
          </w:tcPr>
          <w:p w:rsidR="00BA5992" w:rsidRPr="00BA5992" w:rsidRDefault="00BA5992" w:rsidP="00BA599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</w:tr>
      <w:tr w:rsidR="00BA5992" w:rsidRPr="00BA5992" w:rsidTr="00BA5992">
        <w:trPr>
          <w:jc w:val="center"/>
        </w:trPr>
        <w:tc>
          <w:tcPr>
            <w:tcW w:w="5273" w:type="dxa"/>
          </w:tcPr>
          <w:p w:rsidR="00BA5992" w:rsidRPr="00BA5992" w:rsidRDefault="00BA5992" w:rsidP="00BA59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1. Изобарный процесс при m = </w:t>
            </w:r>
            <w:proofErr w:type="spellStart"/>
            <w:r w:rsidRPr="00BA5992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BA5992">
              <w:rPr>
                <w:rFonts w:ascii="Times New Roman" w:hAnsi="Times New Roman"/>
                <w:sz w:val="28"/>
                <w:szCs w:val="28"/>
              </w:rPr>
              <w:t xml:space="preserve"> оп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сывается уравнением   а)  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;    б) 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BA5992" w:rsidRPr="00BA5992" w:rsidRDefault="00BA5992" w:rsidP="00BA59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  в) 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PV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=</w:t>
            </w:r>
            <w:r w:rsidRPr="00BA5992">
              <w:rPr>
                <w:rFonts w:ascii="Times New Roman" w:hAnsi="Times New Roman"/>
                <w:sz w:val="28"/>
                <w:szCs w:val="28"/>
              </w:rPr>
              <w:object w:dxaOrig="3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6pt;height:30.6pt" o:ole="">
                  <v:imagedata r:id="rId11" o:title=""/>
                </v:shape>
                <o:OLEObject Type="Embed" ProgID="Equation.3" ShapeID="_x0000_i1025" DrawAspect="Content" ObjectID="_1471621980" r:id="rId12"/>
              </w:objec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RT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;     г) 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1/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2/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5992" w:rsidRPr="00BA5992" w:rsidRDefault="00BA5992" w:rsidP="00BA59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2. Внутренняя энергия – это ...</w:t>
            </w:r>
          </w:p>
          <w:p w:rsidR="00BA5992" w:rsidRPr="00BA5992" w:rsidRDefault="00BA5992" w:rsidP="00BA5992">
            <w:pPr>
              <w:pStyle w:val="a3"/>
              <w:ind w:left="204" w:hanging="204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а) энергия, зависящая только от внутре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н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него состояния системы.  </w:t>
            </w:r>
          </w:p>
          <w:p w:rsidR="00BA5992" w:rsidRPr="00BA5992" w:rsidRDefault="00BA5992" w:rsidP="00BA5992">
            <w:pPr>
              <w:pStyle w:val="a3"/>
              <w:ind w:left="204" w:hanging="204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б) энергия тел, входящих в термодинам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ческую систему.  </w:t>
            </w:r>
          </w:p>
          <w:p w:rsidR="00BA5992" w:rsidRPr="00BA5992" w:rsidRDefault="00BA5992" w:rsidP="00BA5992">
            <w:pPr>
              <w:pStyle w:val="a3"/>
              <w:ind w:left="204" w:hanging="204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в) кинетическая энергия движения мол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е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кул.          </w:t>
            </w:r>
          </w:p>
          <w:p w:rsidR="00BA5992" w:rsidRPr="00BA5992" w:rsidRDefault="00BA5992" w:rsidP="00BA5992">
            <w:pPr>
              <w:pStyle w:val="a3"/>
              <w:ind w:left="204" w:hanging="204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г) потенциальная энергия атомов.</w:t>
            </w:r>
          </w:p>
          <w:p w:rsidR="00BA5992" w:rsidRPr="00BA5992" w:rsidRDefault="00BA5992" w:rsidP="00BA59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3. Как изменяется внутренняя энергия при повышении температуры? </w:t>
            </w:r>
          </w:p>
          <w:p w:rsidR="00BA5992" w:rsidRPr="00BA5992" w:rsidRDefault="00BA5992" w:rsidP="00BA59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 а) увеличивается. б) уменьшается. в) у газов увеличивается, а у жидкостей и твёрдых тел не меняется.</w:t>
            </w:r>
          </w:p>
          <w:p w:rsidR="00BA5992" w:rsidRPr="00BA5992" w:rsidRDefault="00BA5992" w:rsidP="00BA5992">
            <w:pPr>
              <w:pStyle w:val="a3"/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4. Математическое выражение первого начала термодинамики...</w:t>
            </w:r>
          </w:p>
          <w:p w:rsidR="00BA5992" w:rsidRPr="00BA5992" w:rsidRDefault="00BA5992" w:rsidP="00BA59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а) А = ∆U + Q. б) ∆U= Q</w:t>
            </w:r>
            <w:proofErr w:type="gramStart"/>
            <w:r w:rsidRPr="00BA5992">
              <w:rPr>
                <w:rFonts w:ascii="Times New Roman" w:hAnsi="Times New Roman"/>
                <w:sz w:val="28"/>
                <w:szCs w:val="28"/>
              </w:rPr>
              <w:t xml:space="preserve"> +А</w:t>
            </w:r>
            <w:proofErr w:type="gramEnd"/>
            <w:r w:rsidRPr="00BA5992">
              <w:rPr>
                <w:rFonts w:ascii="Times New Roman" w:hAnsi="Times New Roman"/>
                <w:sz w:val="28"/>
                <w:szCs w:val="28"/>
              </w:rPr>
              <w:t>, в) Q=∆U + A. г) Q = ∆U.</w:t>
            </w:r>
          </w:p>
          <w:p w:rsidR="00BA5992" w:rsidRPr="00BA5992" w:rsidRDefault="00BA5992" w:rsidP="00BA59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5. Газу передано количество теплоты 150 Дж, и внешние силы со</w:t>
            </w:r>
            <w:r w:rsidRPr="00BA5992">
              <w:rPr>
                <w:rFonts w:ascii="Times New Roman" w:hAnsi="Times New Roman"/>
                <w:sz w:val="28"/>
                <w:szCs w:val="28"/>
              </w:rPr>
              <w:softHyphen/>
              <w:t>вершили над ним работу 350 Дж. Чему равно изменение внут</w:t>
            </w:r>
            <w:r w:rsidRPr="00BA5992">
              <w:rPr>
                <w:rFonts w:ascii="Times New Roman" w:hAnsi="Times New Roman"/>
                <w:sz w:val="28"/>
                <w:szCs w:val="28"/>
              </w:rPr>
              <w:softHyphen/>
              <w:t xml:space="preserve">ренней энергии? </w:t>
            </w:r>
          </w:p>
          <w:p w:rsidR="00BA5992" w:rsidRPr="00BA5992" w:rsidRDefault="00BA5992" w:rsidP="00BA59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а) 200 Дж.  б)500 Дж.  в)150 Дж. г) -200 Дж.</w:t>
            </w:r>
          </w:p>
          <w:p w:rsidR="00BA5992" w:rsidRPr="00BA5992" w:rsidRDefault="00BA5992" w:rsidP="00BA5992">
            <w:pPr>
              <w:pStyle w:val="a3"/>
              <w:ind w:left="461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6" w:type="dxa"/>
          </w:tcPr>
          <w:p w:rsidR="00BA5992" w:rsidRPr="00BA5992" w:rsidRDefault="00BA5992" w:rsidP="00BA59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1. Изотермический процесс при m = </w:t>
            </w:r>
            <w:proofErr w:type="spellStart"/>
            <w:r w:rsidRPr="00BA5992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BA5992">
              <w:rPr>
                <w:rFonts w:ascii="Times New Roman" w:hAnsi="Times New Roman"/>
                <w:sz w:val="28"/>
                <w:szCs w:val="28"/>
              </w:rPr>
              <w:t xml:space="preserve"> описывается уравнением:  а) p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V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 = p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V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;    б) p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T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 = p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T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</w:p>
          <w:p w:rsidR="00BA5992" w:rsidRPr="00BA5992" w:rsidRDefault="00BA5992" w:rsidP="00BA59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 в) </w:t>
            </w:r>
            <w:proofErr w:type="spellStart"/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pV</w:t>
            </w:r>
            <w:proofErr w:type="spellEnd"/>
            <w:r w:rsidRPr="00BA5992">
              <w:rPr>
                <w:rFonts w:ascii="Times New Roman" w:hAnsi="Times New Roman"/>
                <w:sz w:val="28"/>
                <w:szCs w:val="28"/>
              </w:rPr>
              <w:t>=</w:t>
            </w:r>
            <w:r w:rsidRPr="00BA5992">
              <w:rPr>
                <w:rFonts w:ascii="Times New Roman" w:hAnsi="Times New Roman"/>
                <w:sz w:val="28"/>
                <w:szCs w:val="28"/>
              </w:rPr>
              <w:object w:dxaOrig="360" w:dyaOrig="620">
                <v:shape id="_x0000_i1026" type="#_x0000_t75" style="width:13.8pt;height:21.6pt" o:ole="">
                  <v:imagedata r:id="rId11" o:title=""/>
                </v:shape>
                <o:OLEObject Type="Embed" ProgID="Equation.3" ShapeID="_x0000_i1026" DrawAspect="Content" ObjectID="_1471621981" r:id="rId13"/>
              </w:objec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RT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;     г)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BA599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5992" w:rsidRPr="00BA5992" w:rsidRDefault="00BA5992" w:rsidP="00BA5992">
            <w:pPr>
              <w:pStyle w:val="a3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A5992">
              <w:rPr>
                <w:rFonts w:ascii="Times New Roman" w:hAnsi="Times New Roman"/>
                <w:sz w:val="28"/>
                <w:szCs w:val="28"/>
              </w:rPr>
              <w:t>Внутреннию</w:t>
            </w:r>
            <w:proofErr w:type="spellEnd"/>
            <w:r w:rsidRPr="00BA5992">
              <w:rPr>
                <w:rFonts w:ascii="Times New Roman" w:hAnsi="Times New Roman"/>
                <w:sz w:val="28"/>
                <w:szCs w:val="28"/>
              </w:rPr>
              <w:t xml:space="preserve"> энергию можно изм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е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нить:</w:t>
            </w:r>
          </w:p>
          <w:p w:rsidR="00BA5992" w:rsidRPr="00BA5992" w:rsidRDefault="00BA5992" w:rsidP="00BA5992">
            <w:pPr>
              <w:pStyle w:val="a3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а) можно изменить только путем тепл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о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передачи.    </w:t>
            </w:r>
          </w:p>
          <w:p w:rsidR="00BA5992" w:rsidRPr="00BA5992" w:rsidRDefault="00BA5992" w:rsidP="00BA5992">
            <w:pPr>
              <w:pStyle w:val="a3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б) нельзя изменить.</w:t>
            </w:r>
          </w:p>
          <w:p w:rsidR="00BA5992" w:rsidRPr="00BA5992" w:rsidRDefault="00BA5992" w:rsidP="00BA5992">
            <w:pPr>
              <w:pStyle w:val="a3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в) можно изменить только путем сове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шения работы.  </w:t>
            </w:r>
          </w:p>
          <w:p w:rsidR="00BA5992" w:rsidRPr="00BA5992" w:rsidRDefault="00BA5992" w:rsidP="00BA5992">
            <w:pPr>
              <w:pStyle w:val="a3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г) можно изменить путем совершения работы и теплопередачи.</w:t>
            </w:r>
          </w:p>
          <w:p w:rsidR="00BA5992" w:rsidRPr="00BA5992" w:rsidRDefault="00BA5992" w:rsidP="00BA59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 3. Если над телом  совершена работа. Как изменяется внутренняя энергия т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е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ла?</w:t>
            </w:r>
          </w:p>
          <w:p w:rsidR="00BA5992" w:rsidRPr="00BA5992" w:rsidRDefault="00BA5992" w:rsidP="00BA59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 а)</w:t>
            </w:r>
            <w:proofErr w:type="gramStart"/>
            <w:r w:rsidRPr="00BA599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A5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A5992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BA5992">
              <w:rPr>
                <w:rFonts w:ascii="Times New Roman" w:hAnsi="Times New Roman"/>
                <w:sz w:val="28"/>
                <w:szCs w:val="28"/>
              </w:rPr>
              <w:t>меньшается б) увеличивается. в) у газов увеличивается, а у жидкостей и твёрдых тел не меняется.</w:t>
            </w:r>
          </w:p>
          <w:p w:rsidR="00BA5992" w:rsidRPr="00BA5992" w:rsidRDefault="00BA5992" w:rsidP="00BA59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4. Внутренняя энергия одноатомного идеального газа вычисляется по форм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у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ле:    </w:t>
            </w:r>
          </w:p>
          <w:p w:rsidR="00BA5992" w:rsidRPr="00BA5992" w:rsidRDefault="00BA5992" w:rsidP="00BA59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а)  </w:t>
            </w:r>
            <w:proofErr w:type="gramStart"/>
            <w:r w:rsidRPr="00BA599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A5992">
              <w:rPr>
                <w:rFonts w:ascii="Times New Roman" w:hAnsi="Times New Roman"/>
                <w:sz w:val="28"/>
                <w:szCs w:val="28"/>
              </w:rPr>
              <w:sym w:font="Symbol" w:char="F0D7"/>
            </w:r>
            <w:r w:rsidRPr="00BA5992">
              <w:rPr>
                <w:rFonts w:ascii="Times New Roman" w:hAnsi="Times New Roman"/>
                <w:sz w:val="28"/>
                <w:szCs w:val="28"/>
              </w:rPr>
              <w:object w:dxaOrig="220" w:dyaOrig="260">
                <v:shape id="_x0000_i1027" type="#_x0000_t75" style="width:11.4pt;height:13.2pt" o:ole="">
                  <v:imagedata r:id="rId14" o:title=""/>
                </v:shape>
                <o:OLEObject Type="Embed" ProgID="Equation.3" ShapeID="_x0000_i1027" DrawAspect="Content" ObjectID="_1471621982" r:id="rId15"/>
              </w:objec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V;       б ) </w:t>
            </w:r>
            <w:r w:rsidRPr="00BA5992">
              <w:rPr>
                <w:rFonts w:ascii="Times New Roman" w:hAnsi="Times New Roman"/>
                <w:sz w:val="28"/>
                <w:szCs w:val="28"/>
              </w:rPr>
              <w:object w:dxaOrig="360" w:dyaOrig="620">
                <v:shape id="_x0000_i1028" type="#_x0000_t75" style="width:18.6pt;height:30.6pt" o:ole="">
                  <v:imagedata r:id="rId16" o:title=""/>
                </v:shape>
                <o:OLEObject Type="Embed" ProgID="Equation.3" ShapeID="_x0000_i1028" DrawAspect="Content" ObjectID="_1471621983" r:id="rId17"/>
              </w:objec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RT;      в) </w:t>
            </w:r>
            <w:r w:rsidRPr="00BA5992">
              <w:rPr>
                <w:rFonts w:ascii="Times New Roman" w:hAnsi="Times New Roman"/>
                <w:sz w:val="28"/>
                <w:szCs w:val="28"/>
              </w:rPr>
              <w:object w:dxaOrig="480" w:dyaOrig="620">
                <v:shape id="_x0000_i1029" type="#_x0000_t75" style="width:24pt;height:30.6pt" o:ole="">
                  <v:imagedata r:id="rId18" o:title=""/>
                </v:shape>
                <o:OLEObject Type="Embed" ProgID="Equation.3" ShapeID="_x0000_i1029" DrawAspect="Content" ObjectID="_1471621984" r:id="rId19"/>
              </w:object>
            </w:r>
            <w:r w:rsidRPr="00BA5992">
              <w:rPr>
                <w:rFonts w:ascii="Times New Roman" w:hAnsi="Times New Roman"/>
                <w:sz w:val="28"/>
                <w:szCs w:val="28"/>
              </w:rPr>
              <w:t>RT.</w:t>
            </w:r>
          </w:p>
          <w:p w:rsidR="00BA5992" w:rsidRPr="00BA5992" w:rsidRDefault="00BA5992" w:rsidP="00BA5992">
            <w:pPr>
              <w:pStyle w:val="a3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5. Газ, расширяясь, совершает работу 100 Дж. При этом к нему подводится 300 Дж тепла. Как изменилась его внутре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н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няя энергия? </w:t>
            </w:r>
          </w:p>
          <w:p w:rsidR="00BA5992" w:rsidRPr="00BA5992" w:rsidRDefault="00BA5992" w:rsidP="00BA5992">
            <w:pPr>
              <w:pStyle w:val="a3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BA5992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BA5992">
              <w:rPr>
                <w:rFonts w:ascii="Times New Roman" w:hAnsi="Times New Roman"/>
                <w:sz w:val="28"/>
                <w:szCs w:val="28"/>
              </w:rPr>
              <w:t>е изменилась;    б) уменьшилась на 100 Дж;    в)возросла на 300 Дж;   г)возросла на 200 Дж.</w:t>
            </w:r>
          </w:p>
        </w:tc>
      </w:tr>
    </w:tbl>
    <w:p w:rsidR="00221478" w:rsidRDefault="00221478" w:rsidP="00221478"/>
    <w:p w:rsidR="00A07E06" w:rsidRDefault="00A07E06" w:rsidP="00221478"/>
    <w:p w:rsidR="00A07E06" w:rsidRDefault="00A07E06" w:rsidP="00221478">
      <w:pPr>
        <w:rPr>
          <w:rFonts w:ascii="Times New Roman" w:hAnsi="Times New Roman"/>
          <w:i/>
          <w:sz w:val="28"/>
          <w:szCs w:val="28"/>
        </w:rPr>
      </w:pPr>
    </w:p>
    <w:p w:rsidR="00A07E06" w:rsidRDefault="00A07E06" w:rsidP="00221478">
      <w:pPr>
        <w:rPr>
          <w:rFonts w:ascii="Times New Roman" w:hAnsi="Times New Roman"/>
          <w:i/>
          <w:sz w:val="28"/>
          <w:szCs w:val="28"/>
        </w:rPr>
      </w:pPr>
    </w:p>
    <w:p w:rsidR="00A07E06" w:rsidRDefault="00A07E06" w:rsidP="00221478">
      <w:pPr>
        <w:rPr>
          <w:rFonts w:ascii="Times New Roman" w:hAnsi="Times New Roman"/>
          <w:i/>
          <w:sz w:val="28"/>
          <w:szCs w:val="28"/>
        </w:rPr>
      </w:pPr>
    </w:p>
    <w:p w:rsidR="00A07E06" w:rsidRDefault="00A07E06" w:rsidP="00221478">
      <w:pPr>
        <w:rPr>
          <w:rFonts w:ascii="Times New Roman" w:hAnsi="Times New Roman"/>
          <w:i/>
          <w:sz w:val="28"/>
          <w:szCs w:val="28"/>
        </w:rPr>
      </w:pPr>
    </w:p>
    <w:p w:rsidR="00A27A58" w:rsidRDefault="00A27A58" w:rsidP="00A07E0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27A58" w:rsidRDefault="00A27A58" w:rsidP="00A07E0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07E06" w:rsidRPr="007A3F6E" w:rsidRDefault="00A07E06" w:rsidP="00A07E06">
      <w:pPr>
        <w:pStyle w:val="a3"/>
        <w:rPr>
          <w:rFonts w:ascii="Times New Roman" w:hAnsi="Times New Roman"/>
          <w:i/>
          <w:sz w:val="28"/>
          <w:szCs w:val="28"/>
        </w:rPr>
      </w:pPr>
      <w:r w:rsidRPr="007A3F6E">
        <w:rPr>
          <w:rFonts w:ascii="Times New Roman" w:hAnsi="Times New Roman"/>
          <w:i/>
          <w:sz w:val="28"/>
          <w:szCs w:val="28"/>
        </w:rPr>
        <w:t>Приложение</w:t>
      </w:r>
      <w:r w:rsidR="007C2BD0">
        <w:rPr>
          <w:rFonts w:ascii="Times New Roman" w:hAnsi="Times New Roman"/>
          <w:i/>
          <w:sz w:val="28"/>
          <w:szCs w:val="28"/>
        </w:rPr>
        <w:t xml:space="preserve"> </w:t>
      </w:r>
      <w:r w:rsidR="00A27A58">
        <w:rPr>
          <w:rFonts w:ascii="Times New Roman" w:hAnsi="Times New Roman"/>
          <w:i/>
          <w:sz w:val="28"/>
          <w:szCs w:val="28"/>
        </w:rPr>
        <w:t>№2</w:t>
      </w:r>
    </w:p>
    <w:p w:rsidR="00A07E06" w:rsidRPr="00BA5992" w:rsidRDefault="00A07E06" w:rsidP="00A07E06">
      <w:pPr>
        <w:pStyle w:val="a3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4"/>
        <w:gridCol w:w="7310"/>
      </w:tblGrid>
      <w:tr w:rsidR="00A07E06" w:rsidRPr="00BA5992" w:rsidTr="00037931">
        <w:tc>
          <w:tcPr>
            <w:tcW w:w="3004" w:type="dxa"/>
          </w:tcPr>
          <w:p w:rsidR="00A07E06" w:rsidRPr="007A3F6E" w:rsidRDefault="00A07E06" w:rsidP="0003793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A3F6E">
              <w:rPr>
                <w:rFonts w:ascii="Times New Roman" w:hAnsi="Times New Roman"/>
                <w:i/>
                <w:sz w:val="28"/>
                <w:szCs w:val="28"/>
              </w:rPr>
              <w:t>Изопроцесс</w:t>
            </w:r>
            <w:proofErr w:type="spellEnd"/>
          </w:p>
        </w:tc>
        <w:tc>
          <w:tcPr>
            <w:tcW w:w="7310" w:type="dxa"/>
          </w:tcPr>
          <w:p w:rsidR="00A07E06" w:rsidRPr="007A3F6E" w:rsidRDefault="00A07E06" w:rsidP="0003793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3F6E">
              <w:rPr>
                <w:rFonts w:ascii="Times New Roman" w:hAnsi="Times New Roman"/>
                <w:i/>
                <w:sz w:val="28"/>
                <w:szCs w:val="28"/>
              </w:rPr>
              <w:t>Работа газа</w:t>
            </w:r>
          </w:p>
        </w:tc>
      </w:tr>
      <w:tr w:rsidR="00A07E06" w:rsidRPr="00BA5992" w:rsidTr="00037931">
        <w:tc>
          <w:tcPr>
            <w:tcW w:w="3004" w:type="dxa"/>
          </w:tcPr>
          <w:p w:rsidR="00A07E06" w:rsidRPr="00A07E06" w:rsidRDefault="00A07E06" w:rsidP="00037931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Изохорный</w:t>
            </w:r>
            <w:r w:rsidRPr="00A07E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07E06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proofErr w:type="spellStart"/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A07E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 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A07E06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A07E06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proofErr w:type="spellStart"/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7310" w:type="dxa"/>
          </w:tcPr>
          <w:p w:rsidR="00A07E06" w:rsidRPr="00BA5992" w:rsidRDefault="00A07E06" w:rsidP="000379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1.“Изохорный процесс – это процесс, при котором отн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о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шение давления газа к его температуре есть величина п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о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стоянная” Записывает формулу процесса и рисует график в координатах </w:t>
            </w:r>
            <w:proofErr w:type="spellStart"/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pV</w:t>
            </w:r>
            <w:proofErr w:type="spellEnd"/>
            <w:r w:rsidRPr="00BA59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7E06" w:rsidRPr="00BA5992" w:rsidRDefault="007C2BD0" w:rsidP="00037931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650" style="position:absolute;flip:y;z-index:251659264" from="12.6pt,.9pt" to="12.6pt,45.9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651" style="position:absolute;z-index:251660288" from="39.85pt,10.55pt" to="39.85pt,37.55pt"/>
              </w:pict>
            </w:r>
            <w:r w:rsidR="00A07E06" w:rsidRPr="00BA59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                                     </w:t>
            </w:r>
          </w:p>
          <w:p w:rsidR="00A07E06" w:rsidRPr="00BA5992" w:rsidRDefault="00A07E06" w:rsidP="0003793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        </w:t>
            </w:r>
            <w:r w:rsidRPr="00BA59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=0</w:t>
            </w:r>
          </w:p>
          <w:p w:rsidR="00A07E06" w:rsidRPr="00BA5992" w:rsidRDefault="00A07E06" w:rsidP="00037931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07E06" w:rsidRPr="00BA5992" w:rsidRDefault="007C2BD0" w:rsidP="00037931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652" style="position:absolute;z-index:251661312" from="3.85pt,5.15pt" to="66.85pt,5.15pt">
                  <v:stroke endarrow="block"/>
                </v:line>
              </w:pict>
            </w:r>
            <w:r w:rsidR="00A07E06" w:rsidRPr="00BA59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V</w:t>
            </w:r>
          </w:p>
        </w:tc>
      </w:tr>
      <w:tr w:rsidR="00A07E06" w:rsidRPr="00BA5992" w:rsidTr="00037931">
        <w:tc>
          <w:tcPr>
            <w:tcW w:w="3004" w:type="dxa"/>
          </w:tcPr>
          <w:p w:rsidR="00A07E06" w:rsidRPr="00BA5992" w:rsidRDefault="00A07E06" w:rsidP="00037931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Совершается ли работа при изохорном процессе?</w:t>
            </w:r>
          </w:p>
        </w:tc>
        <w:tc>
          <w:tcPr>
            <w:tcW w:w="7310" w:type="dxa"/>
          </w:tcPr>
          <w:p w:rsidR="00A07E06" w:rsidRPr="00BA5992" w:rsidRDefault="00A07E06" w:rsidP="000379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При изохорном процессе работа не совершается, </w:t>
            </w:r>
            <w:proofErr w:type="spellStart"/>
            <w:r w:rsidRPr="00BA5992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BA599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BA5992">
              <w:rPr>
                <w:rFonts w:ascii="Times New Roman" w:hAnsi="Times New Roman"/>
                <w:sz w:val="28"/>
                <w:szCs w:val="28"/>
              </w:rPr>
              <w:t xml:space="preserve"> объем газа не изменяется.</w:t>
            </w:r>
            <w:r w:rsidRPr="00BA59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07E06" w:rsidRPr="00BA5992" w:rsidTr="00037931">
        <w:tc>
          <w:tcPr>
            <w:tcW w:w="3004" w:type="dxa"/>
          </w:tcPr>
          <w:p w:rsidR="00A07E06" w:rsidRPr="00BA5992" w:rsidRDefault="00A07E06" w:rsidP="00037931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Изобарный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P=</w:t>
            </w:r>
            <w:proofErr w:type="spellStart"/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, V/T=</w:t>
            </w:r>
            <w:proofErr w:type="spellStart"/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7310" w:type="dxa"/>
          </w:tcPr>
          <w:p w:rsidR="00A07E06" w:rsidRPr="00BA5992" w:rsidRDefault="00A07E06" w:rsidP="000379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2. “Изобарный процесс – это процесс, при котором отн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о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шение </w:t>
            </w:r>
            <w:proofErr w:type="spellStart"/>
            <w:r w:rsidRPr="00BA5992">
              <w:rPr>
                <w:rFonts w:ascii="Times New Roman" w:hAnsi="Times New Roman"/>
                <w:sz w:val="28"/>
                <w:szCs w:val="28"/>
              </w:rPr>
              <w:t>объма</w:t>
            </w:r>
            <w:proofErr w:type="spellEnd"/>
            <w:r w:rsidRPr="00BA5992">
              <w:rPr>
                <w:rFonts w:ascii="Times New Roman" w:hAnsi="Times New Roman"/>
                <w:sz w:val="28"/>
                <w:szCs w:val="28"/>
              </w:rPr>
              <w:t xml:space="preserve"> газа к его температуре есть величина пост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о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янная” Записывает формулу процесса и рисует график в координатах </w:t>
            </w:r>
            <w:proofErr w:type="spellStart"/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pV</w:t>
            </w:r>
            <w:proofErr w:type="spellEnd"/>
            <w:r w:rsidRPr="00BA59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7E06" w:rsidRPr="00BA5992" w:rsidRDefault="007C2BD0" w:rsidP="000379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653" style="position:absolute;flip:y;z-index:251662336" from="20.85pt,-.45pt" to="20.85pt,44.55pt">
                  <v:stroke endarrow="block"/>
                </v:line>
              </w:pict>
            </w:r>
            <w:proofErr w:type="gramStart"/>
            <w:r w:rsidR="00A07E06" w:rsidRPr="00BA599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A07E06" w:rsidRPr="00BA59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A07E06" w:rsidRPr="00BA5992">
              <w:rPr>
                <w:rFonts w:ascii="Times New Roman" w:hAnsi="Times New Roman"/>
                <w:b/>
                <w:sz w:val="28"/>
                <w:szCs w:val="28"/>
              </w:rPr>
              <w:t>А=р(</w:t>
            </w:r>
            <w:r w:rsidR="00A07E06" w:rsidRPr="00BA59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A07E06" w:rsidRPr="00BA5992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w:r w:rsidR="00A07E06" w:rsidRPr="00BA599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07E06" w:rsidRPr="00BA59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A07E06" w:rsidRPr="00BA5992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  <w:r w:rsidR="00A07E06" w:rsidRPr="00BA599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07E06" w:rsidRPr="00BA5992" w:rsidRDefault="007C2BD0" w:rsidP="000379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655" style="position:absolute;z-index:251664384" from="30.85pt,3.75pt" to="66.85pt,3.75pt"/>
              </w:pict>
            </w:r>
          </w:p>
          <w:p w:rsidR="00A07E06" w:rsidRPr="00BA5992" w:rsidRDefault="00A07E06" w:rsidP="000379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07E06" w:rsidRPr="00BA5992" w:rsidRDefault="007C2BD0" w:rsidP="00037931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654" style="position:absolute;z-index:251663360" from="20.85pt,3.15pt" to="83.85pt,3.15pt">
                  <v:stroke endarrow="block"/>
                </v:line>
              </w:pict>
            </w:r>
            <w:r w:rsidR="00A07E06" w:rsidRPr="00BA5992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A07E06" w:rsidRPr="00BA599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A07E06" w:rsidRPr="00BA5992" w:rsidTr="00037931">
        <w:tc>
          <w:tcPr>
            <w:tcW w:w="3004" w:type="dxa"/>
          </w:tcPr>
          <w:p w:rsidR="00A07E06" w:rsidRPr="00BA5992" w:rsidRDefault="00A07E06" w:rsidP="00037931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Изменяется ли температура газа при изобарном процессе? За счет чего?</w:t>
            </w:r>
          </w:p>
        </w:tc>
        <w:tc>
          <w:tcPr>
            <w:tcW w:w="7310" w:type="dxa"/>
          </w:tcPr>
          <w:p w:rsidR="00A07E06" w:rsidRPr="00BA5992" w:rsidRDefault="00A07E06" w:rsidP="000379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При изобарном процессе температура газа изменяется за счет поступления или отвода тепла.</w:t>
            </w:r>
          </w:p>
        </w:tc>
      </w:tr>
      <w:tr w:rsidR="00A07E06" w:rsidRPr="00BA5992" w:rsidTr="00037931">
        <w:tc>
          <w:tcPr>
            <w:tcW w:w="3004" w:type="dxa"/>
          </w:tcPr>
          <w:p w:rsidR="00A07E06" w:rsidRPr="00BA5992" w:rsidRDefault="00A07E06" w:rsidP="00037931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Изотермический</w:t>
            </w: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T=</w:t>
            </w:r>
            <w:proofErr w:type="spellStart"/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, PV=</w:t>
            </w:r>
            <w:proofErr w:type="spellStart"/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7310" w:type="dxa"/>
          </w:tcPr>
          <w:p w:rsidR="00A07E06" w:rsidRPr="00BA5992" w:rsidRDefault="00A07E06" w:rsidP="000379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 xml:space="preserve">3.“Изотермический процесс – это процесс, при котором произведение давления газа на его объем есть величина постоянная”                  </w:t>
            </w:r>
          </w:p>
          <w:p w:rsidR="00A07E06" w:rsidRPr="00BA5992" w:rsidRDefault="00A07E06" w:rsidP="000379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Записывает формулу процесса и рисует график в коорд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 xml:space="preserve">натах </w:t>
            </w:r>
            <w:proofErr w:type="spellStart"/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>pV</w:t>
            </w:r>
            <w:proofErr w:type="spellEnd"/>
            <w:r w:rsidRPr="00BA59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7E06" w:rsidRPr="00BA5992" w:rsidRDefault="007C2BD0" w:rsidP="00037931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658" type="#_x0000_t19" style="position:absolute;margin-left:26.95pt;margin-top:7.55pt;width:36pt;height:36pt;rotation:11493699fd;z-index:251667456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656" style="position:absolute;flip:y;z-index:251665408" from="12.85pt,1.75pt" to="12.85pt,55.75pt">
                  <v:stroke endarrow="block"/>
                </v:line>
              </w:pict>
            </w:r>
            <w:r w:rsidR="00A07E06" w:rsidRPr="00BA59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                                     </w:t>
            </w:r>
          </w:p>
          <w:p w:rsidR="00A07E06" w:rsidRPr="00BA5992" w:rsidRDefault="00A07E06" w:rsidP="0003793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59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</w:t>
            </w:r>
            <w:r w:rsidRPr="00BA59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&gt;0</w:t>
            </w:r>
          </w:p>
          <w:p w:rsidR="00A07E06" w:rsidRPr="00BA5992" w:rsidRDefault="00A07E06" w:rsidP="00037931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07E06" w:rsidRPr="00BA5992" w:rsidRDefault="007C2BD0" w:rsidP="00037931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657" style="position:absolute;z-index:251666432" from="12.85pt,11.15pt" to="75.85pt,11.15pt">
                  <v:stroke endarrow="block"/>
                </v:line>
              </w:pict>
            </w:r>
            <w:r w:rsidR="00A07E06" w:rsidRPr="00BA59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V     </w:t>
            </w:r>
          </w:p>
        </w:tc>
      </w:tr>
      <w:tr w:rsidR="00A07E06" w:rsidRPr="00BA5992" w:rsidTr="00037931">
        <w:tc>
          <w:tcPr>
            <w:tcW w:w="3004" w:type="dxa"/>
          </w:tcPr>
          <w:p w:rsidR="00A07E06" w:rsidRPr="00BA5992" w:rsidRDefault="00A07E06" w:rsidP="00037931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Почему при из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о</w:t>
            </w:r>
            <w:r w:rsidRPr="00BA5992">
              <w:rPr>
                <w:rFonts w:ascii="Times New Roman" w:hAnsi="Times New Roman"/>
                <w:sz w:val="28"/>
                <w:szCs w:val="28"/>
              </w:rPr>
              <w:t>термическом процессе внутренняя энергия газа не изменяется?</w:t>
            </w:r>
          </w:p>
        </w:tc>
        <w:tc>
          <w:tcPr>
            <w:tcW w:w="7310" w:type="dxa"/>
          </w:tcPr>
          <w:p w:rsidR="00A07E06" w:rsidRPr="00BA5992" w:rsidRDefault="00A07E06" w:rsidP="000379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5992">
              <w:rPr>
                <w:rFonts w:ascii="Times New Roman" w:hAnsi="Times New Roman"/>
                <w:sz w:val="28"/>
                <w:szCs w:val="28"/>
              </w:rPr>
              <w:t>При изотермическом процессе внутренняя энергия газа не изменяется, т.к. температура газа остается постоянной</w:t>
            </w:r>
          </w:p>
        </w:tc>
      </w:tr>
    </w:tbl>
    <w:p w:rsidR="00A07E06" w:rsidRPr="00BA5992" w:rsidRDefault="00A07E06" w:rsidP="00A07E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07E06" w:rsidRPr="00BA5992" w:rsidRDefault="00A07E06" w:rsidP="00A07E06">
      <w:pPr>
        <w:pStyle w:val="a3"/>
        <w:rPr>
          <w:rFonts w:ascii="Times New Roman" w:hAnsi="Times New Roman"/>
          <w:sz w:val="28"/>
          <w:szCs w:val="28"/>
        </w:rPr>
      </w:pPr>
    </w:p>
    <w:p w:rsidR="00221478" w:rsidRDefault="00221478" w:rsidP="002B0018">
      <w:pPr>
        <w:rPr>
          <w:rFonts w:ascii="Times New Roman" w:hAnsi="Times New Roman"/>
          <w:sz w:val="28"/>
          <w:szCs w:val="28"/>
        </w:rPr>
      </w:pPr>
    </w:p>
    <w:p w:rsidR="00221478" w:rsidRDefault="00221478" w:rsidP="002B0018">
      <w:pPr>
        <w:rPr>
          <w:rFonts w:ascii="Times New Roman" w:hAnsi="Times New Roman"/>
          <w:sz w:val="28"/>
          <w:szCs w:val="28"/>
        </w:rPr>
      </w:pPr>
    </w:p>
    <w:p w:rsidR="00221478" w:rsidRDefault="00221478" w:rsidP="002B0018">
      <w:pPr>
        <w:rPr>
          <w:rFonts w:ascii="Times New Roman" w:hAnsi="Times New Roman"/>
          <w:sz w:val="28"/>
          <w:szCs w:val="28"/>
        </w:rPr>
      </w:pPr>
    </w:p>
    <w:p w:rsidR="00221478" w:rsidRDefault="00221478" w:rsidP="002B0018">
      <w:pPr>
        <w:rPr>
          <w:rFonts w:ascii="Times New Roman" w:hAnsi="Times New Roman"/>
          <w:sz w:val="28"/>
          <w:szCs w:val="28"/>
        </w:rPr>
      </w:pPr>
    </w:p>
    <w:p w:rsidR="00A07E06" w:rsidRDefault="00A07E06" w:rsidP="002B0018">
      <w:pPr>
        <w:rPr>
          <w:rFonts w:ascii="Times New Roman" w:hAnsi="Times New Roman"/>
          <w:sz w:val="28"/>
          <w:szCs w:val="28"/>
        </w:rPr>
      </w:pPr>
    </w:p>
    <w:p w:rsidR="007A3F6E" w:rsidRDefault="007A3F6E" w:rsidP="002B00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27A58">
        <w:rPr>
          <w:rFonts w:ascii="Times New Roman" w:hAnsi="Times New Roman"/>
          <w:sz w:val="28"/>
          <w:szCs w:val="28"/>
        </w:rPr>
        <w:t xml:space="preserve"> №3</w:t>
      </w:r>
    </w:p>
    <w:p w:rsidR="007A3F6E" w:rsidRPr="00072EFB" w:rsidRDefault="007A3F6E" w:rsidP="007A3F6E">
      <w:pPr>
        <w:pStyle w:val="a3"/>
        <w:numPr>
          <w:ilvl w:val="0"/>
          <w:numId w:val="1"/>
        </w:numPr>
        <w:ind w:left="993" w:hanging="284"/>
        <w:rPr>
          <w:rFonts w:ascii="Times New Roman" w:hAnsi="Times New Roman"/>
          <w:i/>
          <w:sz w:val="28"/>
          <w:szCs w:val="28"/>
        </w:rPr>
      </w:pPr>
      <w:r w:rsidRPr="00072EFB">
        <w:rPr>
          <w:rFonts w:ascii="Times New Roman" w:hAnsi="Times New Roman"/>
          <w:i/>
          <w:sz w:val="28"/>
          <w:szCs w:val="28"/>
        </w:rPr>
        <w:t>В механике работа определяется как</w:t>
      </w:r>
    </w:p>
    <w:p w:rsidR="007A3F6E" w:rsidRPr="00BA5992" w:rsidRDefault="007A3F6E" w:rsidP="007A3F6E">
      <w:pPr>
        <w:pStyle w:val="a3"/>
        <w:ind w:left="993" w:hanging="284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А. …произведение модулей силы и перемещения. Работа равна изменению к</w:t>
      </w:r>
      <w:r w:rsidRPr="00BA5992">
        <w:rPr>
          <w:rFonts w:ascii="Times New Roman" w:hAnsi="Times New Roman"/>
          <w:sz w:val="28"/>
          <w:szCs w:val="28"/>
        </w:rPr>
        <w:t>и</w:t>
      </w:r>
      <w:r w:rsidRPr="00BA5992">
        <w:rPr>
          <w:rFonts w:ascii="Times New Roman" w:hAnsi="Times New Roman"/>
          <w:sz w:val="28"/>
          <w:szCs w:val="28"/>
        </w:rPr>
        <w:t>нетической энергии тела.</w:t>
      </w:r>
    </w:p>
    <w:p w:rsidR="007A3F6E" w:rsidRPr="00BA5992" w:rsidRDefault="007A3F6E" w:rsidP="007A3F6E">
      <w:pPr>
        <w:pStyle w:val="a3"/>
        <w:ind w:left="993" w:hanging="284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Б. … произведение модулей силы и перемещения и косинуса угла между ними. Работа равна изменению кинетической энергии тела.</w:t>
      </w:r>
    </w:p>
    <w:p w:rsidR="007A3F6E" w:rsidRPr="00BA5992" w:rsidRDefault="007A3F6E" w:rsidP="007A3F6E">
      <w:pPr>
        <w:pStyle w:val="a3"/>
        <w:ind w:left="993" w:hanging="284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В. … произведению модулей силы и перемещения и косинуса угла между ними. Работа равна изменению внутренней энергии тела.</w:t>
      </w:r>
    </w:p>
    <w:p w:rsidR="007A3F6E" w:rsidRPr="00072EFB" w:rsidRDefault="007A3F6E" w:rsidP="007A3F6E">
      <w:pPr>
        <w:pStyle w:val="a3"/>
        <w:numPr>
          <w:ilvl w:val="0"/>
          <w:numId w:val="1"/>
        </w:numPr>
        <w:ind w:left="993" w:hanging="284"/>
        <w:rPr>
          <w:rFonts w:ascii="Times New Roman" w:hAnsi="Times New Roman"/>
          <w:i/>
          <w:sz w:val="28"/>
          <w:szCs w:val="28"/>
        </w:rPr>
      </w:pPr>
      <w:r w:rsidRPr="00072EFB">
        <w:rPr>
          <w:rFonts w:ascii="Times New Roman" w:hAnsi="Times New Roman"/>
          <w:i/>
          <w:sz w:val="28"/>
          <w:szCs w:val="28"/>
        </w:rPr>
        <w:t>Работа в термодинамике определяется как</w:t>
      </w:r>
    </w:p>
    <w:p w:rsidR="007A3F6E" w:rsidRPr="00BA5992" w:rsidRDefault="007A3F6E" w:rsidP="007A3F6E">
      <w:pPr>
        <w:pStyle w:val="a3"/>
        <w:ind w:left="993" w:hanging="284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А. …произведение модулей силы и перемещения. Работа равна изменению к</w:t>
      </w:r>
      <w:r w:rsidRPr="00BA5992">
        <w:rPr>
          <w:rFonts w:ascii="Times New Roman" w:hAnsi="Times New Roman"/>
          <w:sz w:val="28"/>
          <w:szCs w:val="28"/>
        </w:rPr>
        <w:t>и</w:t>
      </w:r>
      <w:r w:rsidRPr="00BA5992">
        <w:rPr>
          <w:rFonts w:ascii="Times New Roman" w:hAnsi="Times New Roman"/>
          <w:sz w:val="28"/>
          <w:szCs w:val="28"/>
        </w:rPr>
        <w:t>нетической энергии тела.</w:t>
      </w:r>
    </w:p>
    <w:p w:rsidR="007A3F6E" w:rsidRPr="00BA5992" w:rsidRDefault="007A3F6E" w:rsidP="007A3F6E">
      <w:pPr>
        <w:pStyle w:val="a3"/>
        <w:ind w:left="993" w:hanging="284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Б. … произведение модулей силы и перемещения и косинуса угла между ними. Работа равна изменению кинетической энергии тела.</w:t>
      </w:r>
    </w:p>
    <w:p w:rsidR="007A3F6E" w:rsidRPr="00BA5992" w:rsidRDefault="007A3F6E" w:rsidP="007A3F6E">
      <w:pPr>
        <w:pStyle w:val="a3"/>
        <w:ind w:left="993" w:hanging="284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В. … произведению модулей силы и перемещения и косинуса угла между ними. Работа равна изменению внутренней энергии тела</w:t>
      </w:r>
    </w:p>
    <w:p w:rsidR="007A3F6E" w:rsidRPr="00072EFB" w:rsidRDefault="007A3F6E" w:rsidP="007A3F6E">
      <w:pPr>
        <w:pStyle w:val="a3"/>
        <w:numPr>
          <w:ilvl w:val="0"/>
          <w:numId w:val="1"/>
        </w:numPr>
        <w:ind w:left="993" w:hanging="284"/>
        <w:rPr>
          <w:rFonts w:ascii="Times New Roman" w:hAnsi="Times New Roman"/>
          <w:i/>
          <w:sz w:val="28"/>
          <w:szCs w:val="28"/>
        </w:rPr>
      </w:pPr>
      <w:r w:rsidRPr="00072EFB">
        <w:rPr>
          <w:rFonts w:ascii="Times New Roman" w:hAnsi="Times New Roman"/>
          <w:i/>
          <w:sz w:val="28"/>
          <w:szCs w:val="28"/>
        </w:rPr>
        <w:t>Работа есть мера</w:t>
      </w:r>
    </w:p>
    <w:p w:rsidR="007A3F6E" w:rsidRPr="00BA5992" w:rsidRDefault="007A3F6E" w:rsidP="007A3F6E">
      <w:pPr>
        <w:pStyle w:val="a3"/>
        <w:ind w:left="993" w:hanging="284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А. … превращения энергии.</w:t>
      </w:r>
    </w:p>
    <w:p w:rsidR="007A3F6E" w:rsidRPr="00BA5992" w:rsidRDefault="007A3F6E" w:rsidP="007A3F6E">
      <w:pPr>
        <w:pStyle w:val="a3"/>
        <w:ind w:left="993" w:hanging="284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Б. … энергии хаотического движения молекул.</w:t>
      </w: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</w:rPr>
      </w:pPr>
    </w:p>
    <w:p w:rsidR="00A27A58" w:rsidRDefault="00A27A58" w:rsidP="00A27A58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072EFB">
        <w:rPr>
          <w:rFonts w:ascii="Times New Roman" w:hAnsi="Times New Roman"/>
          <w:i/>
          <w:sz w:val="28"/>
          <w:szCs w:val="28"/>
        </w:rPr>
        <w:t xml:space="preserve"> В) </w:t>
      </w:r>
      <w:r w:rsidRPr="00072EFB">
        <w:rPr>
          <w:rFonts w:ascii="Times New Roman" w:hAnsi="Times New Roman"/>
          <w:i/>
          <w:sz w:val="28"/>
          <w:szCs w:val="28"/>
          <w:u w:val="single"/>
        </w:rPr>
        <w:t>Качественные задачи</w:t>
      </w:r>
    </w:p>
    <w:p w:rsidR="00A27A58" w:rsidRPr="00072EFB" w:rsidRDefault="00A27A58" w:rsidP="00A27A58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A27A58" w:rsidRPr="00BA5992" w:rsidRDefault="00A27A58" w:rsidP="00A27A5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Какая из шин автомобиля нагреется больше при его движении — слабо или сильно накачанная? (Слабо накачанная шина деформируется в большей степ</w:t>
      </w:r>
      <w:r w:rsidRPr="00BA5992">
        <w:rPr>
          <w:rFonts w:ascii="Times New Roman" w:hAnsi="Times New Roman"/>
          <w:sz w:val="28"/>
          <w:szCs w:val="28"/>
        </w:rPr>
        <w:t>е</w:t>
      </w:r>
      <w:r w:rsidRPr="00BA5992">
        <w:rPr>
          <w:rFonts w:ascii="Times New Roman" w:hAnsi="Times New Roman"/>
          <w:sz w:val="28"/>
          <w:szCs w:val="28"/>
        </w:rPr>
        <w:t>ни, поэтому ее внутренняя энергия, а значит, и температура, возрастут больше, чем у сильно накачанной шины.)</w:t>
      </w:r>
    </w:p>
    <w:p w:rsidR="00A27A58" w:rsidRPr="00BA5992" w:rsidRDefault="00A27A58" w:rsidP="00A27A5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Со дна водоема поднимается пузырек газа. Совершает ли газ работу?  (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992">
        <w:rPr>
          <w:rFonts w:ascii="Times New Roman" w:hAnsi="Times New Roman"/>
          <w:sz w:val="28"/>
          <w:szCs w:val="28"/>
        </w:rPr>
        <w:t xml:space="preserve">- по мере подъема уменьшается давление воды на </w:t>
      </w:r>
      <w:proofErr w:type="gramStart"/>
      <w:r w:rsidRPr="00BA5992">
        <w:rPr>
          <w:rFonts w:ascii="Times New Roman" w:hAnsi="Times New Roman"/>
          <w:sz w:val="28"/>
          <w:szCs w:val="28"/>
        </w:rPr>
        <w:t>пузырек</w:t>
      </w:r>
      <w:proofErr w:type="gramEnd"/>
      <w:r w:rsidRPr="00BA5992">
        <w:rPr>
          <w:rFonts w:ascii="Times New Roman" w:hAnsi="Times New Roman"/>
          <w:sz w:val="28"/>
          <w:szCs w:val="28"/>
        </w:rPr>
        <w:t xml:space="preserve"> и газ совершает работу по расширению пузырька.)</w:t>
      </w:r>
    </w:p>
    <w:p w:rsidR="00A27A58" w:rsidRPr="00BA5992" w:rsidRDefault="00A27A58" w:rsidP="00A27A5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 xml:space="preserve">Можно ли передать телу какое-то количество теплоты, не вызывая при этом повышения его температуры?  </w:t>
      </w:r>
      <w:proofErr w:type="gramStart"/>
      <w:r w:rsidRPr="00BA5992">
        <w:rPr>
          <w:rFonts w:ascii="Times New Roman" w:hAnsi="Times New Roman"/>
          <w:sz w:val="28"/>
          <w:szCs w:val="28"/>
        </w:rPr>
        <w:t>(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992">
        <w:rPr>
          <w:rFonts w:ascii="Times New Roman" w:hAnsi="Times New Roman"/>
          <w:sz w:val="28"/>
          <w:szCs w:val="28"/>
        </w:rPr>
        <w:t xml:space="preserve"> если тело будет совершать 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992">
        <w:rPr>
          <w:rFonts w:ascii="Times New Roman" w:hAnsi="Times New Roman"/>
          <w:sz w:val="28"/>
          <w:szCs w:val="28"/>
        </w:rPr>
        <w:t xml:space="preserve"> (или п</w:t>
      </w:r>
      <w:r w:rsidRPr="00BA5992">
        <w:rPr>
          <w:rFonts w:ascii="Times New Roman" w:hAnsi="Times New Roman"/>
          <w:sz w:val="28"/>
          <w:szCs w:val="28"/>
        </w:rPr>
        <w:t>е</w:t>
      </w:r>
      <w:r w:rsidRPr="00BA5992">
        <w:rPr>
          <w:rFonts w:ascii="Times New Roman" w:hAnsi="Times New Roman"/>
          <w:sz w:val="28"/>
          <w:szCs w:val="28"/>
        </w:rPr>
        <w:t>реходить в иное агрегатное состояние).</w:t>
      </w:r>
      <w:proofErr w:type="gramEnd"/>
    </w:p>
    <w:p w:rsidR="00A27A58" w:rsidRPr="00BA5992" w:rsidRDefault="00A27A58" w:rsidP="00A27A5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Почему газы при сжатии нагреваются?  (При сжатии газа производится работа над газом, которая переходит в кинетическую энергию движения молекул).</w:t>
      </w:r>
    </w:p>
    <w:p w:rsidR="00A27A58" w:rsidRPr="00BA5992" w:rsidRDefault="00A27A58" w:rsidP="00A27A5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Объясните, почему происходит изменение внутренней энергии: а) при сжатии и расширении воздуха; а) При сжатии воздуха его внутренняя энергия увелич</w:t>
      </w:r>
      <w:r w:rsidRPr="00BA5992">
        <w:rPr>
          <w:rFonts w:ascii="Times New Roman" w:hAnsi="Times New Roman"/>
          <w:sz w:val="28"/>
          <w:szCs w:val="28"/>
        </w:rPr>
        <w:t>и</w:t>
      </w:r>
      <w:r w:rsidRPr="00BA5992">
        <w:rPr>
          <w:rFonts w:ascii="Times New Roman" w:hAnsi="Times New Roman"/>
          <w:sz w:val="28"/>
          <w:szCs w:val="28"/>
        </w:rPr>
        <w:t>вается за счет совершения работы внешней (сжимающей газ) силой. При ра</w:t>
      </w:r>
      <w:r w:rsidRPr="00BA5992">
        <w:rPr>
          <w:rFonts w:ascii="Times New Roman" w:hAnsi="Times New Roman"/>
          <w:sz w:val="28"/>
          <w:szCs w:val="28"/>
        </w:rPr>
        <w:t>с</w:t>
      </w:r>
      <w:r w:rsidRPr="00BA5992">
        <w:rPr>
          <w:rFonts w:ascii="Times New Roman" w:hAnsi="Times New Roman"/>
          <w:sz w:val="28"/>
          <w:szCs w:val="28"/>
        </w:rPr>
        <w:t>ширении воздуха он производит работу против внешних сил, внутренняя эне</w:t>
      </w:r>
      <w:r w:rsidRPr="00BA5992">
        <w:rPr>
          <w:rFonts w:ascii="Times New Roman" w:hAnsi="Times New Roman"/>
          <w:sz w:val="28"/>
          <w:szCs w:val="28"/>
        </w:rPr>
        <w:t>р</w:t>
      </w:r>
      <w:r w:rsidRPr="00BA5992">
        <w:rPr>
          <w:rFonts w:ascii="Times New Roman" w:hAnsi="Times New Roman"/>
          <w:sz w:val="28"/>
          <w:szCs w:val="28"/>
        </w:rPr>
        <w:t>гия воздуха при этом уменьшается;</w:t>
      </w:r>
    </w:p>
    <w:p w:rsidR="00A27A58" w:rsidRPr="00BA5992" w:rsidRDefault="00A27A58" w:rsidP="00A27A58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BA5992">
        <w:rPr>
          <w:rFonts w:ascii="Times New Roman" w:hAnsi="Times New Roman"/>
          <w:sz w:val="28"/>
          <w:szCs w:val="28"/>
        </w:rPr>
        <w:t>в) при сжатии и растяжении резины; в) при растя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992">
        <w:rPr>
          <w:rFonts w:ascii="Times New Roman" w:hAnsi="Times New Roman"/>
          <w:sz w:val="28"/>
          <w:szCs w:val="28"/>
        </w:rPr>
        <w:t xml:space="preserve"> (сжатии) резины вну</w:t>
      </w:r>
      <w:r w:rsidRPr="00BA5992">
        <w:rPr>
          <w:rFonts w:ascii="Times New Roman" w:hAnsi="Times New Roman"/>
          <w:sz w:val="28"/>
          <w:szCs w:val="28"/>
        </w:rPr>
        <w:t>т</w:t>
      </w:r>
      <w:r w:rsidRPr="00BA5992">
        <w:rPr>
          <w:rFonts w:ascii="Times New Roman" w:hAnsi="Times New Roman"/>
          <w:sz w:val="28"/>
          <w:szCs w:val="28"/>
        </w:rPr>
        <w:t>ренняя энергия резины увеличивается за счет совершенной при этом механич</w:t>
      </w:r>
      <w:r w:rsidRPr="00BA5992">
        <w:rPr>
          <w:rFonts w:ascii="Times New Roman" w:hAnsi="Times New Roman"/>
          <w:sz w:val="28"/>
          <w:szCs w:val="28"/>
        </w:rPr>
        <w:t>е</w:t>
      </w:r>
      <w:r w:rsidRPr="00BA5992">
        <w:rPr>
          <w:rFonts w:ascii="Times New Roman" w:hAnsi="Times New Roman"/>
          <w:sz w:val="28"/>
          <w:szCs w:val="28"/>
        </w:rPr>
        <w:t>ской работы;</w:t>
      </w:r>
    </w:p>
    <w:p w:rsidR="007A3F6E" w:rsidRPr="00BA5992" w:rsidRDefault="007A3F6E" w:rsidP="002B0018">
      <w:pPr>
        <w:rPr>
          <w:rFonts w:ascii="Times New Roman" w:hAnsi="Times New Roman"/>
          <w:sz w:val="28"/>
          <w:szCs w:val="28"/>
        </w:rPr>
      </w:pPr>
    </w:p>
    <w:sectPr w:rsidR="007A3F6E" w:rsidRPr="00BA5992" w:rsidSect="005C2195">
      <w:headerReference w:type="default" r:id="rId20"/>
      <w:footerReference w:type="default" r:id="rId21"/>
      <w:pgSz w:w="11906" w:h="16838"/>
      <w:pgMar w:top="425" w:right="709" w:bottom="284" w:left="851" w:header="1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9E" w:rsidRDefault="00F15A9E" w:rsidP="00CF39E2">
      <w:pPr>
        <w:spacing w:after="0" w:line="240" w:lineRule="auto"/>
      </w:pPr>
      <w:r>
        <w:separator/>
      </w:r>
    </w:p>
  </w:endnote>
  <w:endnote w:type="continuationSeparator" w:id="0">
    <w:p w:rsidR="00F15A9E" w:rsidRDefault="00F15A9E" w:rsidP="00CF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49" w:rsidRDefault="003238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9E" w:rsidRDefault="00F15A9E" w:rsidP="00CF39E2">
      <w:pPr>
        <w:spacing w:after="0" w:line="240" w:lineRule="auto"/>
      </w:pPr>
      <w:r>
        <w:separator/>
      </w:r>
    </w:p>
  </w:footnote>
  <w:footnote w:type="continuationSeparator" w:id="0">
    <w:p w:rsidR="00F15A9E" w:rsidRDefault="00F15A9E" w:rsidP="00CF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992" w:rsidRPr="007C6464" w:rsidRDefault="00BA5992" w:rsidP="007C6464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1A21"/>
    <w:multiLevelType w:val="hybridMultilevel"/>
    <w:tmpl w:val="0EEC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639C"/>
    <w:multiLevelType w:val="hybridMultilevel"/>
    <w:tmpl w:val="272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46B8F"/>
    <w:multiLevelType w:val="hybridMultilevel"/>
    <w:tmpl w:val="F5B61088"/>
    <w:lvl w:ilvl="0" w:tplc="53BE0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87903"/>
    <w:multiLevelType w:val="hybridMultilevel"/>
    <w:tmpl w:val="84C0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746A7"/>
    <w:multiLevelType w:val="hybridMultilevel"/>
    <w:tmpl w:val="5FD4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54652"/>
    <w:multiLevelType w:val="hybridMultilevel"/>
    <w:tmpl w:val="EE3A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C15F2"/>
    <w:multiLevelType w:val="hybridMultilevel"/>
    <w:tmpl w:val="10F4DC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2C35BB2"/>
    <w:multiLevelType w:val="multilevel"/>
    <w:tmpl w:val="060A174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8">
    <w:nsid w:val="61164E86"/>
    <w:multiLevelType w:val="hybridMultilevel"/>
    <w:tmpl w:val="521A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64179"/>
    <w:multiLevelType w:val="hybridMultilevel"/>
    <w:tmpl w:val="272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968EA"/>
    <w:multiLevelType w:val="hybridMultilevel"/>
    <w:tmpl w:val="43AA37C0"/>
    <w:lvl w:ilvl="0" w:tplc="C4E6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426CF8"/>
    <w:multiLevelType w:val="hybridMultilevel"/>
    <w:tmpl w:val="F42C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B3F"/>
    <w:rsid w:val="00006F80"/>
    <w:rsid w:val="00011A99"/>
    <w:rsid w:val="00012C57"/>
    <w:rsid w:val="0001464E"/>
    <w:rsid w:val="00015BE8"/>
    <w:rsid w:val="00016FEA"/>
    <w:rsid w:val="00025A79"/>
    <w:rsid w:val="000271F0"/>
    <w:rsid w:val="00030140"/>
    <w:rsid w:val="0003059A"/>
    <w:rsid w:val="00044D39"/>
    <w:rsid w:val="00045451"/>
    <w:rsid w:val="000529B9"/>
    <w:rsid w:val="00052E12"/>
    <w:rsid w:val="00056CE2"/>
    <w:rsid w:val="00057156"/>
    <w:rsid w:val="000634F1"/>
    <w:rsid w:val="00065ADF"/>
    <w:rsid w:val="00070CF5"/>
    <w:rsid w:val="00072EFB"/>
    <w:rsid w:val="00073A50"/>
    <w:rsid w:val="00084213"/>
    <w:rsid w:val="00085104"/>
    <w:rsid w:val="000910CD"/>
    <w:rsid w:val="00095A0C"/>
    <w:rsid w:val="00095DBA"/>
    <w:rsid w:val="00096ACE"/>
    <w:rsid w:val="000A2284"/>
    <w:rsid w:val="000A6533"/>
    <w:rsid w:val="000B4F60"/>
    <w:rsid w:val="000B6B59"/>
    <w:rsid w:val="000C0EA8"/>
    <w:rsid w:val="000C1CF6"/>
    <w:rsid w:val="000C5558"/>
    <w:rsid w:val="000C6D02"/>
    <w:rsid w:val="000D1692"/>
    <w:rsid w:val="000D26F0"/>
    <w:rsid w:val="000F2419"/>
    <w:rsid w:val="000F660E"/>
    <w:rsid w:val="001017F7"/>
    <w:rsid w:val="00102AE6"/>
    <w:rsid w:val="00102C9B"/>
    <w:rsid w:val="00103303"/>
    <w:rsid w:val="001041A6"/>
    <w:rsid w:val="00105674"/>
    <w:rsid w:val="00110C7A"/>
    <w:rsid w:val="00111573"/>
    <w:rsid w:val="0011304D"/>
    <w:rsid w:val="001150C6"/>
    <w:rsid w:val="00122756"/>
    <w:rsid w:val="001236BF"/>
    <w:rsid w:val="00130FD3"/>
    <w:rsid w:val="0013481E"/>
    <w:rsid w:val="001350C8"/>
    <w:rsid w:val="00135403"/>
    <w:rsid w:val="00140A2C"/>
    <w:rsid w:val="001415F7"/>
    <w:rsid w:val="00147034"/>
    <w:rsid w:val="00150B6D"/>
    <w:rsid w:val="001548CA"/>
    <w:rsid w:val="00155390"/>
    <w:rsid w:val="00162793"/>
    <w:rsid w:val="0016660D"/>
    <w:rsid w:val="0016679E"/>
    <w:rsid w:val="00167C9A"/>
    <w:rsid w:val="00173B68"/>
    <w:rsid w:val="00176F76"/>
    <w:rsid w:val="00177F78"/>
    <w:rsid w:val="001828CE"/>
    <w:rsid w:val="00185146"/>
    <w:rsid w:val="001959BB"/>
    <w:rsid w:val="001A1F96"/>
    <w:rsid w:val="001A6D0A"/>
    <w:rsid w:val="001A6FC3"/>
    <w:rsid w:val="001B00DF"/>
    <w:rsid w:val="001D271E"/>
    <w:rsid w:val="001D65DD"/>
    <w:rsid w:val="001D660F"/>
    <w:rsid w:val="001D7277"/>
    <w:rsid w:val="001E70C5"/>
    <w:rsid w:val="002005F5"/>
    <w:rsid w:val="002049D1"/>
    <w:rsid w:val="002103AB"/>
    <w:rsid w:val="00221478"/>
    <w:rsid w:val="0023002C"/>
    <w:rsid w:val="002305E7"/>
    <w:rsid w:val="00230ADE"/>
    <w:rsid w:val="00236132"/>
    <w:rsid w:val="002404A2"/>
    <w:rsid w:val="00241222"/>
    <w:rsid w:val="00246A69"/>
    <w:rsid w:val="00251020"/>
    <w:rsid w:val="002615E5"/>
    <w:rsid w:val="00267D97"/>
    <w:rsid w:val="002706C8"/>
    <w:rsid w:val="00270E1F"/>
    <w:rsid w:val="00272768"/>
    <w:rsid w:val="002729A3"/>
    <w:rsid w:val="00275149"/>
    <w:rsid w:val="0029412A"/>
    <w:rsid w:val="002976B6"/>
    <w:rsid w:val="002A5A3F"/>
    <w:rsid w:val="002A60D4"/>
    <w:rsid w:val="002A71BC"/>
    <w:rsid w:val="002B0018"/>
    <w:rsid w:val="002B2918"/>
    <w:rsid w:val="002B6B86"/>
    <w:rsid w:val="002C2C89"/>
    <w:rsid w:val="002C5714"/>
    <w:rsid w:val="002C6CB4"/>
    <w:rsid w:val="002D35BF"/>
    <w:rsid w:val="002E1076"/>
    <w:rsid w:val="002E5251"/>
    <w:rsid w:val="003078A8"/>
    <w:rsid w:val="0031046F"/>
    <w:rsid w:val="0031207D"/>
    <w:rsid w:val="00313C5F"/>
    <w:rsid w:val="00323849"/>
    <w:rsid w:val="00323931"/>
    <w:rsid w:val="00324E2B"/>
    <w:rsid w:val="0033108E"/>
    <w:rsid w:val="00332781"/>
    <w:rsid w:val="003347F7"/>
    <w:rsid w:val="0033644A"/>
    <w:rsid w:val="00342849"/>
    <w:rsid w:val="00346365"/>
    <w:rsid w:val="0035069A"/>
    <w:rsid w:val="00355576"/>
    <w:rsid w:val="003604E0"/>
    <w:rsid w:val="00373F8D"/>
    <w:rsid w:val="003751BE"/>
    <w:rsid w:val="00376199"/>
    <w:rsid w:val="00376B0E"/>
    <w:rsid w:val="00382295"/>
    <w:rsid w:val="00382B35"/>
    <w:rsid w:val="00384B26"/>
    <w:rsid w:val="00392243"/>
    <w:rsid w:val="00394F51"/>
    <w:rsid w:val="003A095C"/>
    <w:rsid w:val="003A4F63"/>
    <w:rsid w:val="003A528B"/>
    <w:rsid w:val="003B0AEE"/>
    <w:rsid w:val="003B1BC1"/>
    <w:rsid w:val="003B2CC9"/>
    <w:rsid w:val="003B40B9"/>
    <w:rsid w:val="003C0343"/>
    <w:rsid w:val="003C3074"/>
    <w:rsid w:val="003C3854"/>
    <w:rsid w:val="003C58A8"/>
    <w:rsid w:val="003C6976"/>
    <w:rsid w:val="003C77D3"/>
    <w:rsid w:val="003D58F5"/>
    <w:rsid w:val="003E1C48"/>
    <w:rsid w:val="003E62EE"/>
    <w:rsid w:val="003E7DE9"/>
    <w:rsid w:val="003F59BE"/>
    <w:rsid w:val="003F7885"/>
    <w:rsid w:val="00400769"/>
    <w:rsid w:val="00401E39"/>
    <w:rsid w:val="00401E73"/>
    <w:rsid w:val="00403E87"/>
    <w:rsid w:val="00407569"/>
    <w:rsid w:val="0040774C"/>
    <w:rsid w:val="00415846"/>
    <w:rsid w:val="00422D5D"/>
    <w:rsid w:val="00424544"/>
    <w:rsid w:val="0043788A"/>
    <w:rsid w:val="004446CF"/>
    <w:rsid w:val="0044476E"/>
    <w:rsid w:val="00446B74"/>
    <w:rsid w:val="004473F0"/>
    <w:rsid w:val="0045602A"/>
    <w:rsid w:val="00464FF9"/>
    <w:rsid w:val="00470D7C"/>
    <w:rsid w:val="00481516"/>
    <w:rsid w:val="004829FE"/>
    <w:rsid w:val="0048751E"/>
    <w:rsid w:val="00490C9B"/>
    <w:rsid w:val="0049191C"/>
    <w:rsid w:val="00491CD1"/>
    <w:rsid w:val="00493F23"/>
    <w:rsid w:val="004A000A"/>
    <w:rsid w:val="004A0396"/>
    <w:rsid w:val="004A478F"/>
    <w:rsid w:val="004A7588"/>
    <w:rsid w:val="004A7589"/>
    <w:rsid w:val="004B4C4E"/>
    <w:rsid w:val="004B58FB"/>
    <w:rsid w:val="004B69DB"/>
    <w:rsid w:val="004C3171"/>
    <w:rsid w:val="004D022D"/>
    <w:rsid w:val="004D6DFC"/>
    <w:rsid w:val="004E4916"/>
    <w:rsid w:val="004E6940"/>
    <w:rsid w:val="00503D45"/>
    <w:rsid w:val="0051188B"/>
    <w:rsid w:val="00514654"/>
    <w:rsid w:val="00515208"/>
    <w:rsid w:val="00517925"/>
    <w:rsid w:val="00526FE4"/>
    <w:rsid w:val="0052770B"/>
    <w:rsid w:val="005279D1"/>
    <w:rsid w:val="00532796"/>
    <w:rsid w:val="005405BB"/>
    <w:rsid w:val="00543FFA"/>
    <w:rsid w:val="005444DE"/>
    <w:rsid w:val="005506CE"/>
    <w:rsid w:val="0056169F"/>
    <w:rsid w:val="005673B8"/>
    <w:rsid w:val="00582D20"/>
    <w:rsid w:val="0058507B"/>
    <w:rsid w:val="005917BD"/>
    <w:rsid w:val="00595238"/>
    <w:rsid w:val="0059608D"/>
    <w:rsid w:val="005969B1"/>
    <w:rsid w:val="005A53F4"/>
    <w:rsid w:val="005C0B3F"/>
    <w:rsid w:val="005C2195"/>
    <w:rsid w:val="005C2899"/>
    <w:rsid w:val="005D1E7B"/>
    <w:rsid w:val="005D43A5"/>
    <w:rsid w:val="005F4497"/>
    <w:rsid w:val="005F62BB"/>
    <w:rsid w:val="00601D8E"/>
    <w:rsid w:val="00604E04"/>
    <w:rsid w:val="0060660E"/>
    <w:rsid w:val="00621935"/>
    <w:rsid w:val="00631182"/>
    <w:rsid w:val="00631319"/>
    <w:rsid w:val="006356E8"/>
    <w:rsid w:val="006357DD"/>
    <w:rsid w:val="00645845"/>
    <w:rsid w:val="0064627E"/>
    <w:rsid w:val="006539B5"/>
    <w:rsid w:val="006604B9"/>
    <w:rsid w:val="0066346C"/>
    <w:rsid w:val="0067073A"/>
    <w:rsid w:val="006769AC"/>
    <w:rsid w:val="006813FA"/>
    <w:rsid w:val="00690183"/>
    <w:rsid w:val="006A222F"/>
    <w:rsid w:val="006A258C"/>
    <w:rsid w:val="006A2B44"/>
    <w:rsid w:val="006A383A"/>
    <w:rsid w:val="006A45B8"/>
    <w:rsid w:val="006B151A"/>
    <w:rsid w:val="006B7A59"/>
    <w:rsid w:val="006C19E0"/>
    <w:rsid w:val="006D36D5"/>
    <w:rsid w:val="006D6860"/>
    <w:rsid w:val="006E0D8F"/>
    <w:rsid w:val="006E2587"/>
    <w:rsid w:val="006E5833"/>
    <w:rsid w:val="006F0FF1"/>
    <w:rsid w:val="006F648E"/>
    <w:rsid w:val="007002A8"/>
    <w:rsid w:val="0070066D"/>
    <w:rsid w:val="00703743"/>
    <w:rsid w:val="007072B1"/>
    <w:rsid w:val="00712963"/>
    <w:rsid w:val="0071537A"/>
    <w:rsid w:val="00717CB9"/>
    <w:rsid w:val="00724A0D"/>
    <w:rsid w:val="00735441"/>
    <w:rsid w:val="00740F2F"/>
    <w:rsid w:val="00745530"/>
    <w:rsid w:val="0074594B"/>
    <w:rsid w:val="00751ADE"/>
    <w:rsid w:val="007555C0"/>
    <w:rsid w:val="00757F69"/>
    <w:rsid w:val="0076094E"/>
    <w:rsid w:val="0076201E"/>
    <w:rsid w:val="00770A41"/>
    <w:rsid w:val="007741EB"/>
    <w:rsid w:val="0077760A"/>
    <w:rsid w:val="00781D8A"/>
    <w:rsid w:val="0078240A"/>
    <w:rsid w:val="00782418"/>
    <w:rsid w:val="0078299B"/>
    <w:rsid w:val="007838AD"/>
    <w:rsid w:val="00791D91"/>
    <w:rsid w:val="0079434D"/>
    <w:rsid w:val="00794C00"/>
    <w:rsid w:val="007963B3"/>
    <w:rsid w:val="007979EF"/>
    <w:rsid w:val="007A3F6E"/>
    <w:rsid w:val="007B0539"/>
    <w:rsid w:val="007B4731"/>
    <w:rsid w:val="007B5DD8"/>
    <w:rsid w:val="007B653C"/>
    <w:rsid w:val="007C2BD0"/>
    <w:rsid w:val="007C2C23"/>
    <w:rsid w:val="007C6464"/>
    <w:rsid w:val="007E0777"/>
    <w:rsid w:val="007F1547"/>
    <w:rsid w:val="007F2CA4"/>
    <w:rsid w:val="007F5054"/>
    <w:rsid w:val="00801D2B"/>
    <w:rsid w:val="00802AA2"/>
    <w:rsid w:val="00810C1B"/>
    <w:rsid w:val="0082209F"/>
    <w:rsid w:val="0082339A"/>
    <w:rsid w:val="00823573"/>
    <w:rsid w:val="00824003"/>
    <w:rsid w:val="00824F97"/>
    <w:rsid w:val="0083030D"/>
    <w:rsid w:val="00830E4C"/>
    <w:rsid w:val="00835544"/>
    <w:rsid w:val="00840E80"/>
    <w:rsid w:val="00845C22"/>
    <w:rsid w:val="00846301"/>
    <w:rsid w:val="00847339"/>
    <w:rsid w:val="008528CF"/>
    <w:rsid w:val="008534A4"/>
    <w:rsid w:val="00857605"/>
    <w:rsid w:val="0085764E"/>
    <w:rsid w:val="00862669"/>
    <w:rsid w:val="00864CC7"/>
    <w:rsid w:val="00866F8C"/>
    <w:rsid w:val="00867042"/>
    <w:rsid w:val="008732D7"/>
    <w:rsid w:val="00877497"/>
    <w:rsid w:val="00882468"/>
    <w:rsid w:val="008A0F62"/>
    <w:rsid w:val="008A2984"/>
    <w:rsid w:val="008A637F"/>
    <w:rsid w:val="008B2697"/>
    <w:rsid w:val="008B5E28"/>
    <w:rsid w:val="008C08F4"/>
    <w:rsid w:val="008C26AB"/>
    <w:rsid w:val="008C5BE2"/>
    <w:rsid w:val="008D406B"/>
    <w:rsid w:val="008D4FAB"/>
    <w:rsid w:val="008D5450"/>
    <w:rsid w:val="008D5A81"/>
    <w:rsid w:val="008E0099"/>
    <w:rsid w:val="008E6136"/>
    <w:rsid w:val="008F0139"/>
    <w:rsid w:val="008F482A"/>
    <w:rsid w:val="00907CD9"/>
    <w:rsid w:val="00916106"/>
    <w:rsid w:val="00924E1B"/>
    <w:rsid w:val="00926674"/>
    <w:rsid w:val="00932AA8"/>
    <w:rsid w:val="0093673B"/>
    <w:rsid w:val="009400B1"/>
    <w:rsid w:val="00943C18"/>
    <w:rsid w:val="009511C5"/>
    <w:rsid w:val="00951FB8"/>
    <w:rsid w:val="009567CA"/>
    <w:rsid w:val="009605E1"/>
    <w:rsid w:val="0096076F"/>
    <w:rsid w:val="009659AB"/>
    <w:rsid w:val="00966F16"/>
    <w:rsid w:val="00971662"/>
    <w:rsid w:val="0097271B"/>
    <w:rsid w:val="0097735E"/>
    <w:rsid w:val="00987BF1"/>
    <w:rsid w:val="00987C5F"/>
    <w:rsid w:val="009A020E"/>
    <w:rsid w:val="009A3981"/>
    <w:rsid w:val="009A4C34"/>
    <w:rsid w:val="009B513A"/>
    <w:rsid w:val="009B7738"/>
    <w:rsid w:val="009C510D"/>
    <w:rsid w:val="009D0708"/>
    <w:rsid w:val="009D3B92"/>
    <w:rsid w:val="009D46DB"/>
    <w:rsid w:val="009E0B9A"/>
    <w:rsid w:val="009F07C0"/>
    <w:rsid w:val="009F0E73"/>
    <w:rsid w:val="009F1343"/>
    <w:rsid w:val="009F5550"/>
    <w:rsid w:val="00A059DB"/>
    <w:rsid w:val="00A06030"/>
    <w:rsid w:val="00A07E06"/>
    <w:rsid w:val="00A1273B"/>
    <w:rsid w:val="00A17F39"/>
    <w:rsid w:val="00A21EE2"/>
    <w:rsid w:val="00A274A4"/>
    <w:rsid w:val="00A27A58"/>
    <w:rsid w:val="00A365D6"/>
    <w:rsid w:val="00A43134"/>
    <w:rsid w:val="00A43628"/>
    <w:rsid w:val="00A4613F"/>
    <w:rsid w:val="00A63A1B"/>
    <w:rsid w:val="00A65365"/>
    <w:rsid w:val="00A66592"/>
    <w:rsid w:val="00A672CC"/>
    <w:rsid w:val="00A71EDE"/>
    <w:rsid w:val="00A84513"/>
    <w:rsid w:val="00A940E5"/>
    <w:rsid w:val="00AA118C"/>
    <w:rsid w:val="00AA132F"/>
    <w:rsid w:val="00AA600B"/>
    <w:rsid w:val="00AA6102"/>
    <w:rsid w:val="00AA6689"/>
    <w:rsid w:val="00AA75D8"/>
    <w:rsid w:val="00AB44D7"/>
    <w:rsid w:val="00AB6246"/>
    <w:rsid w:val="00AC459B"/>
    <w:rsid w:val="00AC6872"/>
    <w:rsid w:val="00AC771F"/>
    <w:rsid w:val="00AD050A"/>
    <w:rsid w:val="00AD4818"/>
    <w:rsid w:val="00AF32FE"/>
    <w:rsid w:val="00AF38B6"/>
    <w:rsid w:val="00B05985"/>
    <w:rsid w:val="00B0617E"/>
    <w:rsid w:val="00B07F53"/>
    <w:rsid w:val="00B10E5B"/>
    <w:rsid w:val="00B12471"/>
    <w:rsid w:val="00B12E0F"/>
    <w:rsid w:val="00B25006"/>
    <w:rsid w:val="00B25978"/>
    <w:rsid w:val="00B26C1F"/>
    <w:rsid w:val="00B32471"/>
    <w:rsid w:val="00B32ECF"/>
    <w:rsid w:val="00B37950"/>
    <w:rsid w:val="00B416D4"/>
    <w:rsid w:val="00B43638"/>
    <w:rsid w:val="00B51262"/>
    <w:rsid w:val="00B5493F"/>
    <w:rsid w:val="00B60E82"/>
    <w:rsid w:val="00B62815"/>
    <w:rsid w:val="00B6336D"/>
    <w:rsid w:val="00B63AF1"/>
    <w:rsid w:val="00B65EE0"/>
    <w:rsid w:val="00B6692E"/>
    <w:rsid w:val="00B70E01"/>
    <w:rsid w:val="00B71EEF"/>
    <w:rsid w:val="00B7544A"/>
    <w:rsid w:val="00B83666"/>
    <w:rsid w:val="00B91058"/>
    <w:rsid w:val="00B95F8E"/>
    <w:rsid w:val="00BA5992"/>
    <w:rsid w:val="00BA7EAC"/>
    <w:rsid w:val="00BB19DD"/>
    <w:rsid w:val="00BB1A70"/>
    <w:rsid w:val="00BB3C93"/>
    <w:rsid w:val="00BC04D8"/>
    <w:rsid w:val="00BC0F35"/>
    <w:rsid w:val="00BC2C64"/>
    <w:rsid w:val="00BC3F86"/>
    <w:rsid w:val="00BC578E"/>
    <w:rsid w:val="00BC72C1"/>
    <w:rsid w:val="00BE1244"/>
    <w:rsid w:val="00BE32F8"/>
    <w:rsid w:val="00BE5684"/>
    <w:rsid w:val="00BE7D65"/>
    <w:rsid w:val="00BF0EB2"/>
    <w:rsid w:val="00BF2855"/>
    <w:rsid w:val="00BF4408"/>
    <w:rsid w:val="00BF5ACB"/>
    <w:rsid w:val="00C00139"/>
    <w:rsid w:val="00C0213D"/>
    <w:rsid w:val="00C02DF3"/>
    <w:rsid w:val="00C20265"/>
    <w:rsid w:val="00C247D6"/>
    <w:rsid w:val="00C27BFC"/>
    <w:rsid w:val="00C3101A"/>
    <w:rsid w:val="00C3129A"/>
    <w:rsid w:val="00C42017"/>
    <w:rsid w:val="00C4213F"/>
    <w:rsid w:val="00C46664"/>
    <w:rsid w:val="00C60BB8"/>
    <w:rsid w:val="00C67036"/>
    <w:rsid w:val="00C764A4"/>
    <w:rsid w:val="00C82881"/>
    <w:rsid w:val="00C83C42"/>
    <w:rsid w:val="00C84525"/>
    <w:rsid w:val="00C974B6"/>
    <w:rsid w:val="00CA232D"/>
    <w:rsid w:val="00CA6C64"/>
    <w:rsid w:val="00CB093D"/>
    <w:rsid w:val="00CD1E8F"/>
    <w:rsid w:val="00CE27DF"/>
    <w:rsid w:val="00CE2B9B"/>
    <w:rsid w:val="00CE36CF"/>
    <w:rsid w:val="00CE452D"/>
    <w:rsid w:val="00CE4541"/>
    <w:rsid w:val="00CE5A04"/>
    <w:rsid w:val="00CF0818"/>
    <w:rsid w:val="00CF1AA6"/>
    <w:rsid w:val="00CF1B59"/>
    <w:rsid w:val="00CF39E2"/>
    <w:rsid w:val="00CF590D"/>
    <w:rsid w:val="00CF7728"/>
    <w:rsid w:val="00D06C4E"/>
    <w:rsid w:val="00D13AF3"/>
    <w:rsid w:val="00D337DD"/>
    <w:rsid w:val="00D3644C"/>
    <w:rsid w:val="00D3690F"/>
    <w:rsid w:val="00D37D66"/>
    <w:rsid w:val="00D41BAE"/>
    <w:rsid w:val="00D45E14"/>
    <w:rsid w:val="00D47607"/>
    <w:rsid w:val="00D501F1"/>
    <w:rsid w:val="00D61F55"/>
    <w:rsid w:val="00D62545"/>
    <w:rsid w:val="00D63B5C"/>
    <w:rsid w:val="00D66ECD"/>
    <w:rsid w:val="00D67CF5"/>
    <w:rsid w:val="00D70454"/>
    <w:rsid w:val="00D770C6"/>
    <w:rsid w:val="00D7790E"/>
    <w:rsid w:val="00D850B6"/>
    <w:rsid w:val="00D939BE"/>
    <w:rsid w:val="00D96D2F"/>
    <w:rsid w:val="00DA419E"/>
    <w:rsid w:val="00DB36C6"/>
    <w:rsid w:val="00DB3721"/>
    <w:rsid w:val="00DB467D"/>
    <w:rsid w:val="00DB7DAC"/>
    <w:rsid w:val="00DC1B84"/>
    <w:rsid w:val="00DC7467"/>
    <w:rsid w:val="00DD103C"/>
    <w:rsid w:val="00DD1D3C"/>
    <w:rsid w:val="00DD2E64"/>
    <w:rsid w:val="00DD47BA"/>
    <w:rsid w:val="00DD5D22"/>
    <w:rsid w:val="00DE0B81"/>
    <w:rsid w:val="00DE0EDC"/>
    <w:rsid w:val="00E0071A"/>
    <w:rsid w:val="00E12698"/>
    <w:rsid w:val="00E13A13"/>
    <w:rsid w:val="00E14254"/>
    <w:rsid w:val="00E15730"/>
    <w:rsid w:val="00E2174D"/>
    <w:rsid w:val="00E25C81"/>
    <w:rsid w:val="00E270B8"/>
    <w:rsid w:val="00E30B6A"/>
    <w:rsid w:val="00E32870"/>
    <w:rsid w:val="00E34384"/>
    <w:rsid w:val="00E35AB2"/>
    <w:rsid w:val="00E36C26"/>
    <w:rsid w:val="00E430DA"/>
    <w:rsid w:val="00E477CD"/>
    <w:rsid w:val="00E519C1"/>
    <w:rsid w:val="00E5727E"/>
    <w:rsid w:val="00E707AC"/>
    <w:rsid w:val="00E74905"/>
    <w:rsid w:val="00E7535D"/>
    <w:rsid w:val="00E80EE1"/>
    <w:rsid w:val="00E82773"/>
    <w:rsid w:val="00E923D9"/>
    <w:rsid w:val="00E96584"/>
    <w:rsid w:val="00EA0417"/>
    <w:rsid w:val="00EA29B2"/>
    <w:rsid w:val="00EB6477"/>
    <w:rsid w:val="00EC1F9F"/>
    <w:rsid w:val="00EC32B3"/>
    <w:rsid w:val="00EC3869"/>
    <w:rsid w:val="00EC3A0E"/>
    <w:rsid w:val="00EC602D"/>
    <w:rsid w:val="00ED1564"/>
    <w:rsid w:val="00ED2F65"/>
    <w:rsid w:val="00EE4687"/>
    <w:rsid w:val="00EE6059"/>
    <w:rsid w:val="00EE6E65"/>
    <w:rsid w:val="00EF4435"/>
    <w:rsid w:val="00EF59A8"/>
    <w:rsid w:val="00EF72A9"/>
    <w:rsid w:val="00F052A9"/>
    <w:rsid w:val="00F06487"/>
    <w:rsid w:val="00F0729E"/>
    <w:rsid w:val="00F0747A"/>
    <w:rsid w:val="00F07A8C"/>
    <w:rsid w:val="00F1256D"/>
    <w:rsid w:val="00F15A9E"/>
    <w:rsid w:val="00F24D05"/>
    <w:rsid w:val="00F3227A"/>
    <w:rsid w:val="00F42596"/>
    <w:rsid w:val="00F55FEB"/>
    <w:rsid w:val="00F55FF2"/>
    <w:rsid w:val="00F57C35"/>
    <w:rsid w:val="00F62D51"/>
    <w:rsid w:val="00F655F6"/>
    <w:rsid w:val="00F70F5B"/>
    <w:rsid w:val="00F81208"/>
    <w:rsid w:val="00F874B2"/>
    <w:rsid w:val="00F957E5"/>
    <w:rsid w:val="00FA0BEC"/>
    <w:rsid w:val="00FA1D17"/>
    <w:rsid w:val="00FB0C5C"/>
    <w:rsid w:val="00FB17B3"/>
    <w:rsid w:val="00FB1DF6"/>
    <w:rsid w:val="00FB295F"/>
    <w:rsid w:val="00FC0E69"/>
    <w:rsid w:val="00FC607F"/>
    <w:rsid w:val="00FC62E7"/>
    <w:rsid w:val="00FC76D7"/>
    <w:rsid w:val="00FD67E3"/>
    <w:rsid w:val="00FD780A"/>
    <w:rsid w:val="00FE2D43"/>
    <w:rsid w:val="00FE7719"/>
    <w:rsid w:val="00FF1208"/>
    <w:rsid w:val="00FF2E1F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4"/>
    <o:shapelayout v:ext="edit">
      <o:idmap v:ext="edit" data="1"/>
      <o:rules v:ext="edit">
        <o:r id="V:Rule1" type="arc" idref="#_x0000_s16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E0D8F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65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3F"/>
    <w:rPr>
      <w:rFonts w:eastAsia="Calibri"/>
      <w:sz w:val="22"/>
      <w:szCs w:val="22"/>
      <w:lang w:eastAsia="en-US"/>
    </w:rPr>
  </w:style>
  <w:style w:type="character" w:customStyle="1" w:styleId="21">
    <w:name w:val="Основной текст2"/>
    <w:basedOn w:val="a0"/>
    <w:rsid w:val="005C0B3F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5C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0B3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5C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B3F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5C0B3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B3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52E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30E4C"/>
    <w:pPr>
      <w:ind w:left="720"/>
      <w:contextualSpacing/>
    </w:pPr>
  </w:style>
  <w:style w:type="table" w:styleId="ad">
    <w:name w:val="Table Grid"/>
    <w:basedOn w:val="a1"/>
    <w:uiPriority w:val="59"/>
    <w:rsid w:val="00AC459B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link w:val="af"/>
    <w:semiHidden/>
    <w:rsid w:val="009D070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9D070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6E0D8F"/>
    <w:rPr>
      <w:rFonts w:ascii="Times New Roman" w:eastAsia="Arial Unicode MS" w:hAnsi="Times New Roman" w:cs="Times New Roman"/>
      <w:sz w:val="28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83030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3030D"/>
  </w:style>
  <w:style w:type="paragraph" w:styleId="af0">
    <w:name w:val="Body Text Indent"/>
    <w:basedOn w:val="a"/>
    <w:link w:val="af1"/>
    <w:uiPriority w:val="99"/>
    <w:semiHidden/>
    <w:unhideWhenUsed/>
    <w:rsid w:val="001350C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350C8"/>
  </w:style>
  <w:style w:type="paragraph" w:styleId="3">
    <w:name w:val="Body Text 3"/>
    <w:basedOn w:val="a"/>
    <w:link w:val="30"/>
    <w:uiPriority w:val="99"/>
    <w:semiHidden/>
    <w:unhideWhenUsed/>
    <w:rsid w:val="001A6D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6D0A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51465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14654"/>
  </w:style>
  <w:style w:type="character" w:customStyle="1" w:styleId="20">
    <w:name w:val="Заголовок 2 Знак"/>
    <w:basedOn w:val="a0"/>
    <w:link w:val="2"/>
    <w:uiPriority w:val="9"/>
    <w:semiHidden/>
    <w:rsid w:val="005146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5146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46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67F0-62D6-4AC0-BB4A-2DADB802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CS</cp:lastModifiedBy>
  <cp:revision>175</cp:revision>
  <cp:lastPrinted>2014-04-16T14:45:00Z</cp:lastPrinted>
  <dcterms:created xsi:type="dcterms:W3CDTF">2013-12-04T10:09:00Z</dcterms:created>
  <dcterms:modified xsi:type="dcterms:W3CDTF">2014-09-07T08:07:00Z</dcterms:modified>
</cp:coreProperties>
</file>